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93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6"/>
        <w:gridCol w:w="1348"/>
        <w:gridCol w:w="1349"/>
        <w:gridCol w:w="2697"/>
        <w:gridCol w:w="3060"/>
        <w:gridCol w:w="2883"/>
        <w:gridCol w:w="2880"/>
      </w:tblGrid>
      <w:tr w:rsidR="00A15C58" w:rsidRPr="00C43094" w14:paraId="42EA319A" w14:textId="77777777" w:rsidTr="002A52AC">
        <w:tc>
          <w:tcPr>
            <w:tcW w:w="476" w:type="dxa"/>
            <w:shd w:val="clear" w:color="auto" w:fill="auto"/>
          </w:tcPr>
          <w:p w14:paraId="71B6D886" w14:textId="77777777" w:rsidR="003C458C" w:rsidRPr="00C43094" w:rsidRDefault="003C458C" w:rsidP="004C599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lang w:val="en-US"/>
              </w:rPr>
              <w:br w:type="page"/>
            </w:r>
            <w:r w:rsidRPr="00C43094">
              <w:rPr>
                <w:lang w:val="en-US"/>
              </w:rPr>
              <w:br w:type="page"/>
            </w:r>
            <w:r w:rsidRPr="00C43094">
              <w:rPr>
                <w:sz w:val="18"/>
                <w:szCs w:val="18"/>
                <w:lang w:val="en-US"/>
              </w:rPr>
              <w:t>W1</w:t>
            </w:r>
          </w:p>
        </w:tc>
        <w:tc>
          <w:tcPr>
            <w:tcW w:w="2697" w:type="dxa"/>
            <w:gridSpan w:val="2"/>
          </w:tcPr>
          <w:p w14:paraId="0E9D8CE3" w14:textId="03BC3DB1" w:rsidR="003C458C" w:rsidRPr="00C43094" w:rsidRDefault="00907A83" w:rsidP="004C599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Monday</w:t>
            </w:r>
            <w:r w:rsidR="003C458C" w:rsidRPr="00C43094">
              <w:rPr>
                <w:sz w:val="18"/>
                <w:szCs w:val="18"/>
                <w:lang w:val="en-US"/>
              </w:rPr>
              <w:t xml:space="preserve">, </w:t>
            </w:r>
            <w:r w:rsidR="00FA30D0" w:rsidRPr="00C43094">
              <w:rPr>
                <w:sz w:val="18"/>
                <w:szCs w:val="18"/>
                <w:lang w:val="en-US"/>
              </w:rPr>
              <w:t>December</w:t>
            </w:r>
            <w:r w:rsidRPr="00C43094">
              <w:rPr>
                <w:sz w:val="18"/>
                <w:szCs w:val="18"/>
                <w:lang w:val="en-US"/>
              </w:rPr>
              <w:t xml:space="preserve"> </w:t>
            </w:r>
            <w:r w:rsidR="005541F0">
              <w:rPr>
                <w:sz w:val="18"/>
                <w:szCs w:val="18"/>
                <w:lang w:val="en-US"/>
              </w:rPr>
              <w:t>1</w:t>
            </w:r>
            <w:r w:rsidR="00D13DAB">
              <w:rPr>
                <w:sz w:val="18"/>
                <w:szCs w:val="18"/>
                <w:lang w:val="en-SI"/>
              </w:rPr>
              <w:t>8</w:t>
            </w:r>
            <w:r w:rsidR="004C7F1B">
              <w:rPr>
                <w:sz w:val="18"/>
                <w:szCs w:val="18"/>
                <w:lang w:val="en-US"/>
              </w:rPr>
              <w:t>th</w:t>
            </w:r>
            <w:r w:rsidR="003C458C" w:rsidRPr="00C43094">
              <w:rPr>
                <w:sz w:val="18"/>
                <w:szCs w:val="18"/>
                <w:lang w:val="en-US"/>
              </w:rPr>
              <w:t xml:space="preserve">, </w:t>
            </w:r>
            <w:r w:rsidR="00D13DAB">
              <w:rPr>
                <w:sz w:val="18"/>
                <w:szCs w:val="18"/>
                <w:lang w:val="en-US"/>
              </w:rPr>
              <w:t>2023</w:t>
            </w:r>
          </w:p>
        </w:tc>
        <w:tc>
          <w:tcPr>
            <w:tcW w:w="2697" w:type="dxa"/>
            <w:shd w:val="clear" w:color="auto" w:fill="auto"/>
          </w:tcPr>
          <w:p w14:paraId="4D328BD9" w14:textId="36C371CF" w:rsidR="003C458C" w:rsidRPr="00C43094" w:rsidRDefault="00907A83" w:rsidP="004C599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Tuesday</w:t>
            </w:r>
            <w:r w:rsidR="003C458C" w:rsidRPr="00C43094">
              <w:rPr>
                <w:sz w:val="18"/>
                <w:szCs w:val="18"/>
                <w:lang w:val="en-US"/>
              </w:rPr>
              <w:t xml:space="preserve">, </w:t>
            </w:r>
            <w:r w:rsidR="00FA30D0" w:rsidRPr="00C43094">
              <w:rPr>
                <w:sz w:val="18"/>
                <w:szCs w:val="18"/>
                <w:lang w:val="en-US"/>
              </w:rPr>
              <w:t xml:space="preserve">December </w:t>
            </w:r>
            <w:r w:rsidR="00D13DAB">
              <w:rPr>
                <w:sz w:val="18"/>
                <w:szCs w:val="18"/>
                <w:lang w:val="en-SI"/>
              </w:rPr>
              <w:t>19</w:t>
            </w:r>
            <w:r w:rsidR="005541F0">
              <w:rPr>
                <w:sz w:val="18"/>
                <w:szCs w:val="18"/>
                <w:lang w:val="en-US"/>
              </w:rPr>
              <w:t>th</w:t>
            </w:r>
            <w:r w:rsidR="003C458C" w:rsidRPr="00C43094">
              <w:rPr>
                <w:sz w:val="18"/>
                <w:szCs w:val="18"/>
                <w:lang w:val="en-US"/>
              </w:rPr>
              <w:t xml:space="preserve">, </w:t>
            </w:r>
            <w:r w:rsidR="00D13DAB">
              <w:rPr>
                <w:sz w:val="18"/>
                <w:szCs w:val="18"/>
                <w:lang w:val="en-US"/>
              </w:rPr>
              <w:t>2023</w:t>
            </w:r>
          </w:p>
        </w:tc>
        <w:tc>
          <w:tcPr>
            <w:tcW w:w="3060" w:type="dxa"/>
          </w:tcPr>
          <w:p w14:paraId="272BE431" w14:textId="14ADC4B7" w:rsidR="003C458C" w:rsidRPr="00C43094" w:rsidRDefault="003C458C" w:rsidP="004C599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Wednesday, </w:t>
            </w:r>
            <w:r w:rsidR="00FA30D0" w:rsidRPr="00C43094">
              <w:rPr>
                <w:sz w:val="18"/>
                <w:szCs w:val="18"/>
                <w:lang w:val="en-US"/>
              </w:rPr>
              <w:t>December 2</w:t>
            </w:r>
            <w:r w:rsidR="00D13DAB">
              <w:rPr>
                <w:sz w:val="18"/>
                <w:szCs w:val="18"/>
                <w:lang w:val="en-SI"/>
              </w:rPr>
              <w:t>0th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 w:rsidR="00D13DAB">
              <w:rPr>
                <w:sz w:val="18"/>
                <w:szCs w:val="18"/>
                <w:lang w:val="en-US"/>
              </w:rPr>
              <w:t>2023</w:t>
            </w:r>
          </w:p>
        </w:tc>
        <w:tc>
          <w:tcPr>
            <w:tcW w:w="2883" w:type="dxa"/>
            <w:shd w:val="clear" w:color="auto" w:fill="auto"/>
          </w:tcPr>
          <w:p w14:paraId="59DDF5E7" w14:textId="32867D43" w:rsidR="003C458C" w:rsidRPr="00C43094" w:rsidRDefault="003C458C" w:rsidP="004C599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Thursday, </w:t>
            </w:r>
            <w:r w:rsidR="00FA30D0" w:rsidRPr="00C43094">
              <w:rPr>
                <w:sz w:val="18"/>
                <w:szCs w:val="18"/>
                <w:lang w:val="en-US"/>
              </w:rPr>
              <w:t>December 2</w:t>
            </w:r>
            <w:r w:rsidR="00D13DAB">
              <w:rPr>
                <w:sz w:val="18"/>
                <w:szCs w:val="18"/>
                <w:lang w:val="en-SI"/>
              </w:rPr>
              <w:t>1st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 w:rsidR="00D13DAB">
              <w:rPr>
                <w:sz w:val="18"/>
                <w:szCs w:val="18"/>
                <w:lang w:val="en-US"/>
              </w:rPr>
              <w:t>2023</w:t>
            </w:r>
          </w:p>
        </w:tc>
        <w:tc>
          <w:tcPr>
            <w:tcW w:w="2880" w:type="dxa"/>
            <w:shd w:val="clear" w:color="auto" w:fill="auto"/>
          </w:tcPr>
          <w:p w14:paraId="332F9169" w14:textId="0F2985E4" w:rsidR="007C4D2E" w:rsidRPr="00C43094" w:rsidRDefault="003C458C" w:rsidP="007C4D2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Friday, </w:t>
            </w:r>
            <w:r w:rsidR="00FA30D0" w:rsidRPr="00C43094">
              <w:rPr>
                <w:sz w:val="18"/>
                <w:szCs w:val="18"/>
                <w:lang w:val="en-US"/>
              </w:rPr>
              <w:t xml:space="preserve">December </w:t>
            </w:r>
            <w:r w:rsidR="001D7231" w:rsidRPr="00C43094">
              <w:rPr>
                <w:sz w:val="18"/>
                <w:szCs w:val="18"/>
                <w:lang w:val="en-US"/>
              </w:rPr>
              <w:t>2</w:t>
            </w:r>
            <w:r w:rsidR="00D13DAB">
              <w:rPr>
                <w:sz w:val="18"/>
                <w:szCs w:val="18"/>
                <w:lang w:val="en-SI"/>
              </w:rPr>
              <w:t>2n</w:t>
            </w:r>
            <w:r w:rsidR="005541F0">
              <w:rPr>
                <w:sz w:val="18"/>
                <w:szCs w:val="18"/>
                <w:lang w:val="en-US"/>
              </w:rPr>
              <w:t>d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 w:rsidR="00D13DAB">
              <w:rPr>
                <w:sz w:val="18"/>
                <w:szCs w:val="18"/>
                <w:lang w:val="en-US"/>
              </w:rPr>
              <w:t>2023</w:t>
            </w:r>
          </w:p>
        </w:tc>
      </w:tr>
      <w:tr w:rsidR="005541F0" w:rsidRPr="00C43094" w14:paraId="75A479A8" w14:textId="77777777" w:rsidTr="002A52AC">
        <w:tc>
          <w:tcPr>
            <w:tcW w:w="476" w:type="dxa"/>
            <w:shd w:val="clear" w:color="auto" w:fill="auto"/>
          </w:tcPr>
          <w:p w14:paraId="2D7DAD39" w14:textId="77777777" w:rsidR="005541F0" w:rsidRPr="00C43094" w:rsidRDefault="005541F0" w:rsidP="005541F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697" w:type="dxa"/>
            <w:gridSpan w:val="2"/>
          </w:tcPr>
          <w:p w14:paraId="496B3A19" w14:textId="77777777" w:rsidR="005541F0" w:rsidRPr="00C43094" w:rsidRDefault="005541F0" w:rsidP="005541F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Diagnostic Methods</w:t>
            </w:r>
          </w:p>
        </w:tc>
        <w:tc>
          <w:tcPr>
            <w:tcW w:w="2697" w:type="dxa"/>
            <w:shd w:val="clear" w:color="auto" w:fill="auto"/>
          </w:tcPr>
          <w:p w14:paraId="31A0BB7B" w14:textId="77777777" w:rsidR="005541F0" w:rsidRPr="00C43094" w:rsidRDefault="005541F0" w:rsidP="005541F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Diagnostic Methods</w:t>
            </w:r>
          </w:p>
        </w:tc>
        <w:tc>
          <w:tcPr>
            <w:tcW w:w="3060" w:type="dxa"/>
          </w:tcPr>
          <w:p w14:paraId="7E4534D2" w14:textId="77777777" w:rsidR="005541F0" w:rsidRPr="00C43094" w:rsidRDefault="005541F0" w:rsidP="005541F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Diagnostic Methods</w:t>
            </w:r>
          </w:p>
        </w:tc>
        <w:tc>
          <w:tcPr>
            <w:tcW w:w="2883" w:type="dxa"/>
            <w:shd w:val="clear" w:color="auto" w:fill="auto"/>
          </w:tcPr>
          <w:p w14:paraId="40086602" w14:textId="77777777" w:rsidR="005541F0" w:rsidRPr="00C43094" w:rsidRDefault="005541F0" w:rsidP="005541F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rterial Hypertension</w:t>
            </w:r>
          </w:p>
        </w:tc>
        <w:tc>
          <w:tcPr>
            <w:tcW w:w="2880" w:type="dxa"/>
            <w:shd w:val="clear" w:color="auto" w:fill="auto"/>
          </w:tcPr>
          <w:p w14:paraId="1D3E2F2C" w14:textId="4AC4AEC0" w:rsidR="005541F0" w:rsidRPr="00C43094" w:rsidRDefault="005541F0" w:rsidP="005541F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Peripheral arterial disease</w:t>
            </w:r>
          </w:p>
        </w:tc>
      </w:tr>
      <w:tr w:rsidR="005541F0" w:rsidRPr="00C43094" w14:paraId="4BD05704" w14:textId="77777777" w:rsidTr="002A52AC">
        <w:trPr>
          <w:trHeight w:val="851"/>
        </w:trPr>
        <w:tc>
          <w:tcPr>
            <w:tcW w:w="476" w:type="dxa"/>
            <w:shd w:val="clear" w:color="auto" w:fill="auto"/>
          </w:tcPr>
          <w:p w14:paraId="41DC1798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697" w:type="dxa"/>
            <w:gridSpan w:val="2"/>
          </w:tcPr>
          <w:p w14:paraId="3381FBE9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1CA9DD62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Introduction to cardiovascular disease course</w:t>
            </w:r>
          </w:p>
          <w:p w14:paraId="3B9EB3DF" w14:textId="77777777" w:rsidR="005541F0" w:rsidRPr="00C43094" w:rsidRDefault="005541F0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D. Štajer, K. Prokšelj)</w:t>
            </w:r>
          </w:p>
          <w:p w14:paraId="52673F7D" w14:textId="2E16B5B8" w:rsidR="005541F0" w:rsidRPr="00C43094" w:rsidRDefault="00D341B5" w:rsidP="005541F0">
            <w:pPr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 xml:space="preserve">Time: 8h </w:t>
            </w:r>
          </w:p>
          <w:p w14:paraId="5DFB7134" w14:textId="77777777" w:rsidR="005541F0" w:rsidRPr="00C43094" w:rsidRDefault="005541F0" w:rsidP="005541F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7" w:type="dxa"/>
            <w:shd w:val="clear" w:color="auto" w:fill="auto"/>
          </w:tcPr>
          <w:p w14:paraId="1232CD15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41F25567" w14:textId="77777777" w:rsidR="005541F0" w:rsidRPr="00C43094" w:rsidRDefault="005541F0" w:rsidP="005541F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Anatomy of heart valves and coronary arteries </w:t>
            </w:r>
          </w:p>
          <w:p w14:paraId="08C321CB" w14:textId="77777777" w:rsidR="005541F0" w:rsidRPr="00C43094" w:rsidRDefault="005541F0" w:rsidP="005541F0">
            <w:pPr>
              <w:rPr>
                <w:color w:val="0000FF"/>
                <w:sz w:val="18"/>
                <w:szCs w:val="18"/>
                <w:shd w:val="clear" w:color="auto" w:fill="FFFF00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A. Boc, E. Cvetko)</w:t>
            </w:r>
          </w:p>
          <w:p w14:paraId="40F42643" w14:textId="3EB17D08" w:rsidR="005541F0" w:rsidRPr="00C43094" w:rsidRDefault="005541F0" w:rsidP="002A09B1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8h </w:t>
            </w:r>
          </w:p>
        </w:tc>
        <w:tc>
          <w:tcPr>
            <w:tcW w:w="3060" w:type="dxa"/>
          </w:tcPr>
          <w:p w14:paraId="716CB70C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Lecture</w:t>
            </w:r>
          </w:p>
          <w:p w14:paraId="72B737F9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Laboratory tests in diseases of the circulation</w:t>
            </w:r>
          </w:p>
          <w:p w14:paraId="79EB4BF5" w14:textId="77777777" w:rsidR="005541F0" w:rsidRPr="00C43094" w:rsidRDefault="005541F0" w:rsidP="005541F0">
            <w:pPr>
              <w:snapToGrid w:val="0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(I. Živanović</w:t>
            </w:r>
            <w:r w:rsidRPr="00C43094">
              <w:rPr>
                <w:color w:val="0000FF"/>
                <w:sz w:val="18"/>
                <w:szCs w:val="18"/>
                <w:lang w:val="en-US"/>
              </w:rPr>
              <w:t>, D. Štajer)</w:t>
            </w:r>
          </w:p>
          <w:p w14:paraId="52CDE3A0" w14:textId="644BF8BB" w:rsidR="005541F0" w:rsidRPr="00C43094" w:rsidRDefault="005541F0" w:rsidP="002A09B1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8h </w:t>
            </w:r>
          </w:p>
        </w:tc>
        <w:tc>
          <w:tcPr>
            <w:tcW w:w="2883" w:type="dxa"/>
            <w:shd w:val="clear" w:color="auto" w:fill="auto"/>
          </w:tcPr>
          <w:p w14:paraId="40BDFFB9" w14:textId="77777777" w:rsidR="00BA3042" w:rsidRPr="00BA3042" w:rsidRDefault="00BA3042" w:rsidP="005541F0">
            <w:pPr>
              <w:rPr>
                <w:rStyle w:val="rynqvb"/>
                <w:sz w:val="18"/>
                <w:szCs w:val="18"/>
                <w:lang w:val="en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 xml:space="preserve">Lecture </w:t>
            </w:r>
          </w:p>
          <w:p w14:paraId="53E14297" w14:textId="77777777" w:rsidR="00BA3042" w:rsidRPr="00BA3042" w:rsidRDefault="00BA3042" w:rsidP="005541F0">
            <w:pPr>
              <w:rPr>
                <w:rStyle w:val="rynqvb"/>
                <w:sz w:val="18"/>
                <w:szCs w:val="18"/>
                <w:lang w:val="en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>Definitions of hypertension, measurement of blood pressure</w:t>
            </w:r>
          </w:p>
          <w:p w14:paraId="02942A3E" w14:textId="5B2274A2" w:rsidR="005541F0" w:rsidRPr="00C43094" w:rsidRDefault="00BA3042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 </w:t>
            </w:r>
            <w:r w:rsidR="005541F0" w:rsidRPr="00C43094">
              <w:rPr>
                <w:color w:val="0000FF"/>
                <w:sz w:val="18"/>
                <w:szCs w:val="18"/>
                <w:lang w:val="en-US"/>
              </w:rPr>
              <w:t>(P. Dolenc, J. Brguljan-Hitij)</w:t>
            </w:r>
          </w:p>
          <w:p w14:paraId="09254FAA" w14:textId="5588FF01" w:rsidR="005541F0" w:rsidRPr="00C43094" w:rsidRDefault="005541F0" w:rsidP="002A09B1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8h </w:t>
            </w:r>
          </w:p>
        </w:tc>
        <w:tc>
          <w:tcPr>
            <w:tcW w:w="2880" w:type="dxa"/>
            <w:shd w:val="clear" w:color="auto" w:fill="auto"/>
          </w:tcPr>
          <w:p w14:paraId="7670E013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6351416B" w14:textId="77777777" w:rsidR="005541F0" w:rsidRPr="00C43094" w:rsidRDefault="005541F0" w:rsidP="005541F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Peripheral artery and aortic disease: introduction, epidemiology, pathogenesis</w:t>
            </w:r>
          </w:p>
          <w:p w14:paraId="3F47A447" w14:textId="77777777" w:rsidR="005541F0" w:rsidRPr="00C43094" w:rsidRDefault="005541F0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M. Kozak, A. Blinc) </w:t>
            </w:r>
          </w:p>
          <w:p w14:paraId="776DD6A4" w14:textId="2DD3575D" w:rsidR="005541F0" w:rsidRPr="00C43094" w:rsidRDefault="005541F0" w:rsidP="002A09B1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8h </w:t>
            </w:r>
          </w:p>
        </w:tc>
      </w:tr>
      <w:tr w:rsidR="005541F0" w:rsidRPr="00C43094" w14:paraId="7475B52E" w14:textId="77777777" w:rsidTr="002A52AC">
        <w:trPr>
          <w:trHeight w:val="851"/>
        </w:trPr>
        <w:tc>
          <w:tcPr>
            <w:tcW w:w="476" w:type="dxa"/>
            <w:shd w:val="clear" w:color="auto" w:fill="auto"/>
          </w:tcPr>
          <w:p w14:paraId="12A71257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697" w:type="dxa"/>
            <w:gridSpan w:val="2"/>
          </w:tcPr>
          <w:p w14:paraId="2E775DF0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345B7ADB" w14:textId="1D013479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Medical history, clinical examination</w:t>
            </w:r>
            <w:r w:rsidR="00D13DAB">
              <w:rPr>
                <w:sz w:val="18"/>
                <w:szCs w:val="18"/>
                <w:lang w:val="en-SI"/>
              </w:rPr>
              <w:t>,</w:t>
            </w:r>
            <w:r w:rsidRPr="00C43094">
              <w:rPr>
                <w:sz w:val="18"/>
                <w:szCs w:val="18"/>
                <w:lang w:val="en-US"/>
              </w:rPr>
              <w:t xml:space="preserve"> and investigations - an overview </w:t>
            </w:r>
          </w:p>
          <w:p w14:paraId="34850604" w14:textId="77777777" w:rsidR="005541F0" w:rsidRPr="00C43094" w:rsidRDefault="005541F0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K. Prokšelj, K. Zaletel)</w:t>
            </w:r>
          </w:p>
          <w:p w14:paraId="6E4494DA" w14:textId="027339AB" w:rsidR="005541F0" w:rsidRPr="00C43094" w:rsidRDefault="005541F0" w:rsidP="002A09B1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</w:p>
        </w:tc>
        <w:tc>
          <w:tcPr>
            <w:tcW w:w="2697" w:type="dxa"/>
            <w:shd w:val="clear" w:color="auto" w:fill="auto"/>
          </w:tcPr>
          <w:p w14:paraId="580F6163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6117E5E9" w14:textId="77777777" w:rsidR="005541F0" w:rsidRPr="00C43094" w:rsidRDefault="005541F0" w:rsidP="005541F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ardiac catheterization</w:t>
            </w:r>
          </w:p>
          <w:p w14:paraId="6CDBF867" w14:textId="29932A7B" w:rsidR="005541F0" w:rsidRPr="00C43094" w:rsidRDefault="005541F0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M. Čerček, </w:t>
            </w:r>
            <w:r w:rsidR="003B07A1">
              <w:rPr>
                <w:color w:val="0000FF"/>
                <w:sz w:val="18"/>
                <w:szCs w:val="18"/>
                <w:lang w:val="en-US"/>
              </w:rPr>
              <w:t>D. Žižek</w:t>
            </w:r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4DD582AD" w14:textId="7F81CBD8" w:rsidR="005541F0" w:rsidRPr="00C43094" w:rsidRDefault="005541F0" w:rsidP="002A09B1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</w:p>
        </w:tc>
        <w:tc>
          <w:tcPr>
            <w:tcW w:w="3060" w:type="dxa"/>
          </w:tcPr>
          <w:p w14:paraId="1302F90C" w14:textId="77777777" w:rsidR="005541F0" w:rsidRPr="00C43094" w:rsidRDefault="005541F0" w:rsidP="005541F0">
            <w:pPr>
              <w:rPr>
                <w:bCs/>
                <w:sz w:val="18"/>
                <w:szCs w:val="18"/>
                <w:lang w:val="en-US"/>
              </w:rPr>
            </w:pPr>
            <w:r w:rsidRPr="00C43094">
              <w:rPr>
                <w:bCs/>
                <w:sz w:val="18"/>
                <w:szCs w:val="18"/>
                <w:lang w:val="en-US"/>
              </w:rPr>
              <w:t>Lecture</w:t>
            </w:r>
          </w:p>
          <w:p w14:paraId="7418FECC" w14:textId="77777777" w:rsidR="005541F0" w:rsidRPr="00C43094" w:rsidRDefault="005541F0" w:rsidP="005541F0">
            <w:pPr>
              <w:rPr>
                <w:bCs/>
                <w:sz w:val="18"/>
                <w:szCs w:val="18"/>
                <w:lang w:val="en-US"/>
              </w:rPr>
            </w:pPr>
            <w:r w:rsidRPr="00C43094">
              <w:rPr>
                <w:bCs/>
                <w:sz w:val="18"/>
                <w:szCs w:val="18"/>
                <w:lang w:val="en-US"/>
              </w:rPr>
              <w:t>Nuclear cardiology</w:t>
            </w:r>
          </w:p>
          <w:p w14:paraId="7DF3D636" w14:textId="77777777" w:rsidR="005541F0" w:rsidRPr="00C43094" w:rsidRDefault="005541F0" w:rsidP="005541F0">
            <w:pPr>
              <w:rPr>
                <w:bCs/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bCs/>
                <w:color w:val="0000FF"/>
                <w:sz w:val="18"/>
                <w:szCs w:val="18"/>
                <w:lang w:val="en-US"/>
              </w:rPr>
              <w:t>(M. Štalc, B. Salobir Gužič)</w:t>
            </w:r>
          </w:p>
          <w:p w14:paraId="0E6DCA6F" w14:textId="10FB57DF" w:rsidR="005541F0" w:rsidRPr="00C43094" w:rsidRDefault="005541F0" w:rsidP="002A09B1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</w:p>
        </w:tc>
        <w:tc>
          <w:tcPr>
            <w:tcW w:w="2883" w:type="dxa"/>
            <w:shd w:val="clear" w:color="auto" w:fill="auto"/>
          </w:tcPr>
          <w:p w14:paraId="6A87EC8D" w14:textId="77777777" w:rsidR="00BA3042" w:rsidRPr="00BA3042" w:rsidRDefault="00BA3042" w:rsidP="005541F0">
            <w:pPr>
              <w:rPr>
                <w:rStyle w:val="rynqvb"/>
                <w:sz w:val="18"/>
                <w:szCs w:val="18"/>
                <w:lang w:val="en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 xml:space="preserve">Seminar </w:t>
            </w:r>
          </w:p>
          <w:p w14:paraId="243A8C08" w14:textId="518B5D52" w:rsidR="00BA3042" w:rsidRPr="00BA3042" w:rsidRDefault="00BA3042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>Basic diagnosis of hypertension and SŽ risk assessment</w:t>
            </w:r>
            <w:r w:rsidRPr="00BA3042">
              <w:rPr>
                <w:color w:val="0000FF"/>
                <w:sz w:val="18"/>
                <w:szCs w:val="18"/>
                <w:lang w:val="en-US"/>
              </w:rPr>
              <w:t xml:space="preserve"> </w:t>
            </w:r>
          </w:p>
          <w:p w14:paraId="7A6B43C5" w14:textId="5BFD6C8F" w:rsidR="005541F0" w:rsidRPr="00C43094" w:rsidRDefault="005541F0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B. Salobir, J. Brguljan-Hitij)</w:t>
            </w:r>
          </w:p>
          <w:p w14:paraId="0013CD43" w14:textId="631D6511" w:rsidR="005541F0" w:rsidRPr="00C43094" w:rsidRDefault="005541F0" w:rsidP="002A09B1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</w:p>
        </w:tc>
        <w:tc>
          <w:tcPr>
            <w:tcW w:w="2880" w:type="dxa"/>
            <w:shd w:val="clear" w:color="auto" w:fill="auto"/>
          </w:tcPr>
          <w:p w14:paraId="5B450B6A" w14:textId="77777777" w:rsidR="005541F0" w:rsidRPr="00E87ABE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 xml:space="preserve">Lecture </w:t>
            </w:r>
          </w:p>
          <w:p w14:paraId="02D3CD1C" w14:textId="77777777" w:rsidR="005541F0" w:rsidRPr="00E87ABE" w:rsidRDefault="005541F0" w:rsidP="005541F0">
            <w:pPr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Pharmacological and interventional treatment of peripheral artery disease</w:t>
            </w:r>
          </w:p>
          <w:p w14:paraId="1270585B" w14:textId="77777777" w:rsidR="005541F0" w:rsidRPr="00E87ABE" w:rsidRDefault="005541F0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E87ABE">
              <w:rPr>
                <w:color w:val="0000FF"/>
                <w:sz w:val="18"/>
                <w:szCs w:val="18"/>
                <w:lang w:val="en-US"/>
              </w:rPr>
              <w:t>(A. Blinc, V. Boc)</w:t>
            </w:r>
          </w:p>
          <w:p w14:paraId="12B63E03" w14:textId="43FFEEAE" w:rsidR="005541F0" w:rsidRPr="00C43094" w:rsidRDefault="005541F0" w:rsidP="002A09B1">
            <w:pPr>
              <w:rPr>
                <w:sz w:val="18"/>
                <w:szCs w:val="18"/>
                <w:lang w:val="en-US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</w:p>
        </w:tc>
      </w:tr>
      <w:tr w:rsidR="005541F0" w:rsidRPr="00C43094" w14:paraId="7B87543A" w14:textId="77777777" w:rsidTr="002A52AC">
        <w:trPr>
          <w:trHeight w:val="851"/>
        </w:trPr>
        <w:tc>
          <w:tcPr>
            <w:tcW w:w="476" w:type="dxa"/>
            <w:shd w:val="clear" w:color="auto" w:fill="auto"/>
          </w:tcPr>
          <w:p w14:paraId="62B4A721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697" w:type="dxa"/>
            <w:gridSpan w:val="2"/>
            <w:vMerge w:val="restart"/>
          </w:tcPr>
          <w:p w14:paraId="7C3112F1" w14:textId="77777777" w:rsidR="00544AC2" w:rsidRPr="00C43094" w:rsidRDefault="00544AC2" w:rsidP="00544AC2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01B09E8B" w14:textId="77777777" w:rsidR="00544AC2" w:rsidRPr="00C43094" w:rsidRDefault="00544AC2" w:rsidP="00544AC2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Introduction to electrocardiography</w:t>
            </w:r>
          </w:p>
          <w:p w14:paraId="6FBED8B1" w14:textId="77777777" w:rsidR="00544AC2" w:rsidRPr="00C43094" w:rsidRDefault="00544AC2" w:rsidP="00544AC2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G. Poglajen, D. Štajer)</w:t>
            </w:r>
          </w:p>
          <w:p w14:paraId="4F9B83B1" w14:textId="078BDFDD" w:rsidR="005541F0" w:rsidRPr="00C43094" w:rsidRDefault="00544AC2" w:rsidP="00544AC2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>Time: 10-12h</w:t>
            </w:r>
          </w:p>
        </w:tc>
        <w:tc>
          <w:tcPr>
            <w:tcW w:w="2697" w:type="dxa"/>
            <w:vMerge w:val="restart"/>
            <w:shd w:val="clear" w:color="auto" w:fill="auto"/>
          </w:tcPr>
          <w:p w14:paraId="06FA2A2D" w14:textId="4266C8C5" w:rsidR="00544AC2" w:rsidRPr="00C43094" w:rsidRDefault="00544AC2" w:rsidP="00544AC2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Seminar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4630A224" w14:textId="77777777" w:rsidR="00544AC2" w:rsidRPr="00C43094" w:rsidRDefault="00544AC2" w:rsidP="00544AC2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Introduction to echocardiography</w:t>
            </w:r>
          </w:p>
          <w:p w14:paraId="52C915D8" w14:textId="77777777" w:rsidR="00544AC2" w:rsidRPr="00C43094" w:rsidRDefault="00544AC2" w:rsidP="00544AC2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Typical echocardiographic cases</w:t>
            </w:r>
          </w:p>
          <w:p w14:paraId="0757E659" w14:textId="77777777" w:rsidR="00544AC2" w:rsidRPr="00C43094" w:rsidRDefault="00544AC2" w:rsidP="00544AC2">
            <w:pPr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(K. Prokšelj, M. Bervar</w:t>
            </w:r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522CA6DE" w14:textId="77777777" w:rsidR="00544AC2" w:rsidRDefault="00544AC2" w:rsidP="00544AC2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0-12h </w:t>
            </w:r>
          </w:p>
          <w:p w14:paraId="36EB81FF" w14:textId="2BEBB6B0" w:rsidR="005541F0" w:rsidRPr="00C43094" w:rsidRDefault="005541F0" w:rsidP="002A09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03E6E157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Lecture</w:t>
            </w:r>
          </w:p>
          <w:p w14:paraId="4B5F87F1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From medical history to imaging techniques</w:t>
            </w:r>
          </w:p>
          <w:p w14:paraId="2AEF1161" w14:textId="77777777" w:rsidR="005541F0" w:rsidRPr="00C43094" w:rsidRDefault="005541F0" w:rsidP="005541F0">
            <w:pPr>
              <w:snapToGrid w:val="0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(</w:t>
            </w:r>
            <w:r w:rsidRPr="00C43094">
              <w:rPr>
                <w:color w:val="0000FF"/>
                <w:sz w:val="18"/>
                <w:szCs w:val="18"/>
                <w:lang w:val="en-US"/>
              </w:rPr>
              <w:t>K. Prokšelj</w:t>
            </w:r>
            <w:r>
              <w:rPr>
                <w:color w:val="0000FF"/>
                <w:sz w:val="18"/>
                <w:szCs w:val="18"/>
                <w:lang w:val="en-US"/>
              </w:rPr>
              <w:t>, TBA)</w:t>
            </w:r>
          </w:p>
          <w:p w14:paraId="307A6E23" w14:textId="7A2F4ECC" w:rsidR="005541F0" w:rsidRPr="00C43094" w:rsidRDefault="005541F0" w:rsidP="002A09B1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</w:p>
        </w:tc>
        <w:tc>
          <w:tcPr>
            <w:tcW w:w="2883" w:type="dxa"/>
            <w:shd w:val="clear" w:color="auto" w:fill="auto"/>
          </w:tcPr>
          <w:p w14:paraId="7508C4CE" w14:textId="77777777" w:rsidR="00BA3042" w:rsidRPr="00BA3042" w:rsidRDefault="00BA3042" w:rsidP="005541F0">
            <w:pPr>
              <w:rPr>
                <w:rStyle w:val="rynqvb"/>
                <w:sz w:val="18"/>
                <w:szCs w:val="18"/>
                <w:lang w:val="en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 xml:space="preserve">Seminar </w:t>
            </w:r>
          </w:p>
          <w:p w14:paraId="47F6B92B" w14:textId="4A0D231C" w:rsidR="00BA3042" w:rsidRPr="00BA3042" w:rsidRDefault="00BA3042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>Secondary hypertension</w:t>
            </w:r>
            <w:r w:rsidRPr="00BA3042">
              <w:rPr>
                <w:color w:val="0000FF"/>
                <w:sz w:val="18"/>
                <w:szCs w:val="18"/>
                <w:lang w:val="en-US"/>
              </w:rPr>
              <w:t xml:space="preserve"> </w:t>
            </w:r>
          </w:p>
          <w:p w14:paraId="6393C023" w14:textId="0B693E56" w:rsidR="005541F0" w:rsidRPr="00C43094" w:rsidRDefault="00BA3042" w:rsidP="005541F0">
            <w:pPr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(A. Kabaklić</w:t>
            </w:r>
            <w:r w:rsidR="005541F0" w:rsidRPr="00C43094">
              <w:rPr>
                <w:color w:val="0000FF"/>
                <w:sz w:val="18"/>
                <w:szCs w:val="18"/>
                <w:lang w:val="en-US"/>
              </w:rPr>
              <w:t xml:space="preserve">, </w:t>
            </w:r>
            <w:r w:rsidR="003B07A1">
              <w:rPr>
                <w:color w:val="0000FF"/>
                <w:sz w:val="18"/>
                <w:szCs w:val="18"/>
                <w:lang w:val="en-US"/>
              </w:rPr>
              <w:t>P. Šinigoj</w:t>
            </w:r>
            <w:r w:rsidR="005541F0"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363EE0DF" w14:textId="1E2A66AA" w:rsidR="005541F0" w:rsidRPr="00C43094" w:rsidRDefault="005541F0" w:rsidP="002A09B1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</w:p>
        </w:tc>
        <w:tc>
          <w:tcPr>
            <w:tcW w:w="2880" w:type="dxa"/>
            <w:shd w:val="clear" w:color="auto" w:fill="auto"/>
          </w:tcPr>
          <w:p w14:paraId="72AEC365" w14:textId="77777777" w:rsidR="005541F0" w:rsidRPr="00E87ABE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 xml:space="preserve">Seminar </w:t>
            </w:r>
          </w:p>
          <w:p w14:paraId="358AEC1C" w14:textId="77777777" w:rsidR="005541F0" w:rsidRPr="00E87ABE" w:rsidRDefault="005541F0" w:rsidP="005541F0">
            <w:pPr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Chronic peripheral artery disease</w:t>
            </w:r>
          </w:p>
          <w:p w14:paraId="2D90AFBC" w14:textId="77777777" w:rsidR="005541F0" w:rsidRPr="00E87ABE" w:rsidRDefault="005541F0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E87ABE">
              <w:rPr>
                <w:color w:val="0000FF"/>
                <w:sz w:val="18"/>
                <w:szCs w:val="18"/>
                <w:lang w:val="en-US"/>
              </w:rPr>
              <w:t>(R. L. Perme,</w:t>
            </w:r>
            <w:r>
              <w:rPr>
                <w:color w:val="0000FF"/>
                <w:sz w:val="18"/>
                <w:szCs w:val="18"/>
                <w:lang w:val="en-US"/>
              </w:rPr>
              <w:t xml:space="preserve"> A. Blinc</w:t>
            </w:r>
            <w:r w:rsidRPr="00E87ABE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2545A2E8" w14:textId="2E8A99C2" w:rsidR="005541F0" w:rsidRPr="00C43094" w:rsidRDefault="005541F0" w:rsidP="002A09B1">
            <w:pPr>
              <w:rPr>
                <w:color w:val="FF0000"/>
                <w:sz w:val="18"/>
                <w:szCs w:val="18"/>
                <w:lang w:val="en-US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</w:p>
        </w:tc>
      </w:tr>
      <w:tr w:rsidR="005541F0" w:rsidRPr="00C43094" w14:paraId="415746B4" w14:textId="77777777" w:rsidTr="002A52AC">
        <w:trPr>
          <w:trHeight w:val="851"/>
        </w:trPr>
        <w:tc>
          <w:tcPr>
            <w:tcW w:w="476" w:type="dxa"/>
            <w:shd w:val="clear" w:color="auto" w:fill="auto"/>
          </w:tcPr>
          <w:p w14:paraId="11B72CE2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697" w:type="dxa"/>
            <w:gridSpan w:val="2"/>
            <w:vMerge/>
          </w:tcPr>
          <w:p w14:paraId="3B419EA9" w14:textId="77777777" w:rsidR="005541F0" w:rsidRPr="00C43094" w:rsidRDefault="005541F0" w:rsidP="005541F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14:paraId="5F709AF3" w14:textId="77777777" w:rsidR="005541F0" w:rsidRPr="00C43094" w:rsidRDefault="005541F0" w:rsidP="005541F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7DF54925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linical practice</w:t>
            </w:r>
          </w:p>
          <w:p w14:paraId="46040DB9" w14:textId="0F16A361" w:rsidR="005541F0" w:rsidRPr="00C43094" w:rsidRDefault="005541F0" w:rsidP="005541F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linical cases – medical history, chest X-ray, CT, MRI</w:t>
            </w:r>
            <w:r w:rsidR="00D13DAB">
              <w:rPr>
                <w:sz w:val="18"/>
                <w:szCs w:val="18"/>
                <w:lang w:val="en-SI"/>
              </w:rPr>
              <w:t>,</w:t>
            </w:r>
            <w:r w:rsidRPr="00C43094">
              <w:rPr>
                <w:sz w:val="18"/>
                <w:szCs w:val="18"/>
                <w:lang w:val="en-US"/>
              </w:rPr>
              <w:t xml:space="preserve"> and cardiac catheterization</w:t>
            </w:r>
          </w:p>
          <w:p w14:paraId="248F40A9" w14:textId="77777777" w:rsidR="005541F0" w:rsidRPr="00C43094" w:rsidRDefault="005541F0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P. Berden, R. Zbačnik, M. Šebeštjen, B. Jug)</w:t>
            </w:r>
          </w:p>
          <w:p w14:paraId="26B04DB1" w14:textId="33721EF3" w:rsidR="005541F0" w:rsidRPr="001E528A" w:rsidRDefault="005541F0" w:rsidP="002A09B1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1-14h </w:t>
            </w:r>
          </w:p>
        </w:tc>
        <w:tc>
          <w:tcPr>
            <w:tcW w:w="2883" w:type="dxa"/>
            <w:shd w:val="clear" w:color="auto" w:fill="auto"/>
          </w:tcPr>
          <w:p w14:paraId="54A13EEA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48F77904" w14:textId="77777777" w:rsidR="005541F0" w:rsidRPr="00C43094" w:rsidRDefault="005541F0" w:rsidP="005541F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Drugs for arterial hypertension</w:t>
            </w:r>
          </w:p>
          <w:p w14:paraId="58EA5868" w14:textId="77777777" w:rsidR="005541F0" w:rsidRPr="00C43094" w:rsidRDefault="005541F0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M. Kržan, M. Lipnik-Štangelj)</w:t>
            </w:r>
          </w:p>
          <w:p w14:paraId="314E7256" w14:textId="01E37673" w:rsidR="005541F0" w:rsidRPr="00C43094" w:rsidRDefault="005541F0" w:rsidP="005541F0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</w:p>
          <w:p w14:paraId="29851DF1" w14:textId="77777777" w:rsidR="005541F0" w:rsidRPr="00C43094" w:rsidRDefault="005541F0" w:rsidP="005541F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384AC9A8" w14:textId="77777777" w:rsidR="005541F0" w:rsidRPr="00E87ABE" w:rsidRDefault="005541F0" w:rsidP="005541F0">
            <w:pPr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 xml:space="preserve">Seminar </w:t>
            </w:r>
          </w:p>
          <w:p w14:paraId="2826F9F7" w14:textId="77777777" w:rsidR="005541F0" w:rsidRPr="00E87ABE" w:rsidRDefault="005541F0" w:rsidP="005541F0">
            <w:pPr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Acute peripheral artery disease</w:t>
            </w:r>
          </w:p>
          <w:p w14:paraId="7A503A97" w14:textId="77777777" w:rsidR="005541F0" w:rsidRPr="00E87ABE" w:rsidRDefault="005541F0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E87ABE">
              <w:rPr>
                <w:color w:val="0000FF"/>
                <w:sz w:val="18"/>
                <w:szCs w:val="18"/>
                <w:lang w:val="en-US"/>
              </w:rPr>
              <w:t xml:space="preserve"> (A. Blinc, B. Krevel)</w:t>
            </w:r>
          </w:p>
          <w:p w14:paraId="72DA7213" w14:textId="182F0A56" w:rsidR="005541F0" w:rsidRPr="00C43094" w:rsidRDefault="005541F0" w:rsidP="002A09B1">
            <w:pPr>
              <w:rPr>
                <w:sz w:val="18"/>
                <w:szCs w:val="18"/>
                <w:lang w:val="en-US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</w:p>
        </w:tc>
      </w:tr>
      <w:tr w:rsidR="005541F0" w:rsidRPr="00C43094" w14:paraId="3954B453" w14:textId="77777777" w:rsidTr="0026770F">
        <w:trPr>
          <w:trHeight w:val="385"/>
        </w:trPr>
        <w:tc>
          <w:tcPr>
            <w:tcW w:w="476" w:type="dxa"/>
            <w:vMerge w:val="restart"/>
            <w:shd w:val="clear" w:color="auto" w:fill="auto"/>
          </w:tcPr>
          <w:p w14:paraId="4C402E59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697" w:type="dxa"/>
            <w:gridSpan w:val="2"/>
            <w:tcBorders>
              <w:bottom w:val="nil"/>
            </w:tcBorders>
          </w:tcPr>
          <w:p w14:paraId="553EE6B2" w14:textId="77777777" w:rsidR="005541F0" w:rsidRPr="00677F0D" w:rsidRDefault="005541F0" w:rsidP="005541F0">
            <w:pPr>
              <w:rPr>
                <w:sz w:val="18"/>
                <w:szCs w:val="18"/>
                <w:lang w:val="en-US"/>
              </w:rPr>
            </w:pPr>
            <w:r w:rsidRPr="00677F0D">
              <w:rPr>
                <w:sz w:val="18"/>
                <w:szCs w:val="18"/>
                <w:lang w:val="en-US"/>
              </w:rPr>
              <w:t>Clinical practice: Cardiovascular medicine</w:t>
            </w:r>
            <w:r>
              <w:rPr>
                <w:sz w:val="18"/>
                <w:szCs w:val="18"/>
                <w:lang w:val="en-US"/>
              </w:rPr>
              <w:t xml:space="preserve">. Part 1. </w:t>
            </w:r>
          </w:p>
        </w:tc>
        <w:tc>
          <w:tcPr>
            <w:tcW w:w="2697" w:type="dxa"/>
            <w:vMerge w:val="restart"/>
            <w:shd w:val="clear" w:color="auto" w:fill="auto"/>
          </w:tcPr>
          <w:p w14:paraId="692516C0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4EE6A6A8" w14:textId="77777777" w:rsidR="005541F0" w:rsidRPr="00C43094" w:rsidRDefault="005541F0" w:rsidP="005541F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hest roentgenogram in cardiac disease</w:t>
            </w:r>
          </w:p>
          <w:p w14:paraId="01944BE2" w14:textId="77777777" w:rsidR="005541F0" w:rsidRPr="00C43094" w:rsidRDefault="005541F0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 (P. Berden, R. Zbačnik)</w:t>
            </w:r>
          </w:p>
          <w:p w14:paraId="312FD034" w14:textId="799CED68" w:rsidR="005541F0" w:rsidRPr="00C43094" w:rsidRDefault="005541F0" w:rsidP="005541F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2h </w:t>
            </w:r>
          </w:p>
          <w:p w14:paraId="12533017" w14:textId="77777777" w:rsidR="005541F0" w:rsidRPr="00C43094" w:rsidRDefault="005541F0" w:rsidP="005541F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060" w:type="dxa"/>
            <w:vMerge/>
            <w:shd w:val="clear" w:color="auto" w:fill="auto"/>
          </w:tcPr>
          <w:p w14:paraId="1C688F21" w14:textId="77777777" w:rsidR="005541F0" w:rsidRPr="00C43094" w:rsidRDefault="005541F0" w:rsidP="005541F0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83" w:type="dxa"/>
            <w:vMerge w:val="restart"/>
            <w:shd w:val="clear" w:color="auto" w:fill="auto"/>
          </w:tcPr>
          <w:p w14:paraId="19F53284" w14:textId="77777777" w:rsidR="00BA3042" w:rsidRPr="00BA3042" w:rsidRDefault="00BA3042" w:rsidP="005541F0">
            <w:pPr>
              <w:rPr>
                <w:rStyle w:val="rynqvb"/>
                <w:sz w:val="18"/>
                <w:szCs w:val="18"/>
                <w:lang w:val="en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 xml:space="preserve">Seminar </w:t>
            </w:r>
          </w:p>
          <w:p w14:paraId="2507172D" w14:textId="77777777" w:rsidR="00BA3042" w:rsidRPr="00BA3042" w:rsidRDefault="00BA3042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>Treatment of a patient with hypertension</w:t>
            </w:r>
            <w:r w:rsidRPr="00BA3042">
              <w:rPr>
                <w:color w:val="0000FF"/>
                <w:sz w:val="18"/>
                <w:szCs w:val="18"/>
                <w:lang w:val="en-US"/>
              </w:rPr>
              <w:t xml:space="preserve"> </w:t>
            </w:r>
          </w:p>
          <w:p w14:paraId="2CA786A7" w14:textId="26299A09" w:rsidR="005541F0" w:rsidRPr="00C43094" w:rsidRDefault="005541F0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J. Brguljan-Hitij)</w:t>
            </w:r>
          </w:p>
          <w:p w14:paraId="1AD7372C" w14:textId="6CB6D591" w:rsidR="005541F0" w:rsidRPr="00C43094" w:rsidRDefault="005541F0" w:rsidP="005541F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2h </w:t>
            </w:r>
          </w:p>
          <w:p w14:paraId="31E57901" w14:textId="501ED824" w:rsidR="005541F0" w:rsidRPr="00C43094" w:rsidRDefault="005541F0" w:rsidP="002A09B1">
            <w:pPr>
              <w:rPr>
                <w:sz w:val="18"/>
                <w:szCs w:val="18"/>
                <w:lang w:val="en-US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80" w:type="dxa"/>
            <w:vMerge w:val="restart"/>
            <w:shd w:val="clear" w:color="auto" w:fill="auto"/>
          </w:tcPr>
          <w:p w14:paraId="48C4CEA5" w14:textId="77777777" w:rsidR="005541F0" w:rsidRPr="00E87ABE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E87ABE">
              <w:rPr>
                <w:sz w:val="18"/>
                <w:szCs w:val="18"/>
                <w:lang w:val="en-US"/>
              </w:rPr>
              <w:t>Lecture</w:t>
            </w:r>
          </w:p>
          <w:p w14:paraId="41386762" w14:textId="77777777" w:rsidR="005541F0" w:rsidRPr="00E87ABE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Principles of vascular surgery</w:t>
            </w:r>
          </w:p>
          <w:p w14:paraId="2BE2F378" w14:textId="77777777" w:rsidR="005541F0" w:rsidRPr="00E87ABE" w:rsidRDefault="005541F0" w:rsidP="005541F0">
            <w:pPr>
              <w:snapToGrid w:val="0"/>
              <w:rPr>
                <w:color w:val="0000FF"/>
                <w:sz w:val="18"/>
                <w:szCs w:val="18"/>
                <w:lang w:val="en-US"/>
              </w:rPr>
            </w:pPr>
            <w:r w:rsidRPr="00E87ABE">
              <w:rPr>
                <w:color w:val="0000FF"/>
                <w:sz w:val="18"/>
                <w:szCs w:val="18"/>
                <w:lang w:val="en-US"/>
              </w:rPr>
              <w:t>(P. Trunk,</w:t>
            </w:r>
            <w:r>
              <w:rPr>
                <w:color w:val="0000FF"/>
                <w:sz w:val="18"/>
                <w:szCs w:val="18"/>
                <w:lang w:val="en-US"/>
              </w:rPr>
              <w:t xml:space="preserve"> J. Kšela</w:t>
            </w:r>
            <w:r w:rsidRPr="00E87ABE">
              <w:rPr>
                <w:color w:val="0000FF"/>
                <w:sz w:val="18"/>
                <w:szCs w:val="18"/>
                <w:lang w:val="en-US"/>
              </w:rPr>
              <w:t xml:space="preserve">) </w:t>
            </w:r>
          </w:p>
          <w:p w14:paraId="4B5FE804" w14:textId="6AA886A4" w:rsidR="005541F0" w:rsidRPr="00C43094" w:rsidRDefault="005541F0" w:rsidP="002A09B1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Time: </w:t>
            </w:r>
            <w:r>
              <w:rPr>
                <w:color w:val="FF0000"/>
                <w:sz w:val="18"/>
                <w:szCs w:val="18"/>
                <w:lang w:val="en-US"/>
              </w:rPr>
              <w:t>12</w:t>
            </w: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</w:p>
        </w:tc>
      </w:tr>
      <w:tr w:rsidR="005541F0" w:rsidRPr="00C43094" w14:paraId="4463171F" w14:textId="77777777" w:rsidTr="006772FE">
        <w:trPr>
          <w:trHeight w:val="671"/>
        </w:trPr>
        <w:tc>
          <w:tcPr>
            <w:tcW w:w="476" w:type="dxa"/>
            <w:vMerge/>
            <w:shd w:val="clear" w:color="auto" w:fill="auto"/>
          </w:tcPr>
          <w:p w14:paraId="0196A9F3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348" w:type="dxa"/>
            <w:vMerge w:val="restart"/>
          </w:tcPr>
          <w:p w14:paraId="0C0281EF" w14:textId="77777777" w:rsidR="005541F0" w:rsidRPr="00677F0D" w:rsidRDefault="005541F0" w:rsidP="005541F0">
            <w:pPr>
              <w:rPr>
                <w:color w:val="FF0000"/>
                <w:sz w:val="18"/>
                <w:szCs w:val="18"/>
                <w:lang w:val="en-US"/>
              </w:rPr>
            </w:pPr>
            <w:r w:rsidRPr="00677F0D">
              <w:rPr>
                <w:color w:val="FF0000"/>
                <w:sz w:val="18"/>
                <w:szCs w:val="18"/>
                <w:lang w:val="en-US"/>
              </w:rPr>
              <w:t>Clinical ward, Department of Cardiology, UKC, Zaloška 7</w:t>
            </w:r>
          </w:p>
          <w:p w14:paraId="573F5935" w14:textId="77777777" w:rsidR="005541F0" w:rsidRPr="00677F0D" w:rsidRDefault="005541F0" w:rsidP="005541F0">
            <w:pPr>
              <w:rPr>
                <w:color w:val="FF0000"/>
                <w:sz w:val="18"/>
                <w:szCs w:val="18"/>
                <w:lang w:val="en-US"/>
              </w:rPr>
            </w:pPr>
            <w:r w:rsidRPr="00677F0D">
              <w:rPr>
                <w:color w:val="FF0000"/>
                <w:sz w:val="18"/>
                <w:szCs w:val="18"/>
                <w:lang w:val="en-US"/>
              </w:rPr>
              <w:t>Time: 12-14h</w:t>
            </w:r>
          </w:p>
          <w:p w14:paraId="344E321D" w14:textId="3B24FC92" w:rsidR="005541F0" w:rsidRPr="00677F0D" w:rsidRDefault="002A09B1" w:rsidP="005541F0">
            <w:pPr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(M6</w:t>
            </w:r>
            <w:r w:rsidR="005541F0" w:rsidRPr="00677F0D">
              <w:rPr>
                <w:color w:val="FF0000"/>
                <w:sz w:val="18"/>
                <w:szCs w:val="18"/>
                <w:lang w:val="en-US"/>
              </w:rPr>
              <w:t>-M</w:t>
            </w:r>
            <w:r>
              <w:rPr>
                <w:color w:val="FF0000"/>
                <w:sz w:val="18"/>
                <w:szCs w:val="18"/>
                <w:lang w:val="en-US"/>
              </w:rPr>
              <w:t>7</w:t>
            </w:r>
            <w:r w:rsidR="005541F0" w:rsidRPr="00677F0D">
              <w:rPr>
                <w:color w:val="FF0000"/>
                <w:sz w:val="18"/>
                <w:szCs w:val="18"/>
                <w:lang w:val="en-US"/>
              </w:rPr>
              <w:t>)</w:t>
            </w:r>
          </w:p>
          <w:p w14:paraId="36E55B40" w14:textId="77777777" w:rsidR="005541F0" w:rsidRPr="00677F0D" w:rsidRDefault="005541F0" w:rsidP="005541F0">
            <w:pPr>
              <w:rPr>
                <w:sz w:val="18"/>
                <w:szCs w:val="18"/>
                <w:lang w:val="en-US"/>
              </w:rPr>
            </w:pPr>
            <w:r w:rsidRPr="00677F0D">
              <w:rPr>
                <w:color w:val="0000FF"/>
                <w:sz w:val="18"/>
                <w:szCs w:val="18"/>
                <w:lang w:val="en-US"/>
              </w:rPr>
              <w:t>(L. Lipar, M. Šušteršič, M. Močilnik, K. Steblovnik, P. Kogoj, J. Toplišek)</w:t>
            </w:r>
          </w:p>
        </w:tc>
        <w:tc>
          <w:tcPr>
            <w:tcW w:w="1349" w:type="dxa"/>
            <w:vMerge w:val="restart"/>
          </w:tcPr>
          <w:p w14:paraId="17EA827D" w14:textId="77777777" w:rsidR="005541F0" w:rsidRPr="00677F0D" w:rsidRDefault="005541F0" w:rsidP="005541F0">
            <w:pPr>
              <w:rPr>
                <w:color w:val="FF0000"/>
                <w:sz w:val="18"/>
                <w:szCs w:val="18"/>
                <w:lang w:val="en-US"/>
              </w:rPr>
            </w:pPr>
            <w:r w:rsidRPr="00677F0D">
              <w:rPr>
                <w:color w:val="FF0000"/>
                <w:sz w:val="18"/>
                <w:szCs w:val="18"/>
                <w:lang w:val="en-US"/>
              </w:rPr>
              <w:t>Clinical ward, Department of vascular diseases,</w:t>
            </w:r>
          </w:p>
          <w:p w14:paraId="1A9CBFE4" w14:textId="77777777" w:rsidR="005541F0" w:rsidRDefault="005541F0" w:rsidP="005541F0">
            <w:pPr>
              <w:rPr>
                <w:color w:val="FF0000"/>
                <w:sz w:val="18"/>
                <w:szCs w:val="18"/>
                <w:lang w:val="en-US"/>
              </w:rPr>
            </w:pPr>
            <w:r w:rsidRPr="00677F0D">
              <w:rPr>
                <w:color w:val="FF0000"/>
                <w:sz w:val="18"/>
                <w:szCs w:val="18"/>
                <w:lang w:val="en-US"/>
              </w:rPr>
              <w:t>UKC, Zaloška 7</w:t>
            </w:r>
          </w:p>
          <w:p w14:paraId="0A7A5670" w14:textId="77777777" w:rsidR="005541F0" w:rsidRPr="00677F0D" w:rsidRDefault="005541F0" w:rsidP="005541F0">
            <w:pPr>
              <w:rPr>
                <w:color w:val="FF0000"/>
                <w:sz w:val="18"/>
                <w:szCs w:val="18"/>
                <w:lang w:val="en-US"/>
              </w:rPr>
            </w:pPr>
            <w:r w:rsidRPr="00677F0D">
              <w:rPr>
                <w:color w:val="FF0000"/>
                <w:sz w:val="18"/>
                <w:szCs w:val="18"/>
                <w:lang w:val="en-US"/>
              </w:rPr>
              <w:t>Time: 12-14h</w:t>
            </w:r>
          </w:p>
          <w:p w14:paraId="1252BA8A" w14:textId="7A46EAB0" w:rsidR="005541F0" w:rsidRPr="00677F0D" w:rsidRDefault="005541F0" w:rsidP="005541F0">
            <w:pPr>
              <w:rPr>
                <w:sz w:val="18"/>
                <w:szCs w:val="18"/>
                <w:lang w:val="en-US"/>
              </w:rPr>
            </w:pPr>
            <w:r w:rsidRPr="00677F0D">
              <w:rPr>
                <w:color w:val="FF0000"/>
                <w:sz w:val="18"/>
                <w:szCs w:val="18"/>
                <w:lang w:val="en-US"/>
              </w:rPr>
              <w:t>(M</w:t>
            </w:r>
            <w:r w:rsidR="002A09B1">
              <w:rPr>
                <w:color w:val="FF0000"/>
                <w:sz w:val="18"/>
                <w:szCs w:val="18"/>
                <w:lang w:val="en-US"/>
              </w:rPr>
              <w:t>8</w:t>
            </w:r>
            <w:r w:rsidRPr="00677F0D">
              <w:rPr>
                <w:color w:val="FF0000"/>
                <w:sz w:val="18"/>
                <w:szCs w:val="18"/>
                <w:lang w:val="en-US"/>
              </w:rPr>
              <w:t>-M</w:t>
            </w:r>
            <w:r w:rsidR="002A09B1">
              <w:rPr>
                <w:color w:val="FF0000"/>
                <w:sz w:val="18"/>
                <w:szCs w:val="18"/>
                <w:lang w:val="en-US"/>
              </w:rPr>
              <w:t>9</w:t>
            </w:r>
            <w:r w:rsidRPr="00677F0D">
              <w:rPr>
                <w:color w:val="FF0000"/>
                <w:sz w:val="18"/>
                <w:szCs w:val="18"/>
                <w:lang w:val="en-US"/>
              </w:rPr>
              <w:t>)</w:t>
            </w:r>
          </w:p>
          <w:p w14:paraId="0ACB0E49" w14:textId="77777777" w:rsidR="005541F0" w:rsidRPr="00677F0D" w:rsidRDefault="005541F0" w:rsidP="005541F0">
            <w:pPr>
              <w:rPr>
                <w:sz w:val="18"/>
                <w:szCs w:val="18"/>
                <w:lang w:val="en-US"/>
              </w:rPr>
            </w:pPr>
            <w:r w:rsidRPr="00677F0D">
              <w:rPr>
                <w:color w:val="0066FF"/>
                <w:sz w:val="18"/>
                <w:szCs w:val="18"/>
                <w:lang w:val="en-US"/>
              </w:rPr>
              <w:t>TBA</w:t>
            </w:r>
          </w:p>
        </w:tc>
        <w:tc>
          <w:tcPr>
            <w:tcW w:w="2697" w:type="dxa"/>
            <w:vMerge/>
            <w:shd w:val="clear" w:color="auto" w:fill="auto"/>
          </w:tcPr>
          <w:p w14:paraId="2AEFCB4E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14:paraId="4C573F6F" w14:textId="77777777" w:rsidR="005541F0" w:rsidRPr="00C43094" w:rsidRDefault="005541F0" w:rsidP="005541F0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83" w:type="dxa"/>
            <w:vMerge/>
            <w:shd w:val="clear" w:color="auto" w:fill="auto"/>
          </w:tcPr>
          <w:p w14:paraId="4A2965D5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3134746C" w14:textId="77777777" w:rsidR="005541F0" w:rsidRPr="00945AED" w:rsidRDefault="005541F0" w:rsidP="005541F0">
            <w:pPr>
              <w:snapToGrid w:val="0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5541F0" w:rsidRPr="00C43094" w14:paraId="5BCCD9B5" w14:textId="77777777" w:rsidTr="006772FE">
        <w:trPr>
          <w:trHeight w:val="1259"/>
        </w:trPr>
        <w:tc>
          <w:tcPr>
            <w:tcW w:w="476" w:type="dxa"/>
            <w:shd w:val="clear" w:color="auto" w:fill="auto"/>
          </w:tcPr>
          <w:p w14:paraId="287AC978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348" w:type="dxa"/>
            <w:vMerge/>
          </w:tcPr>
          <w:p w14:paraId="098FC5D5" w14:textId="77777777" w:rsidR="005541F0" w:rsidRPr="00677F0D" w:rsidRDefault="005541F0" w:rsidP="005541F0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</w:tcPr>
          <w:p w14:paraId="6BA5298F" w14:textId="77777777" w:rsidR="005541F0" w:rsidRPr="00677F0D" w:rsidRDefault="005541F0" w:rsidP="005541F0">
            <w:pPr>
              <w:rPr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2697" w:type="dxa"/>
            <w:shd w:val="clear" w:color="auto" w:fill="auto"/>
          </w:tcPr>
          <w:p w14:paraId="3A384118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1B261029" w14:textId="77777777" w:rsidR="005541F0" w:rsidRPr="00C43094" w:rsidRDefault="005541F0" w:rsidP="005541F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T and MRI of the heart and vessels</w:t>
            </w:r>
          </w:p>
          <w:p w14:paraId="1E46B197" w14:textId="77777777" w:rsidR="005541F0" w:rsidRPr="00C43094" w:rsidRDefault="005541F0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R. Zbačnik, P. Berden)</w:t>
            </w:r>
          </w:p>
          <w:p w14:paraId="1917A647" w14:textId="56A69F90" w:rsidR="005541F0" w:rsidRPr="00C43094" w:rsidRDefault="005541F0" w:rsidP="002A09B1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3h </w:t>
            </w:r>
          </w:p>
        </w:tc>
        <w:tc>
          <w:tcPr>
            <w:tcW w:w="3060" w:type="dxa"/>
            <w:vMerge/>
            <w:shd w:val="clear" w:color="auto" w:fill="auto"/>
          </w:tcPr>
          <w:p w14:paraId="3B52C304" w14:textId="77777777" w:rsidR="005541F0" w:rsidRPr="00C43094" w:rsidRDefault="005541F0" w:rsidP="005541F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83" w:type="dxa"/>
            <w:shd w:val="clear" w:color="auto" w:fill="auto"/>
          </w:tcPr>
          <w:p w14:paraId="12DAEBD8" w14:textId="77777777" w:rsidR="00BA3042" w:rsidRPr="00BA3042" w:rsidRDefault="00BA3042" w:rsidP="005541F0">
            <w:pPr>
              <w:rPr>
                <w:rStyle w:val="rynqvb"/>
                <w:sz w:val="18"/>
                <w:szCs w:val="18"/>
                <w:lang w:val="en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 xml:space="preserve">Seminar </w:t>
            </w:r>
          </w:p>
          <w:p w14:paraId="4BFEFC56" w14:textId="77777777" w:rsidR="00BA3042" w:rsidRPr="00BA3042" w:rsidRDefault="00BA3042" w:rsidP="005541F0">
            <w:pPr>
              <w:rPr>
                <w:color w:val="0000FF"/>
                <w:sz w:val="18"/>
                <w:szCs w:val="18"/>
                <w:lang w:val="en-US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>Hypertensive emergencies, clinical cases of patients with hypertension</w:t>
            </w:r>
            <w:r w:rsidRPr="00BA3042">
              <w:rPr>
                <w:color w:val="0000FF"/>
                <w:sz w:val="18"/>
                <w:szCs w:val="18"/>
                <w:lang w:val="en-US"/>
              </w:rPr>
              <w:t xml:space="preserve"> </w:t>
            </w:r>
          </w:p>
          <w:p w14:paraId="211FBE99" w14:textId="2768F56F" w:rsidR="005541F0" w:rsidRPr="00B34334" w:rsidRDefault="00B34334" w:rsidP="00B34334">
            <w:pPr>
              <w:ind w:left="32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  <w:lang w:val="en-SI"/>
              </w:rPr>
              <w:t xml:space="preserve">(A. </w:t>
            </w:r>
            <w:r w:rsidR="00BA3042" w:rsidRPr="00B34334">
              <w:rPr>
                <w:color w:val="0000FF"/>
                <w:sz w:val="18"/>
                <w:szCs w:val="18"/>
                <w:lang w:val="en-US"/>
              </w:rPr>
              <w:t>Erhartič</w:t>
            </w:r>
            <w:r w:rsidR="005541F0" w:rsidRPr="00B3433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59DFBC43" w14:textId="599A1796" w:rsidR="005541F0" w:rsidRPr="00C43094" w:rsidRDefault="005541F0" w:rsidP="002A09B1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3h </w:t>
            </w:r>
          </w:p>
        </w:tc>
        <w:tc>
          <w:tcPr>
            <w:tcW w:w="2880" w:type="dxa"/>
            <w:shd w:val="clear" w:color="auto" w:fill="auto"/>
          </w:tcPr>
          <w:p w14:paraId="4A56C12F" w14:textId="77777777" w:rsidR="00BA3042" w:rsidRPr="007C4D2E" w:rsidRDefault="00BA3042" w:rsidP="00BA3042">
            <w:pPr>
              <w:rPr>
                <w:sz w:val="18"/>
                <w:szCs w:val="18"/>
                <w:lang w:val="en-US"/>
              </w:rPr>
            </w:pPr>
            <w:r w:rsidRPr="007C4D2E">
              <w:rPr>
                <w:sz w:val="18"/>
                <w:szCs w:val="18"/>
                <w:lang w:val="en-US"/>
              </w:rPr>
              <w:t>Lecture</w:t>
            </w:r>
          </w:p>
          <w:p w14:paraId="7D3DF552" w14:textId="357DDB21" w:rsidR="00BA3042" w:rsidRPr="007C4D2E" w:rsidRDefault="00D13DAB" w:rsidP="00BA304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SI"/>
              </w:rPr>
              <w:t>Anesthesia</w:t>
            </w:r>
            <w:r w:rsidR="00BA3042" w:rsidRPr="007C4D2E">
              <w:rPr>
                <w:sz w:val="18"/>
                <w:szCs w:val="18"/>
                <w:lang w:val="en-US"/>
              </w:rPr>
              <w:t xml:space="preserve"> in cardiovascular medicine</w:t>
            </w:r>
          </w:p>
          <w:p w14:paraId="4CF95568" w14:textId="5D8C3D9E" w:rsidR="00BA3042" w:rsidRPr="001C5223" w:rsidRDefault="00BA3042" w:rsidP="00BA3042">
            <w:pPr>
              <w:rPr>
                <w:color w:val="0000FF"/>
                <w:sz w:val="18"/>
                <w:szCs w:val="18"/>
              </w:rPr>
            </w:pPr>
            <w:r w:rsidRPr="001C5223">
              <w:rPr>
                <w:color w:val="0000FF"/>
                <w:sz w:val="18"/>
                <w:szCs w:val="18"/>
              </w:rPr>
              <w:t>(</w:t>
            </w:r>
            <w:r w:rsidR="00B67F7A">
              <w:rPr>
                <w:color w:val="0000FF"/>
                <w:sz w:val="18"/>
                <w:szCs w:val="18"/>
              </w:rPr>
              <w:t xml:space="preserve">M . Jenko, </w:t>
            </w:r>
            <w:r w:rsidRPr="001C5223">
              <w:rPr>
                <w:color w:val="0000FF"/>
                <w:sz w:val="18"/>
                <w:szCs w:val="18"/>
              </w:rPr>
              <w:t>M. Šoštarič)</w:t>
            </w:r>
          </w:p>
          <w:p w14:paraId="77463785" w14:textId="144E521F" w:rsidR="005541F0" w:rsidRPr="00C43094" w:rsidRDefault="00BA3042" w:rsidP="00BA304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Time: </w:t>
            </w:r>
            <w:r>
              <w:rPr>
                <w:color w:val="FF0000"/>
                <w:sz w:val="18"/>
                <w:szCs w:val="18"/>
                <w:lang w:val="en-US"/>
              </w:rPr>
              <w:t>13</w:t>
            </w:r>
            <w:r w:rsidRPr="00E87ABE">
              <w:rPr>
                <w:color w:val="FF0000"/>
                <w:sz w:val="18"/>
                <w:szCs w:val="18"/>
                <w:lang w:val="en-US"/>
              </w:rPr>
              <w:t>h</w:t>
            </w:r>
          </w:p>
        </w:tc>
      </w:tr>
      <w:tr w:rsidR="005541F0" w:rsidRPr="00C43094" w14:paraId="4F66B969" w14:textId="77777777" w:rsidTr="002A52AC">
        <w:trPr>
          <w:trHeight w:val="567"/>
        </w:trPr>
        <w:tc>
          <w:tcPr>
            <w:tcW w:w="476" w:type="dxa"/>
            <w:shd w:val="clear" w:color="auto" w:fill="auto"/>
          </w:tcPr>
          <w:p w14:paraId="5CC8E046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697" w:type="dxa"/>
            <w:gridSpan w:val="2"/>
          </w:tcPr>
          <w:p w14:paraId="2150D05F" w14:textId="77777777" w:rsidR="005541F0" w:rsidRPr="00C43094" w:rsidRDefault="005541F0" w:rsidP="005541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7" w:type="dxa"/>
            <w:shd w:val="clear" w:color="auto" w:fill="auto"/>
          </w:tcPr>
          <w:p w14:paraId="3456986A" w14:textId="77777777" w:rsidR="005541F0" w:rsidRPr="00C43094" w:rsidRDefault="005541F0" w:rsidP="005541F0">
            <w:pPr>
              <w:rPr>
                <w:rFonts w:ascii="Calibri" w:hAnsi="Calibri" w:cs="Calibri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060" w:type="dxa"/>
          </w:tcPr>
          <w:p w14:paraId="7921F46B" w14:textId="77777777" w:rsidR="005541F0" w:rsidRPr="00C43094" w:rsidRDefault="005541F0" w:rsidP="005541F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83" w:type="dxa"/>
            <w:shd w:val="clear" w:color="auto" w:fill="auto"/>
          </w:tcPr>
          <w:p w14:paraId="26AAABE0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7C9085B7" w14:textId="77777777" w:rsidR="005541F0" w:rsidRPr="00C43094" w:rsidRDefault="005541F0" w:rsidP="005541F0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</w:tbl>
    <w:p w14:paraId="32E3DBC5" w14:textId="77777777" w:rsidR="00AA4A75" w:rsidRPr="00C43094" w:rsidRDefault="003C458C">
      <w:pPr>
        <w:rPr>
          <w:sz w:val="2"/>
          <w:szCs w:val="2"/>
          <w:lang w:val="en-US"/>
        </w:rPr>
      </w:pPr>
      <w:r w:rsidRPr="00C43094">
        <w:rPr>
          <w:lang w:val="en-US"/>
        </w:rPr>
        <w:br w:type="page"/>
      </w:r>
    </w:p>
    <w:tbl>
      <w:tblPr>
        <w:tblW w:w="14693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6"/>
        <w:gridCol w:w="2577"/>
        <w:gridCol w:w="2820"/>
        <w:gridCol w:w="3060"/>
        <w:gridCol w:w="3060"/>
        <w:gridCol w:w="2700"/>
      </w:tblGrid>
      <w:tr w:rsidR="003D3D37" w:rsidRPr="00C43094" w14:paraId="59FAE6DA" w14:textId="77777777" w:rsidTr="00280CCD">
        <w:tc>
          <w:tcPr>
            <w:tcW w:w="0" w:type="auto"/>
            <w:shd w:val="clear" w:color="auto" w:fill="auto"/>
          </w:tcPr>
          <w:p w14:paraId="6A72DA3F" w14:textId="77777777" w:rsidR="003D3D37" w:rsidRPr="00C43094" w:rsidRDefault="003D3D37" w:rsidP="003D3D37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lang w:val="en-US"/>
              </w:rPr>
              <w:lastRenderedPageBreak/>
              <w:br w:type="page"/>
            </w:r>
            <w:r w:rsidRPr="00C43094">
              <w:rPr>
                <w:sz w:val="18"/>
                <w:szCs w:val="18"/>
                <w:lang w:val="en-US"/>
              </w:rPr>
              <w:t>W2</w:t>
            </w:r>
          </w:p>
        </w:tc>
        <w:tc>
          <w:tcPr>
            <w:tcW w:w="2577" w:type="dxa"/>
            <w:shd w:val="clear" w:color="auto" w:fill="FF0000"/>
          </w:tcPr>
          <w:p w14:paraId="532BA03E" w14:textId="0FDCC30D" w:rsidR="003D3D37" w:rsidRPr="00280CCD" w:rsidRDefault="003D3D37" w:rsidP="003D3D37">
            <w:pPr>
              <w:keepNext/>
              <w:snapToGri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80CCD">
              <w:rPr>
                <w:color w:val="000000" w:themeColor="text1"/>
                <w:sz w:val="18"/>
                <w:szCs w:val="18"/>
                <w:lang w:val="en-US"/>
              </w:rPr>
              <w:t xml:space="preserve">Monday, January </w:t>
            </w:r>
            <w:r w:rsidR="00B34334" w:rsidRPr="00280CCD">
              <w:rPr>
                <w:color w:val="000000" w:themeColor="text1"/>
                <w:sz w:val="18"/>
                <w:szCs w:val="18"/>
                <w:lang w:val="en-SI"/>
              </w:rPr>
              <w:t>1st</w:t>
            </w:r>
            <w:r w:rsidRPr="00280CCD">
              <w:rPr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D13DAB" w:rsidRPr="00280CCD">
              <w:rPr>
                <w:color w:val="000000" w:themeColor="text1"/>
                <w:sz w:val="18"/>
                <w:szCs w:val="18"/>
                <w:lang w:val="en-US"/>
              </w:rPr>
              <w:t>2024</w:t>
            </w:r>
          </w:p>
        </w:tc>
        <w:tc>
          <w:tcPr>
            <w:tcW w:w="2820" w:type="dxa"/>
            <w:shd w:val="clear" w:color="auto" w:fill="FF0000"/>
          </w:tcPr>
          <w:p w14:paraId="4BAF3FF1" w14:textId="54ABD58E" w:rsidR="003D3D37" w:rsidRPr="00280CCD" w:rsidRDefault="003D3D37" w:rsidP="003D3D37">
            <w:pPr>
              <w:keepNext/>
              <w:snapToGri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80CCD">
              <w:rPr>
                <w:color w:val="000000" w:themeColor="text1"/>
                <w:sz w:val="18"/>
                <w:szCs w:val="18"/>
                <w:lang w:val="en-US"/>
              </w:rPr>
              <w:t xml:space="preserve">Tuesday, January </w:t>
            </w:r>
            <w:r w:rsidR="00B34334" w:rsidRPr="00280CCD">
              <w:rPr>
                <w:color w:val="000000" w:themeColor="text1"/>
                <w:sz w:val="18"/>
                <w:szCs w:val="18"/>
                <w:lang w:val="en-SI"/>
              </w:rPr>
              <w:t>2n</w:t>
            </w:r>
            <w:r w:rsidRPr="00280CCD">
              <w:rPr>
                <w:color w:val="000000" w:themeColor="text1"/>
                <w:sz w:val="18"/>
                <w:szCs w:val="18"/>
                <w:lang w:val="en-US"/>
              </w:rPr>
              <w:t xml:space="preserve">d, </w:t>
            </w:r>
            <w:r w:rsidR="00D13DAB" w:rsidRPr="00280CCD">
              <w:rPr>
                <w:color w:val="000000" w:themeColor="text1"/>
                <w:sz w:val="18"/>
                <w:szCs w:val="18"/>
                <w:lang w:val="en-US"/>
              </w:rPr>
              <w:t>2024</w:t>
            </w:r>
          </w:p>
        </w:tc>
        <w:tc>
          <w:tcPr>
            <w:tcW w:w="3060" w:type="dxa"/>
          </w:tcPr>
          <w:p w14:paraId="1D34DD17" w14:textId="17C9A0F2" w:rsidR="003D3D37" w:rsidRPr="00C43094" w:rsidRDefault="003D3D37" w:rsidP="003D3D37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Wednesday, January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B34334">
              <w:rPr>
                <w:sz w:val="18"/>
                <w:szCs w:val="18"/>
                <w:lang w:val="en-SI"/>
              </w:rPr>
              <w:t>3rd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 w:rsidR="00D13DAB">
              <w:rPr>
                <w:sz w:val="18"/>
                <w:szCs w:val="18"/>
                <w:lang w:val="en-US"/>
              </w:rPr>
              <w:t>2024</w:t>
            </w:r>
          </w:p>
        </w:tc>
        <w:tc>
          <w:tcPr>
            <w:tcW w:w="3060" w:type="dxa"/>
          </w:tcPr>
          <w:p w14:paraId="10127B59" w14:textId="2C6AE18F" w:rsidR="003D3D37" w:rsidRPr="00C43094" w:rsidRDefault="003D3D37" w:rsidP="003D3D37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Thursday, January </w:t>
            </w:r>
            <w:r w:rsidR="00B34334">
              <w:rPr>
                <w:sz w:val="18"/>
                <w:szCs w:val="18"/>
                <w:lang w:val="en-SI"/>
              </w:rPr>
              <w:t>4</w:t>
            </w:r>
            <w:r>
              <w:rPr>
                <w:sz w:val="18"/>
                <w:szCs w:val="18"/>
                <w:lang w:val="en-US"/>
              </w:rPr>
              <w:t>th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 w:rsidR="00D13DAB">
              <w:rPr>
                <w:sz w:val="18"/>
                <w:szCs w:val="18"/>
                <w:lang w:val="en-US"/>
              </w:rPr>
              <w:t>2024</w:t>
            </w:r>
          </w:p>
        </w:tc>
        <w:tc>
          <w:tcPr>
            <w:tcW w:w="2700" w:type="dxa"/>
            <w:shd w:val="clear" w:color="auto" w:fill="auto"/>
          </w:tcPr>
          <w:p w14:paraId="3012BD74" w14:textId="2FBB5E66" w:rsidR="003D3D37" w:rsidRPr="00C43094" w:rsidRDefault="003D3D37" w:rsidP="003D3D37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Friday, January </w:t>
            </w:r>
            <w:r w:rsidR="00B34334">
              <w:rPr>
                <w:sz w:val="18"/>
                <w:szCs w:val="18"/>
                <w:lang w:val="en-SI"/>
              </w:rPr>
              <w:t>5</w:t>
            </w:r>
            <w:r>
              <w:rPr>
                <w:sz w:val="18"/>
                <w:szCs w:val="18"/>
                <w:lang w:val="en-US"/>
              </w:rPr>
              <w:t>th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 w:rsidR="00D13DAB">
              <w:rPr>
                <w:sz w:val="18"/>
                <w:szCs w:val="18"/>
                <w:lang w:val="en-US"/>
              </w:rPr>
              <w:t>2024</w:t>
            </w:r>
          </w:p>
        </w:tc>
      </w:tr>
      <w:tr w:rsidR="007C4D2E" w:rsidRPr="00C43094" w14:paraId="2D364E13" w14:textId="77777777" w:rsidTr="00280CCD">
        <w:tc>
          <w:tcPr>
            <w:tcW w:w="0" w:type="auto"/>
            <w:shd w:val="clear" w:color="auto" w:fill="auto"/>
          </w:tcPr>
          <w:p w14:paraId="09771FA0" w14:textId="77777777" w:rsidR="007C4D2E" w:rsidRPr="00C43094" w:rsidRDefault="007C4D2E" w:rsidP="00BC4E22">
            <w:pPr>
              <w:keepNext/>
              <w:snapToGrid w:val="0"/>
              <w:jc w:val="center"/>
              <w:rPr>
                <w:lang w:val="en-US"/>
              </w:rPr>
            </w:pPr>
          </w:p>
        </w:tc>
        <w:tc>
          <w:tcPr>
            <w:tcW w:w="2577" w:type="dxa"/>
            <w:shd w:val="clear" w:color="auto" w:fill="FF0000"/>
          </w:tcPr>
          <w:p w14:paraId="3A04FC37" w14:textId="0C1E2F87" w:rsidR="007C4D2E" w:rsidRPr="00280CCD" w:rsidRDefault="007C4D2E" w:rsidP="00D8620E">
            <w:pPr>
              <w:keepNext/>
              <w:snapToGrid w:val="0"/>
              <w:jc w:val="center"/>
              <w:rPr>
                <w:color w:val="000000" w:themeColor="text1"/>
                <w:sz w:val="18"/>
                <w:szCs w:val="18"/>
                <w:lang w:val="en-SI"/>
              </w:rPr>
            </w:pPr>
          </w:p>
        </w:tc>
        <w:tc>
          <w:tcPr>
            <w:tcW w:w="2820" w:type="dxa"/>
            <w:shd w:val="clear" w:color="auto" w:fill="FF0000"/>
          </w:tcPr>
          <w:p w14:paraId="6C4CA192" w14:textId="7F487AAE" w:rsidR="007C4D2E" w:rsidRPr="00280CCD" w:rsidRDefault="007C4D2E" w:rsidP="00E653A0">
            <w:pPr>
              <w:keepNext/>
              <w:snapToGri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52DF44D7" w14:textId="77777777" w:rsidR="007C4D2E" w:rsidRPr="00C43094" w:rsidRDefault="007C4D2E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rrhythmias</w:t>
            </w:r>
          </w:p>
        </w:tc>
        <w:tc>
          <w:tcPr>
            <w:tcW w:w="3060" w:type="dxa"/>
          </w:tcPr>
          <w:p w14:paraId="5A60CE09" w14:textId="1A976484" w:rsidR="007C4D2E" w:rsidRPr="00C43094" w:rsidRDefault="007929DC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rrhythmias</w:t>
            </w:r>
          </w:p>
        </w:tc>
        <w:tc>
          <w:tcPr>
            <w:tcW w:w="2700" w:type="dxa"/>
            <w:shd w:val="clear" w:color="auto" w:fill="auto"/>
          </w:tcPr>
          <w:p w14:paraId="4ECD189E" w14:textId="4DF799DF" w:rsidR="007C4D2E" w:rsidRPr="00C43094" w:rsidRDefault="007929DC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Venous disease</w:t>
            </w:r>
          </w:p>
        </w:tc>
      </w:tr>
      <w:tr w:rsidR="007929DC" w:rsidRPr="00C43094" w14:paraId="098C25BB" w14:textId="77777777" w:rsidTr="00280CCD">
        <w:trPr>
          <w:trHeight w:val="851"/>
        </w:trPr>
        <w:tc>
          <w:tcPr>
            <w:tcW w:w="0" w:type="auto"/>
            <w:shd w:val="clear" w:color="auto" w:fill="auto"/>
          </w:tcPr>
          <w:p w14:paraId="175DFF3A" w14:textId="77777777" w:rsidR="007929DC" w:rsidRPr="00C43094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77" w:type="dxa"/>
            <w:shd w:val="clear" w:color="auto" w:fill="FF0000"/>
          </w:tcPr>
          <w:p w14:paraId="06930BF5" w14:textId="6A2E7FE3" w:rsidR="007929DC" w:rsidRPr="00280CCD" w:rsidRDefault="007929DC" w:rsidP="007929D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20" w:type="dxa"/>
            <w:shd w:val="clear" w:color="auto" w:fill="FF0000"/>
          </w:tcPr>
          <w:p w14:paraId="523E63C9" w14:textId="77777777" w:rsidR="007929DC" w:rsidRPr="00280CCD" w:rsidRDefault="007929DC" w:rsidP="007929D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3E86EF2F" w14:textId="77777777" w:rsidR="007929DC" w:rsidRPr="001F60BF" w:rsidRDefault="007929DC" w:rsidP="007929D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44D81310" w14:textId="39B9725F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370B3C37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Lecture </w:t>
            </w:r>
          </w:p>
          <w:p w14:paraId="4511D116" w14:textId="77777777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DVT and PE – pathogenesis, epidemiology </w:t>
            </w:r>
          </w:p>
          <w:p w14:paraId="578F214B" w14:textId="77777777" w:rsidR="007929DC" w:rsidRPr="001F60BF" w:rsidRDefault="007929DC" w:rsidP="007929DC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M. Kozak, M. Štalc)</w:t>
            </w:r>
          </w:p>
          <w:p w14:paraId="4E2200F9" w14:textId="28FD0E18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8h </w:t>
            </w:r>
          </w:p>
        </w:tc>
      </w:tr>
      <w:tr w:rsidR="007929DC" w:rsidRPr="00C43094" w14:paraId="0171CAB8" w14:textId="77777777" w:rsidTr="00280CCD">
        <w:trPr>
          <w:trHeight w:val="851"/>
        </w:trPr>
        <w:tc>
          <w:tcPr>
            <w:tcW w:w="0" w:type="auto"/>
            <w:shd w:val="clear" w:color="auto" w:fill="auto"/>
          </w:tcPr>
          <w:p w14:paraId="60901F2B" w14:textId="77777777" w:rsidR="007929DC" w:rsidRPr="00C43094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77" w:type="dxa"/>
            <w:shd w:val="clear" w:color="auto" w:fill="FF0000"/>
          </w:tcPr>
          <w:p w14:paraId="6E78FC12" w14:textId="14ED0534" w:rsidR="007929DC" w:rsidRPr="00280CCD" w:rsidRDefault="007929DC" w:rsidP="007929D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20" w:type="dxa"/>
            <w:shd w:val="clear" w:color="auto" w:fill="FF0000"/>
          </w:tcPr>
          <w:p w14:paraId="7B9062C8" w14:textId="5CE4F877" w:rsidR="007929DC" w:rsidRPr="00280CCD" w:rsidRDefault="007929DC" w:rsidP="007929D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433E9E82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Lecture </w:t>
            </w:r>
          </w:p>
          <w:p w14:paraId="5453C8DA" w14:textId="77777777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Pathogenesis and clinical consequences of arrhythmias</w:t>
            </w:r>
          </w:p>
          <w:p w14:paraId="2D4D350E" w14:textId="00FC0445" w:rsidR="007929DC" w:rsidRPr="001F60BF" w:rsidRDefault="007929DC" w:rsidP="007929DC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</w:t>
            </w:r>
            <w:r w:rsidR="003B07A1">
              <w:rPr>
                <w:color w:val="0000FF"/>
                <w:sz w:val="18"/>
                <w:szCs w:val="18"/>
                <w:lang w:val="en-US"/>
              </w:rPr>
              <w:t>D.Žižek</w:t>
            </w:r>
            <w:r w:rsidRPr="001F60BF">
              <w:rPr>
                <w:color w:val="0000FF"/>
                <w:sz w:val="18"/>
                <w:szCs w:val="18"/>
                <w:lang w:val="en-US"/>
              </w:rPr>
              <w:t>, L. Lipar)</w:t>
            </w:r>
          </w:p>
          <w:p w14:paraId="0C2FE92A" w14:textId="05F9161B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</w:p>
        </w:tc>
        <w:tc>
          <w:tcPr>
            <w:tcW w:w="3060" w:type="dxa"/>
          </w:tcPr>
          <w:p w14:paraId="518D516B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35795C00" w14:textId="77777777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Syncope</w:t>
            </w:r>
          </w:p>
          <w:p w14:paraId="0BCB3595" w14:textId="6C13BA93" w:rsidR="007929DC" w:rsidRPr="001F60BF" w:rsidRDefault="007929DC" w:rsidP="007929DC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</w:t>
            </w:r>
            <w:r w:rsidR="000E2611">
              <w:rPr>
                <w:color w:val="0000FF"/>
                <w:sz w:val="18"/>
                <w:szCs w:val="18"/>
                <w:lang w:val="en-US"/>
              </w:rPr>
              <w:t>D. Žižek</w:t>
            </w:r>
            <w:r w:rsidRPr="001F60BF">
              <w:rPr>
                <w:color w:val="0000FF"/>
                <w:sz w:val="18"/>
                <w:szCs w:val="18"/>
                <w:lang w:val="en-US"/>
              </w:rPr>
              <w:t>, L. Lipar)</w:t>
            </w:r>
          </w:p>
          <w:p w14:paraId="02F75998" w14:textId="0DD356D8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</w:p>
        </w:tc>
        <w:tc>
          <w:tcPr>
            <w:tcW w:w="2700" w:type="dxa"/>
            <w:shd w:val="clear" w:color="auto" w:fill="auto"/>
          </w:tcPr>
          <w:p w14:paraId="0F126C03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Lecture </w:t>
            </w:r>
          </w:p>
          <w:p w14:paraId="50C678E5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Anticoagulants and antiplatelet drugs</w:t>
            </w:r>
          </w:p>
          <w:p w14:paraId="6918BFCE" w14:textId="77777777" w:rsidR="007929DC" w:rsidRPr="001F60BF" w:rsidRDefault="007929DC" w:rsidP="007929DC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M. Lipnik-Štangelj)</w:t>
            </w:r>
          </w:p>
          <w:p w14:paraId="1C0831F8" w14:textId="75834123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</w:p>
        </w:tc>
      </w:tr>
      <w:tr w:rsidR="007929DC" w:rsidRPr="00C43094" w14:paraId="1B473E66" w14:textId="77777777" w:rsidTr="00280CCD">
        <w:tc>
          <w:tcPr>
            <w:tcW w:w="0" w:type="auto"/>
            <w:shd w:val="clear" w:color="auto" w:fill="auto"/>
          </w:tcPr>
          <w:p w14:paraId="057A9D3C" w14:textId="77777777" w:rsidR="007929DC" w:rsidRPr="00C43094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577" w:type="dxa"/>
            <w:shd w:val="clear" w:color="auto" w:fill="FF0000"/>
          </w:tcPr>
          <w:p w14:paraId="19C93298" w14:textId="63ED5848" w:rsidR="007929DC" w:rsidRPr="00280CCD" w:rsidRDefault="007929DC" w:rsidP="007929D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20" w:type="dxa"/>
            <w:shd w:val="clear" w:color="auto" w:fill="FF0000"/>
          </w:tcPr>
          <w:p w14:paraId="0A2D26BB" w14:textId="571CE544" w:rsidR="007929DC" w:rsidRPr="00280CCD" w:rsidRDefault="007929DC" w:rsidP="007929D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3FD1D03E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Lecture </w:t>
            </w:r>
          </w:p>
          <w:p w14:paraId="6F2EAA78" w14:textId="77777777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Conduction block and preexcitation</w:t>
            </w:r>
          </w:p>
          <w:p w14:paraId="6C4EB687" w14:textId="77777777" w:rsidR="007929DC" w:rsidRPr="001F60BF" w:rsidRDefault="007929DC" w:rsidP="007929DC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I. Zupan, A. Zupan)</w:t>
            </w:r>
          </w:p>
          <w:p w14:paraId="35310155" w14:textId="22BD397A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</w:p>
        </w:tc>
        <w:tc>
          <w:tcPr>
            <w:tcW w:w="3060" w:type="dxa"/>
          </w:tcPr>
          <w:p w14:paraId="7FB75B68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Lecture </w:t>
            </w:r>
          </w:p>
          <w:p w14:paraId="383A94CD" w14:textId="77777777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Pacemakers</w:t>
            </w:r>
          </w:p>
          <w:p w14:paraId="3A6B453B" w14:textId="77777777" w:rsidR="007929DC" w:rsidRPr="001F60BF" w:rsidRDefault="007929DC" w:rsidP="007929DC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I. Zupan, D. Žižek)</w:t>
            </w:r>
          </w:p>
          <w:p w14:paraId="159C045D" w14:textId="404BAA39" w:rsidR="007929DC" w:rsidRPr="001F60BF" w:rsidRDefault="007929DC" w:rsidP="007929DC">
            <w:pPr>
              <w:rPr>
                <w:color w:val="FF0000"/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</w:p>
        </w:tc>
        <w:tc>
          <w:tcPr>
            <w:tcW w:w="2700" w:type="dxa"/>
            <w:shd w:val="clear" w:color="auto" w:fill="auto"/>
          </w:tcPr>
          <w:p w14:paraId="4766CCDB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4DCDD230" w14:textId="77777777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Clinical use of anticoagulation and antiaggregation therapy</w:t>
            </w:r>
          </w:p>
          <w:p w14:paraId="6C05531A" w14:textId="77777777" w:rsidR="007929DC" w:rsidRPr="001F60BF" w:rsidRDefault="007929DC" w:rsidP="007929DC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G. Tratar, N. Vene)</w:t>
            </w:r>
          </w:p>
          <w:p w14:paraId="493BEEDC" w14:textId="2351FA38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</w:p>
        </w:tc>
      </w:tr>
      <w:tr w:rsidR="007929DC" w:rsidRPr="00C43094" w14:paraId="781B77F4" w14:textId="77777777" w:rsidTr="00280CCD">
        <w:trPr>
          <w:trHeight w:val="851"/>
        </w:trPr>
        <w:tc>
          <w:tcPr>
            <w:tcW w:w="0" w:type="auto"/>
            <w:shd w:val="clear" w:color="auto" w:fill="auto"/>
          </w:tcPr>
          <w:p w14:paraId="173185AE" w14:textId="77777777" w:rsidR="007929DC" w:rsidRPr="00C43094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577" w:type="dxa"/>
            <w:shd w:val="clear" w:color="auto" w:fill="FF0000"/>
          </w:tcPr>
          <w:p w14:paraId="66A7ED3A" w14:textId="2360AB6F" w:rsidR="007929DC" w:rsidRPr="00280CCD" w:rsidRDefault="007929DC" w:rsidP="007929D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20" w:type="dxa"/>
            <w:shd w:val="clear" w:color="auto" w:fill="FF0000"/>
          </w:tcPr>
          <w:p w14:paraId="26229FAB" w14:textId="0A943B19" w:rsidR="007929DC" w:rsidRPr="00280CCD" w:rsidRDefault="007929DC" w:rsidP="007929D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5052CE78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Lecture </w:t>
            </w:r>
          </w:p>
          <w:p w14:paraId="13C7A092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Tachyarrhythmias</w:t>
            </w:r>
          </w:p>
          <w:p w14:paraId="6C67C5BF" w14:textId="77777777" w:rsidR="007929DC" w:rsidRPr="001F60BF" w:rsidRDefault="007929DC" w:rsidP="007929DC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A. Pernat, L. Lipar)</w:t>
            </w:r>
          </w:p>
          <w:p w14:paraId="7338E549" w14:textId="641A1FE1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</w:p>
        </w:tc>
        <w:tc>
          <w:tcPr>
            <w:tcW w:w="3060" w:type="dxa"/>
          </w:tcPr>
          <w:p w14:paraId="31CE129E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Seminar</w:t>
            </w:r>
          </w:p>
          <w:p w14:paraId="49ACFCEE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Device therapy for arrhythmia management (incl. resuscitation) </w:t>
            </w:r>
          </w:p>
          <w:p w14:paraId="0C7025E2" w14:textId="77777777" w:rsidR="007929DC" w:rsidRPr="001F60BF" w:rsidRDefault="007929DC" w:rsidP="007929DC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D. Žižek, I. Zupan)</w:t>
            </w:r>
          </w:p>
          <w:p w14:paraId="4EF4803E" w14:textId="456A0666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</w:p>
        </w:tc>
        <w:tc>
          <w:tcPr>
            <w:tcW w:w="2700" w:type="dxa"/>
            <w:shd w:val="clear" w:color="auto" w:fill="auto"/>
          </w:tcPr>
          <w:p w14:paraId="1AF8EDDE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5ACA27FA" w14:textId="77777777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Deep vein thrombosis</w:t>
            </w:r>
          </w:p>
          <w:p w14:paraId="186C82DB" w14:textId="77777777" w:rsidR="007929DC" w:rsidRPr="001F60BF" w:rsidRDefault="007929DC" w:rsidP="007929DC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A. Mavri, G. Tratar)</w:t>
            </w:r>
          </w:p>
          <w:p w14:paraId="3020DF18" w14:textId="15E4C7A7" w:rsidR="007929DC" w:rsidRPr="001F60BF" w:rsidRDefault="007929DC" w:rsidP="007929DC">
            <w:pPr>
              <w:snapToGrid w:val="0"/>
              <w:rPr>
                <w:color w:val="FF0000"/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</w:p>
        </w:tc>
      </w:tr>
      <w:tr w:rsidR="007929DC" w:rsidRPr="00C43094" w14:paraId="6658581B" w14:textId="77777777" w:rsidTr="00280CCD">
        <w:trPr>
          <w:trHeight w:val="851"/>
        </w:trPr>
        <w:tc>
          <w:tcPr>
            <w:tcW w:w="0" w:type="auto"/>
            <w:shd w:val="clear" w:color="auto" w:fill="auto"/>
          </w:tcPr>
          <w:p w14:paraId="50D5BC7B" w14:textId="77777777" w:rsidR="007929DC" w:rsidRPr="00C43094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577" w:type="dxa"/>
            <w:shd w:val="clear" w:color="auto" w:fill="FF0000"/>
          </w:tcPr>
          <w:p w14:paraId="32ACA9CE" w14:textId="77777777" w:rsidR="007929DC" w:rsidRPr="00280CCD" w:rsidRDefault="007929DC" w:rsidP="007929D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20" w:type="dxa"/>
            <w:shd w:val="clear" w:color="auto" w:fill="FF0000"/>
          </w:tcPr>
          <w:p w14:paraId="2D2A66E4" w14:textId="73ABD5F1" w:rsidR="007929DC" w:rsidRPr="00280CCD" w:rsidRDefault="007929DC" w:rsidP="007929D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5945DF5E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6896F0D0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Recognition and assessment of arrhythmias I</w:t>
            </w:r>
          </w:p>
          <w:p w14:paraId="01A14956" w14:textId="0225B949" w:rsidR="007929DC" w:rsidRPr="001F60BF" w:rsidRDefault="007929DC" w:rsidP="007929DC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D. Žižek,)</w:t>
            </w:r>
          </w:p>
          <w:p w14:paraId="0BFB27B8" w14:textId="23871FB1" w:rsidR="007929DC" w:rsidRPr="001F60BF" w:rsidRDefault="007929DC" w:rsidP="007929DC">
            <w:pPr>
              <w:rPr>
                <w:color w:val="FF0000"/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2h </w:t>
            </w:r>
          </w:p>
        </w:tc>
        <w:tc>
          <w:tcPr>
            <w:tcW w:w="3060" w:type="dxa"/>
            <w:shd w:val="clear" w:color="auto" w:fill="auto"/>
          </w:tcPr>
          <w:p w14:paraId="0F8452D8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1F60BF">
              <w:rPr>
                <w:sz w:val="18"/>
                <w:szCs w:val="18"/>
                <w:lang w:val="en-US"/>
              </w:rPr>
              <w:t xml:space="preserve">Lecture </w:t>
            </w:r>
          </w:p>
          <w:p w14:paraId="626AEF80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Antiarrhythmic drugs</w:t>
            </w:r>
          </w:p>
          <w:p w14:paraId="3B72E2D5" w14:textId="77777777" w:rsidR="007929DC" w:rsidRPr="001F60BF" w:rsidRDefault="007929DC" w:rsidP="007929DC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M. Lipnik Štangelj)</w:t>
            </w:r>
          </w:p>
          <w:p w14:paraId="01785CEF" w14:textId="4174DD58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2h 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04CC1F13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25D0C15E" w14:textId="77777777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Pulmonary embolism</w:t>
            </w:r>
          </w:p>
          <w:p w14:paraId="54970618" w14:textId="77777777" w:rsidR="007929DC" w:rsidRPr="001F60BF" w:rsidRDefault="007929DC" w:rsidP="007929DC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D. Štajer, P. Radšel)</w:t>
            </w:r>
          </w:p>
          <w:p w14:paraId="606051E3" w14:textId="77777777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2h </w:t>
            </w:r>
          </w:p>
          <w:p w14:paraId="6A324E4C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26F2BBD6" w14:textId="77777777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Chronic thromboembolic pulmonary disease</w:t>
            </w:r>
          </w:p>
          <w:p w14:paraId="491CCEBE" w14:textId="77777777" w:rsidR="007929DC" w:rsidRDefault="007929DC" w:rsidP="007929DC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B. Salobir, P. Mlakar)</w:t>
            </w:r>
          </w:p>
          <w:p w14:paraId="2FEE5C51" w14:textId="71342C3B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3h </w:t>
            </w:r>
          </w:p>
        </w:tc>
      </w:tr>
      <w:tr w:rsidR="007929DC" w:rsidRPr="00C43094" w14:paraId="3DD7FA32" w14:textId="77777777" w:rsidTr="00280CCD">
        <w:trPr>
          <w:trHeight w:val="851"/>
        </w:trPr>
        <w:tc>
          <w:tcPr>
            <w:tcW w:w="0" w:type="auto"/>
            <w:shd w:val="clear" w:color="auto" w:fill="auto"/>
          </w:tcPr>
          <w:p w14:paraId="6638E4FD" w14:textId="77777777" w:rsidR="007929DC" w:rsidRPr="00C43094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577" w:type="dxa"/>
            <w:shd w:val="clear" w:color="auto" w:fill="FF0000"/>
          </w:tcPr>
          <w:p w14:paraId="2FB5AE4E" w14:textId="77777777" w:rsidR="007929DC" w:rsidRPr="00280CCD" w:rsidRDefault="007929DC" w:rsidP="007929D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20" w:type="dxa"/>
            <w:shd w:val="clear" w:color="auto" w:fill="FF0000"/>
          </w:tcPr>
          <w:p w14:paraId="46C0AC97" w14:textId="223B70AB" w:rsidR="007929DC" w:rsidRPr="00280CCD" w:rsidRDefault="007929DC" w:rsidP="007929D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11D78CAA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153C200D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Recognition and assessment of arrhythmias II</w:t>
            </w:r>
          </w:p>
          <w:p w14:paraId="3EA65D17" w14:textId="77777777" w:rsidR="007929DC" w:rsidRPr="001F60BF" w:rsidRDefault="007929DC" w:rsidP="007929DC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J. Tasič, A. Pernat)</w:t>
            </w:r>
          </w:p>
          <w:p w14:paraId="54E43CB0" w14:textId="0F4E0CB2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3h </w:t>
            </w:r>
          </w:p>
        </w:tc>
        <w:tc>
          <w:tcPr>
            <w:tcW w:w="3060" w:type="dxa"/>
            <w:shd w:val="clear" w:color="auto" w:fill="auto"/>
          </w:tcPr>
          <w:p w14:paraId="3B5C5C40" w14:textId="77777777" w:rsidR="007929DC" w:rsidRPr="001F60BF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614BD093" w14:textId="77777777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ECG in emergency conditions</w:t>
            </w:r>
          </w:p>
          <w:p w14:paraId="348D82A0" w14:textId="77777777" w:rsidR="007929DC" w:rsidRPr="001F60BF" w:rsidRDefault="007929DC" w:rsidP="007929DC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R. Knafelj, D. Štajer)</w:t>
            </w:r>
          </w:p>
          <w:p w14:paraId="51B95B16" w14:textId="33D90B31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3h </w:t>
            </w:r>
          </w:p>
        </w:tc>
        <w:tc>
          <w:tcPr>
            <w:tcW w:w="2700" w:type="dxa"/>
            <w:vMerge/>
            <w:shd w:val="clear" w:color="auto" w:fill="auto"/>
          </w:tcPr>
          <w:p w14:paraId="4EE838CD" w14:textId="77777777" w:rsidR="007929DC" w:rsidRPr="001F60BF" w:rsidRDefault="007929DC" w:rsidP="007929D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929DC" w:rsidRPr="00C43094" w14:paraId="63C5746A" w14:textId="77777777" w:rsidTr="00280CCD">
        <w:trPr>
          <w:trHeight w:val="1474"/>
        </w:trPr>
        <w:tc>
          <w:tcPr>
            <w:tcW w:w="0" w:type="auto"/>
            <w:shd w:val="clear" w:color="auto" w:fill="auto"/>
          </w:tcPr>
          <w:p w14:paraId="21A63552" w14:textId="77777777" w:rsidR="007929DC" w:rsidRPr="00C43094" w:rsidRDefault="007929DC" w:rsidP="007929DC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577" w:type="dxa"/>
            <w:shd w:val="clear" w:color="auto" w:fill="FF0000"/>
          </w:tcPr>
          <w:p w14:paraId="00584683" w14:textId="77777777" w:rsidR="007929DC" w:rsidRPr="00280CCD" w:rsidRDefault="007929DC" w:rsidP="007929D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20" w:type="dxa"/>
            <w:shd w:val="clear" w:color="auto" w:fill="FF0000"/>
          </w:tcPr>
          <w:p w14:paraId="5595BA26" w14:textId="77777777" w:rsidR="007929DC" w:rsidRPr="00280CCD" w:rsidRDefault="007929DC" w:rsidP="007929D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6C13243D" w14:textId="77777777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3562179F" w14:textId="77777777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0F30F220" w14:textId="77777777" w:rsidR="007929DC" w:rsidRPr="001F60BF" w:rsidRDefault="007929DC" w:rsidP="007929D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CB5593F" w14:textId="77777777" w:rsidR="00E653A0" w:rsidRPr="00C43094" w:rsidRDefault="00E653A0" w:rsidP="001E2B54">
      <w:pPr>
        <w:rPr>
          <w:lang w:val="en-US"/>
        </w:rPr>
      </w:pPr>
    </w:p>
    <w:tbl>
      <w:tblPr>
        <w:tblW w:w="14693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443"/>
        <w:gridCol w:w="1559"/>
        <w:gridCol w:w="2552"/>
        <w:gridCol w:w="2976"/>
        <w:gridCol w:w="2977"/>
        <w:gridCol w:w="2647"/>
      </w:tblGrid>
      <w:tr w:rsidR="001E2B54" w:rsidRPr="00C43094" w14:paraId="75CAF580" w14:textId="77777777" w:rsidTr="00846465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2DB24E" w14:textId="77777777" w:rsidR="001E2B54" w:rsidRPr="00C43094" w:rsidRDefault="00E653A0" w:rsidP="00BC4E22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lang w:val="en-US"/>
              </w:rPr>
              <w:br w:type="page"/>
            </w:r>
            <w:r w:rsidR="00491CAD" w:rsidRPr="00C43094">
              <w:rPr>
                <w:sz w:val="18"/>
                <w:szCs w:val="18"/>
                <w:lang w:val="en-US"/>
              </w:rPr>
              <w:t>W</w:t>
            </w:r>
            <w:r w:rsidR="00347AD3" w:rsidRPr="00C4309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0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1E542B" w14:textId="09C6FA29" w:rsidR="001E2B54" w:rsidRPr="00C43094" w:rsidRDefault="00491CAD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Monday</w:t>
            </w:r>
            <w:r w:rsidR="001E2B54" w:rsidRPr="00C43094">
              <w:rPr>
                <w:sz w:val="18"/>
                <w:szCs w:val="18"/>
                <w:lang w:val="en-US"/>
              </w:rPr>
              <w:t xml:space="preserve">, </w:t>
            </w:r>
            <w:r w:rsidR="00D545F6" w:rsidRPr="00C43094">
              <w:rPr>
                <w:sz w:val="18"/>
                <w:szCs w:val="18"/>
                <w:lang w:val="en-US"/>
              </w:rPr>
              <w:t>January</w:t>
            </w:r>
            <w:r w:rsidR="003D3D37">
              <w:rPr>
                <w:sz w:val="18"/>
                <w:szCs w:val="18"/>
                <w:lang w:val="en-US"/>
              </w:rPr>
              <w:t xml:space="preserve"> </w:t>
            </w:r>
            <w:r w:rsidR="00B34334">
              <w:rPr>
                <w:sz w:val="18"/>
                <w:szCs w:val="18"/>
                <w:lang w:val="en-SI"/>
              </w:rPr>
              <w:t>8</w:t>
            </w:r>
            <w:r w:rsidR="003D3D37">
              <w:rPr>
                <w:sz w:val="18"/>
                <w:szCs w:val="18"/>
                <w:lang w:val="en-US"/>
              </w:rPr>
              <w:t>th</w:t>
            </w:r>
            <w:r w:rsidR="00EF2B57" w:rsidRPr="00C43094">
              <w:rPr>
                <w:sz w:val="18"/>
                <w:szCs w:val="18"/>
                <w:lang w:val="en-US"/>
              </w:rPr>
              <w:t xml:space="preserve">, </w:t>
            </w:r>
            <w:r w:rsidR="00705DF7">
              <w:rPr>
                <w:sz w:val="18"/>
                <w:szCs w:val="18"/>
                <w:lang w:val="en-US"/>
              </w:rPr>
              <w:t>2022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8FDCCC" w14:textId="55A7BD81" w:rsidR="001E2B54" w:rsidRPr="00C43094" w:rsidRDefault="00491CAD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Tuesday</w:t>
            </w:r>
            <w:r w:rsidR="001E2B54" w:rsidRPr="00C43094">
              <w:rPr>
                <w:sz w:val="18"/>
                <w:szCs w:val="18"/>
                <w:lang w:val="en-US"/>
              </w:rPr>
              <w:t xml:space="preserve">, </w:t>
            </w:r>
            <w:r w:rsidR="00D545F6" w:rsidRPr="00C43094">
              <w:rPr>
                <w:sz w:val="18"/>
                <w:szCs w:val="18"/>
                <w:lang w:val="en-US"/>
              </w:rPr>
              <w:t>January</w:t>
            </w:r>
            <w:r w:rsidR="00D26505" w:rsidRPr="00C43094">
              <w:rPr>
                <w:sz w:val="18"/>
                <w:szCs w:val="18"/>
                <w:lang w:val="en-US"/>
              </w:rPr>
              <w:t xml:space="preserve"> </w:t>
            </w:r>
            <w:r w:rsidR="00B34334">
              <w:rPr>
                <w:sz w:val="18"/>
                <w:szCs w:val="18"/>
                <w:lang w:val="en-SI"/>
              </w:rPr>
              <w:t>9</w:t>
            </w:r>
            <w:r w:rsidR="001D7231" w:rsidRPr="00C43094">
              <w:rPr>
                <w:sz w:val="18"/>
                <w:szCs w:val="18"/>
                <w:lang w:val="en-US"/>
              </w:rPr>
              <w:t>th</w:t>
            </w:r>
            <w:r w:rsidR="00EF2B57" w:rsidRPr="00C43094">
              <w:rPr>
                <w:sz w:val="18"/>
                <w:szCs w:val="18"/>
                <w:lang w:val="en-US"/>
              </w:rPr>
              <w:t xml:space="preserve">, </w:t>
            </w:r>
            <w:r w:rsidR="00D13DAB">
              <w:rPr>
                <w:sz w:val="18"/>
                <w:szCs w:val="18"/>
                <w:lang w:val="en-US"/>
              </w:rPr>
              <w:t>2024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165C86" w14:textId="57368292" w:rsidR="001E2B54" w:rsidRPr="00C43094" w:rsidRDefault="00491CAD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Wednesday</w:t>
            </w:r>
            <w:r w:rsidR="001E2B54" w:rsidRPr="00C43094">
              <w:rPr>
                <w:sz w:val="18"/>
                <w:szCs w:val="18"/>
                <w:lang w:val="en-US"/>
              </w:rPr>
              <w:t xml:space="preserve">, </w:t>
            </w:r>
            <w:r w:rsidR="00D545F6" w:rsidRPr="00C43094">
              <w:rPr>
                <w:sz w:val="18"/>
                <w:szCs w:val="18"/>
                <w:lang w:val="en-US"/>
              </w:rPr>
              <w:t>January</w:t>
            </w:r>
            <w:r w:rsidR="00D26505" w:rsidRPr="00C43094">
              <w:rPr>
                <w:sz w:val="18"/>
                <w:szCs w:val="18"/>
                <w:lang w:val="en-US"/>
              </w:rPr>
              <w:t xml:space="preserve"> </w:t>
            </w:r>
            <w:r w:rsidR="005D1881">
              <w:rPr>
                <w:sz w:val="18"/>
                <w:szCs w:val="18"/>
                <w:lang w:val="en-US"/>
              </w:rPr>
              <w:t>1</w:t>
            </w:r>
            <w:r w:rsidR="00B34334">
              <w:rPr>
                <w:sz w:val="18"/>
                <w:szCs w:val="18"/>
                <w:lang w:val="en-SI"/>
              </w:rPr>
              <w:t>0</w:t>
            </w:r>
            <w:r w:rsidR="001D7231" w:rsidRPr="00C43094">
              <w:rPr>
                <w:sz w:val="18"/>
                <w:szCs w:val="18"/>
                <w:lang w:val="en-US"/>
              </w:rPr>
              <w:t>th</w:t>
            </w:r>
            <w:r w:rsidR="00EF2B57" w:rsidRPr="00C43094">
              <w:rPr>
                <w:sz w:val="18"/>
                <w:szCs w:val="18"/>
                <w:lang w:val="en-US"/>
              </w:rPr>
              <w:t xml:space="preserve">, </w:t>
            </w:r>
            <w:r w:rsidR="00D13DAB">
              <w:rPr>
                <w:sz w:val="18"/>
                <w:szCs w:val="18"/>
                <w:lang w:val="en-US"/>
              </w:rPr>
              <w:t>2024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E82F0F" w14:textId="54AF8797" w:rsidR="001E2B54" w:rsidRPr="00C43094" w:rsidRDefault="00491CAD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Thursday</w:t>
            </w:r>
            <w:r w:rsidR="001E2B54" w:rsidRPr="00C43094">
              <w:rPr>
                <w:sz w:val="18"/>
                <w:szCs w:val="18"/>
                <w:lang w:val="en-US"/>
              </w:rPr>
              <w:t xml:space="preserve">, </w:t>
            </w:r>
            <w:r w:rsidR="00D545F6" w:rsidRPr="00C43094">
              <w:rPr>
                <w:sz w:val="18"/>
                <w:szCs w:val="18"/>
                <w:lang w:val="en-US"/>
              </w:rPr>
              <w:t>January</w:t>
            </w:r>
            <w:r w:rsidR="00D26505" w:rsidRPr="00C43094">
              <w:rPr>
                <w:sz w:val="18"/>
                <w:szCs w:val="18"/>
                <w:lang w:val="en-US"/>
              </w:rPr>
              <w:t xml:space="preserve"> </w:t>
            </w:r>
            <w:r w:rsidR="005D1881">
              <w:rPr>
                <w:sz w:val="18"/>
                <w:szCs w:val="18"/>
                <w:lang w:val="en-US"/>
              </w:rPr>
              <w:t>1</w:t>
            </w:r>
            <w:r w:rsidR="00B34334">
              <w:rPr>
                <w:sz w:val="18"/>
                <w:szCs w:val="18"/>
                <w:lang w:val="en-SI"/>
              </w:rPr>
              <w:t>1</w:t>
            </w:r>
            <w:r w:rsidR="001D7231" w:rsidRPr="00C43094">
              <w:rPr>
                <w:sz w:val="18"/>
                <w:szCs w:val="18"/>
                <w:lang w:val="en-US"/>
              </w:rPr>
              <w:t>th</w:t>
            </w:r>
            <w:r w:rsidR="00EF2B57" w:rsidRPr="00C43094">
              <w:rPr>
                <w:sz w:val="18"/>
                <w:szCs w:val="18"/>
                <w:lang w:val="en-US"/>
              </w:rPr>
              <w:t xml:space="preserve">, </w:t>
            </w:r>
            <w:r w:rsidR="00D13DAB">
              <w:rPr>
                <w:sz w:val="18"/>
                <w:szCs w:val="18"/>
                <w:lang w:val="en-US"/>
              </w:rPr>
              <w:t>2024</w:t>
            </w:r>
          </w:p>
        </w:tc>
        <w:tc>
          <w:tcPr>
            <w:tcW w:w="2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23D01" w14:textId="0985E51F" w:rsidR="001E2B54" w:rsidRPr="00C43094" w:rsidRDefault="00491CAD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Friday</w:t>
            </w:r>
            <w:r w:rsidR="001E2B54" w:rsidRPr="00C43094">
              <w:rPr>
                <w:sz w:val="18"/>
                <w:szCs w:val="18"/>
                <w:lang w:val="en-US"/>
              </w:rPr>
              <w:t xml:space="preserve">, </w:t>
            </w:r>
            <w:r w:rsidR="00D545F6" w:rsidRPr="00C43094">
              <w:rPr>
                <w:sz w:val="18"/>
                <w:szCs w:val="18"/>
                <w:lang w:val="en-US"/>
              </w:rPr>
              <w:t>January</w:t>
            </w:r>
            <w:r w:rsidR="00705DF7">
              <w:rPr>
                <w:sz w:val="18"/>
                <w:szCs w:val="18"/>
                <w:lang w:val="en-US"/>
              </w:rPr>
              <w:t xml:space="preserve"> </w:t>
            </w:r>
            <w:r w:rsidR="005D1881">
              <w:rPr>
                <w:sz w:val="18"/>
                <w:szCs w:val="18"/>
                <w:lang w:val="en-US"/>
              </w:rPr>
              <w:t>1</w:t>
            </w:r>
            <w:r w:rsidR="00B34334">
              <w:rPr>
                <w:sz w:val="18"/>
                <w:szCs w:val="18"/>
                <w:lang w:val="en-SI"/>
              </w:rPr>
              <w:t>2</w:t>
            </w:r>
            <w:r w:rsidR="00EF2B57" w:rsidRPr="00C43094">
              <w:rPr>
                <w:sz w:val="18"/>
                <w:szCs w:val="18"/>
                <w:lang w:val="en-US"/>
              </w:rPr>
              <w:t xml:space="preserve">th, </w:t>
            </w:r>
            <w:r w:rsidR="00D13DAB">
              <w:rPr>
                <w:sz w:val="18"/>
                <w:szCs w:val="18"/>
                <w:lang w:val="en-US"/>
              </w:rPr>
              <w:t>2024</w:t>
            </w:r>
          </w:p>
        </w:tc>
      </w:tr>
      <w:tr w:rsidR="0068178A" w:rsidRPr="00C43094" w14:paraId="531185BB" w14:textId="77777777" w:rsidTr="00846465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391ACD" w14:textId="77777777" w:rsidR="0068178A" w:rsidRPr="00C43094" w:rsidRDefault="0068178A" w:rsidP="00BC4E22">
            <w:pPr>
              <w:keepNext/>
              <w:snapToGrid w:val="0"/>
              <w:jc w:val="center"/>
              <w:rPr>
                <w:lang w:val="en-US"/>
              </w:rPr>
            </w:pPr>
          </w:p>
        </w:tc>
        <w:tc>
          <w:tcPr>
            <w:tcW w:w="30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7C5E225" w14:textId="77777777" w:rsidR="0068178A" w:rsidRPr="00C43094" w:rsidRDefault="0068178A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ongenital and inflammatory</w:t>
            </w:r>
            <w:r w:rsidR="003559D4" w:rsidRPr="00C43094">
              <w:rPr>
                <w:sz w:val="18"/>
                <w:szCs w:val="18"/>
                <w:lang w:val="en-US"/>
              </w:rPr>
              <w:t xml:space="preserve"> diseases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817DB5" w14:textId="77777777" w:rsidR="0068178A" w:rsidRPr="00C43094" w:rsidRDefault="003559D4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Ischemic heart disease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C0618B" w14:textId="77777777" w:rsidR="0068178A" w:rsidRPr="00C43094" w:rsidRDefault="003559D4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Emergency conditions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E6AF4B4" w14:textId="77777777" w:rsidR="0068178A" w:rsidRPr="00C43094" w:rsidRDefault="003559D4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Emergency conditions</w:t>
            </w:r>
          </w:p>
        </w:tc>
        <w:tc>
          <w:tcPr>
            <w:tcW w:w="2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A63BF" w14:textId="77777777" w:rsidR="0068178A" w:rsidRPr="00C43094" w:rsidRDefault="003559D4" w:rsidP="00E653A0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Emergency conditions</w:t>
            </w:r>
          </w:p>
        </w:tc>
      </w:tr>
      <w:tr w:rsidR="0099787E" w:rsidRPr="00C43094" w14:paraId="518ED42D" w14:textId="77777777" w:rsidTr="00846465">
        <w:trPr>
          <w:trHeight w:val="851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442DA0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0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973308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7F8DA6EC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ardiomyopathies</w:t>
            </w:r>
          </w:p>
          <w:p w14:paraId="7849B706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M. Šebeštjen, G. Poglajen)</w:t>
            </w:r>
          </w:p>
          <w:p w14:paraId="6464D413" w14:textId="700C36FB" w:rsidR="0099787E" w:rsidRPr="00C43094" w:rsidRDefault="0099787E" w:rsidP="00D13DAB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8h 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28BF10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35367A57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ardiovascular risk assessment</w:t>
            </w:r>
          </w:p>
          <w:p w14:paraId="060037EC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Z. Fras, B. Jug)</w:t>
            </w:r>
          </w:p>
          <w:p w14:paraId="049553C7" w14:textId="3DD8D230" w:rsidR="0099787E" w:rsidRPr="00C43094" w:rsidRDefault="0099787E" w:rsidP="00D13DAB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>Time: 8h</w:t>
            </w:r>
            <w:r w:rsidR="00B34334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FBBAD84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Lecture</w:t>
            </w:r>
          </w:p>
          <w:p w14:paraId="0DFC91F3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Emergency circulatory conditions</w:t>
            </w:r>
          </w:p>
          <w:p w14:paraId="2D77C775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H. Možina, M. Podbregar)</w:t>
            </w:r>
          </w:p>
          <w:p w14:paraId="10780839" w14:textId="3B98D2D8" w:rsidR="0099787E" w:rsidRPr="00C43094" w:rsidRDefault="0099787E" w:rsidP="00D13DAB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>Time: 8h</w:t>
            </w:r>
            <w:r w:rsidR="00B34334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98EBBF" w14:textId="77777777" w:rsidR="00B7654A" w:rsidRPr="00C43094" w:rsidRDefault="00B7654A" w:rsidP="00B7654A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4498E09E" w14:textId="77777777" w:rsidR="00B7654A" w:rsidRPr="00C43094" w:rsidRDefault="00B7654A" w:rsidP="00B7654A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Sepsis</w:t>
            </w:r>
          </w:p>
          <w:p w14:paraId="04313BF3" w14:textId="59D7203C" w:rsidR="00B7654A" w:rsidRPr="00B7654A" w:rsidRDefault="00B7654A" w:rsidP="002A09B1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H. Možina, G. Voga)</w:t>
            </w:r>
          </w:p>
          <w:p w14:paraId="6BF69E4B" w14:textId="533DC812" w:rsidR="0099787E" w:rsidRPr="00C43094" w:rsidRDefault="0099787E" w:rsidP="002A09B1">
            <w:pPr>
              <w:rPr>
                <w:b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8h </w:t>
            </w:r>
          </w:p>
        </w:tc>
        <w:tc>
          <w:tcPr>
            <w:tcW w:w="2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3A59E" w14:textId="77777777" w:rsidR="0099787E" w:rsidRPr="00C43094" w:rsidRDefault="0099787E" w:rsidP="0099787E">
            <w:pPr>
              <w:rPr>
                <w:bCs/>
                <w:sz w:val="18"/>
                <w:szCs w:val="18"/>
                <w:lang w:val="en-US"/>
              </w:rPr>
            </w:pPr>
            <w:r w:rsidRPr="00C43094">
              <w:rPr>
                <w:bCs/>
                <w:sz w:val="18"/>
                <w:szCs w:val="18"/>
                <w:lang w:val="en-US"/>
              </w:rPr>
              <w:t>Lecture</w:t>
            </w:r>
          </w:p>
          <w:p w14:paraId="4595A0B3" w14:textId="77777777" w:rsidR="0099787E" w:rsidRPr="00C43094" w:rsidRDefault="0099787E" w:rsidP="0099787E">
            <w:pPr>
              <w:rPr>
                <w:bCs/>
                <w:sz w:val="18"/>
                <w:szCs w:val="18"/>
                <w:lang w:val="en-US"/>
              </w:rPr>
            </w:pPr>
            <w:r w:rsidRPr="00C43094">
              <w:rPr>
                <w:bCs/>
                <w:sz w:val="18"/>
                <w:szCs w:val="18"/>
                <w:lang w:val="en-US"/>
              </w:rPr>
              <w:t>Adult respiratory distress syndrome (ARDS)</w:t>
            </w:r>
          </w:p>
          <w:p w14:paraId="1842C813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R. Knafelj, P. Radšel)</w:t>
            </w:r>
          </w:p>
          <w:p w14:paraId="55023A99" w14:textId="5DF00FB7" w:rsidR="0099787E" w:rsidRPr="00C43094" w:rsidRDefault="0099787E" w:rsidP="002A09B1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</w:t>
            </w:r>
            <w:r>
              <w:rPr>
                <w:color w:val="FF0000"/>
                <w:sz w:val="18"/>
                <w:szCs w:val="18"/>
                <w:lang w:val="en-US"/>
              </w:rPr>
              <w:t>8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</w:p>
        </w:tc>
      </w:tr>
      <w:tr w:rsidR="0099787E" w:rsidRPr="00C43094" w14:paraId="3398CBA3" w14:textId="77777777" w:rsidTr="00846465">
        <w:trPr>
          <w:trHeight w:val="851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6E9EF5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0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1D50A54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64F9EC97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ongenital heart disease</w:t>
            </w:r>
          </w:p>
          <w:p w14:paraId="62F63FE9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K. Prokšelj, </w:t>
            </w:r>
            <w:r>
              <w:rPr>
                <w:color w:val="0000FF"/>
                <w:sz w:val="18"/>
                <w:szCs w:val="18"/>
                <w:lang w:val="en-US"/>
              </w:rPr>
              <w:t>N. Pavšič</w:t>
            </w:r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1BFEC36F" w14:textId="3AFAB7A3" w:rsidR="0099787E" w:rsidRPr="00C43094" w:rsidRDefault="0099787E" w:rsidP="0099787E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</w:p>
          <w:p w14:paraId="179C417C" w14:textId="77777777" w:rsidR="0099787E" w:rsidRPr="00C43094" w:rsidRDefault="0099787E" w:rsidP="0099787E">
            <w:pPr>
              <w:rPr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88E273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7E643CA7" w14:textId="10AA80D5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Ischemic heart disease – introduction, etiopathogenesis, symptoms</w:t>
            </w:r>
            <w:r w:rsidR="00D13DAB">
              <w:rPr>
                <w:sz w:val="18"/>
                <w:szCs w:val="18"/>
                <w:lang w:val="en-SI"/>
              </w:rPr>
              <w:t>,</w:t>
            </w:r>
            <w:r w:rsidRPr="00C43094">
              <w:rPr>
                <w:sz w:val="18"/>
                <w:szCs w:val="18"/>
                <w:lang w:val="en-US"/>
              </w:rPr>
              <w:t xml:space="preserve"> and signs</w:t>
            </w:r>
          </w:p>
          <w:p w14:paraId="6677BB91" w14:textId="7DCC7D21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 (M. Čerček, </w:t>
            </w:r>
            <w:r w:rsidR="000E2611">
              <w:rPr>
                <w:color w:val="0000FF"/>
                <w:sz w:val="18"/>
                <w:szCs w:val="18"/>
                <w:lang w:val="en-US"/>
              </w:rPr>
              <w:t>D. Žižek</w:t>
            </w:r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1A638EE8" w14:textId="2F49FBCA" w:rsidR="0099787E" w:rsidRPr="00C43094" w:rsidRDefault="0099787E" w:rsidP="002A09B1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86E1CF7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335A22E5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cute heart valve disease</w:t>
            </w:r>
          </w:p>
          <w:p w14:paraId="23F98C13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P. Radšel, D. Štajer)</w:t>
            </w:r>
          </w:p>
          <w:p w14:paraId="377F896C" w14:textId="33CDBBFF" w:rsidR="0099787E" w:rsidRPr="00C43094" w:rsidRDefault="0099787E" w:rsidP="0099787E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</w:p>
          <w:p w14:paraId="32C7C9E1" w14:textId="7CC023A9" w:rsidR="0099787E" w:rsidRPr="00C43094" w:rsidRDefault="00B34334" w:rsidP="0099787E">
            <w:pPr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324AD41" w14:textId="77777777" w:rsidR="00B7654A" w:rsidRPr="00C43094" w:rsidRDefault="00B7654A" w:rsidP="00B7654A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31174286" w14:textId="77777777" w:rsidR="00B7654A" w:rsidRPr="00C43094" w:rsidRDefault="00B7654A" w:rsidP="00B7654A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cute worsening of chronic heart failure</w:t>
            </w:r>
          </w:p>
          <w:p w14:paraId="0119C747" w14:textId="10FBF604" w:rsidR="00B7654A" w:rsidRPr="00B7654A" w:rsidRDefault="00B7654A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R. Parežnik, G. Voga)</w:t>
            </w:r>
          </w:p>
          <w:p w14:paraId="1A0E148C" w14:textId="2FE50C68" w:rsidR="0099787E" w:rsidRPr="00C43094" w:rsidRDefault="0099787E" w:rsidP="0099787E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</w:p>
          <w:p w14:paraId="29370DE9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D6F53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44448829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cute aortic syndrome</w:t>
            </w:r>
          </w:p>
          <w:p w14:paraId="142871E7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D. Štajer, H. Možina)</w:t>
            </w:r>
          </w:p>
          <w:p w14:paraId="6EA658B2" w14:textId="20BBB50F" w:rsidR="0099787E" w:rsidRPr="00C43094" w:rsidRDefault="0099787E" w:rsidP="0099787E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</w:t>
            </w:r>
            <w:r>
              <w:rPr>
                <w:color w:val="FF0000"/>
                <w:sz w:val="18"/>
                <w:szCs w:val="18"/>
                <w:lang w:val="en-US"/>
              </w:rPr>
              <w:t>9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</w:p>
          <w:p w14:paraId="7EA5A430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</w:p>
        </w:tc>
      </w:tr>
      <w:tr w:rsidR="0099787E" w:rsidRPr="00C43094" w14:paraId="1FFB260B" w14:textId="77777777" w:rsidTr="00846465">
        <w:trPr>
          <w:trHeight w:val="851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C8EBFC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0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211C5C3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3EDCB1EA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Pericardial disease</w:t>
            </w:r>
          </w:p>
          <w:p w14:paraId="33A24350" w14:textId="31EFDF6B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(A. Černe, </w:t>
            </w:r>
            <w:r w:rsidR="002D3B59">
              <w:rPr>
                <w:color w:val="0000FF"/>
                <w:sz w:val="18"/>
                <w:szCs w:val="18"/>
                <w:lang w:val="en-US"/>
              </w:rPr>
              <w:t>TBA)</w:t>
            </w:r>
          </w:p>
          <w:p w14:paraId="72FD1DB7" w14:textId="31AD6464" w:rsidR="0099787E" w:rsidRPr="00C43094" w:rsidRDefault="0099787E" w:rsidP="0099787E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</w:p>
          <w:p w14:paraId="7369E485" w14:textId="77777777" w:rsidR="0099787E" w:rsidRPr="00C43094" w:rsidRDefault="0099787E" w:rsidP="0099787E">
            <w:pPr>
              <w:snapToGrid w:val="0"/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70CA03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Seminar</w:t>
            </w:r>
          </w:p>
          <w:p w14:paraId="4202AD21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hronic stable coronary artery disease</w:t>
            </w:r>
          </w:p>
          <w:p w14:paraId="7BB8B53C" w14:textId="38D9651B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M. Bervar,</w:t>
            </w:r>
            <w:r w:rsidR="00DF3DE9">
              <w:rPr>
                <w:color w:val="0000FF"/>
                <w:sz w:val="18"/>
                <w:szCs w:val="18"/>
                <w:lang w:val="en-US"/>
              </w:rPr>
              <w:t>D. Žižek</w:t>
            </w:r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780DAE5D" w14:textId="1B4CEDF1" w:rsidR="0099787E" w:rsidRPr="00C43094" w:rsidRDefault="0099787E" w:rsidP="002A09B1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FE71175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1E959018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Shock</w:t>
            </w:r>
          </w:p>
          <w:p w14:paraId="6AC5B358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M. Podbregar, D. Štajer)</w:t>
            </w:r>
          </w:p>
          <w:p w14:paraId="3D7E33E0" w14:textId="24081E5E" w:rsidR="0099787E" w:rsidRPr="00C43094" w:rsidRDefault="0099787E" w:rsidP="002A09B1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E11C28" w14:textId="77777777" w:rsidR="00B7654A" w:rsidRPr="00C43094" w:rsidRDefault="00B7654A" w:rsidP="00B7654A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1A01E3DB" w14:textId="77777777" w:rsidR="00B7654A" w:rsidRPr="00C43094" w:rsidRDefault="00B7654A" w:rsidP="00B7654A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Pulmonary edema and cardiogenic shock</w:t>
            </w:r>
          </w:p>
          <w:p w14:paraId="4E87C7C0" w14:textId="6477A9B5" w:rsidR="00B7654A" w:rsidRPr="00B7654A" w:rsidRDefault="00B7654A" w:rsidP="002A09B1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G. Voga, R. Parežnik)</w:t>
            </w:r>
          </w:p>
          <w:p w14:paraId="17B95997" w14:textId="69CF3DEE" w:rsidR="0099787E" w:rsidRPr="00C43094" w:rsidRDefault="0099787E" w:rsidP="002A09B1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</w:p>
        </w:tc>
        <w:tc>
          <w:tcPr>
            <w:tcW w:w="2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EB03A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14AB67A8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Disorders of consciousness</w:t>
            </w:r>
          </w:p>
          <w:p w14:paraId="0EB44F8E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H. Možina, T. Goslar)</w:t>
            </w:r>
          </w:p>
          <w:p w14:paraId="365CC4EA" w14:textId="719A9E4D" w:rsidR="0099787E" w:rsidRPr="00C43094" w:rsidRDefault="0099787E" w:rsidP="002A09B1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>Time: 1</w:t>
            </w:r>
            <w:r>
              <w:rPr>
                <w:color w:val="FF0000"/>
                <w:sz w:val="18"/>
                <w:szCs w:val="18"/>
                <w:lang w:val="en-US"/>
              </w:rPr>
              <w:t>0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</w:p>
        </w:tc>
      </w:tr>
      <w:tr w:rsidR="0099787E" w:rsidRPr="00C43094" w14:paraId="56294F02" w14:textId="77777777" w:rsidTr="00846465">
        <w:trPr>
          <w:trHeight w:val="851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EF3018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30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14AFC1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7BA7714D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Endocarditis</w:t>
            </w:r>
          </w:p>
          <w:p w14:paraId="61B29BD2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T. Lejko, M. Lukić)</w:t>
            </w:r>
          </w:p>
          <w:p w14:paraId="1C10A314" w14:textId="6F8D5DD3" w:rsidR="0099787E" w:rsidRPr="00C43094" w:rsidRDefault="0099787E" w:rsidP="0099787E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</w:p>
          <w:p w14:paraId="454CFD4C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59E2DF1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10554E85" w14:textId="6C6AB1F8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Drug therapy </w:t>
            </w:r>
            <w:r w:rsidR="00D13DAB">
              <w:rPr>
                <w:sz w:val="18"/>
                <w:szCs w:val="18"/>
                <w:lang w:val="en-SI"/>
              </w:rPr>
              <w:t>for</w:t>
            </w:r>
            <w:r w:rsidRPr="00C43094">
              <w:rPr>
                <w:sz w:val="18"/>
                <w:szCs w:val="18"/>
                <w:lang w:val="en-US"/>
              </w:rPr>
              <w:t xml:space="preserve"> angina pectoris</w:t>
            </w:r>
          </w:p>
          <w:p w14:paraId="33B2013C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B. Jug, Z. Fras)</w:t>
            </w:r>
          </w:p>
          <w:p w14:paraId="6E9E187B" w14:textId="2E552186" w:rsidR="0099787E" w:rsidRPr="00C43094" w:rsidRDefault="0099787E" w:rsidP="00D13DAB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21E241D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195C4913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cute respiratory insufficiency</w:t>
            </w:r>
          </w:p>
          <w:p w14:paraId="046C1DE5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R. Knafelj, T. Goslar)</w:t>
            </w:r>
          </w:p>
          <w:p w14:paraId="63D0E2C6" w14:textId="1E9D4485" w:rsidR="0099787E" w:rsidRPr="00C43094" w:rsidRDefault="0099787E" w:rsidP="00D13DAB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98AC5B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7F190482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Treatment with infusion and transfusion</w:t>
            </w:r>
          </w:p>
          <w:p w14:paraId="7DCEED2D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M. Fister, D. Štajer)</w:t>
            </w:r>
          </w:p>
          <w:p w14:paraId="066DE497" w14:textId="46AA2FE3" w:rsidR="0099787E" w:rsidRPr="00C43094" w:rsidRDefault="0099787E" w:rsidP="002A09B1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</w:p>
        </w:tc>
        <w:tc>
          <w:tcPr>
            <w:tcW w:w="2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73778" w14:textId="77777777" w:rsidR="0099787E" w:rsidRPr="00C43094" w:rsidRDefault="0099787E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0147BC6E" w14:textId="77777777" w:rsidR="0099787E" w:rsidRPr="00C43094" w:rsidRDefault="0099787E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Sudden cardiac death</w:t>
            </w:r>
          </w:p>
          <w:p w14:paraId="38148687" w14:textId="77777777" w:rsidR="0099787E" w:rsidRPr="00C43094" w:rsidRDefault="0099787E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Š. Tadel Kocjančič, M. Noč)</w:t>
            </w:r>
          </w:p>
          <w:p w14:paraId="06506B19" w14:textId="1B476FEB" w:rsidR="0099787E" w:rsidRPr="00C43094" w:rsidRDefault="0099787E" w:rsidP="00D13DAB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</w:p>
        </w:tc>
      </w:tr>
      <w:tr w:rsidR="00677F0D" w:rsidRPr="00C43094" w14:paraId="035695EF" w14:textId="77777777" w:rsidTr="00846465">
        <w:trPr>
          <w:trHeight w:val="305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9C8F106" w14:textId="77777777" w:rsidR="00677F0D" w:rsidRPr="00C43094" w:rsidRDefault="00677F0D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3002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7CD318DE" w14:textId="77777777" w:rsidR="00677F0D" w:rsidRPr="00C43094" w:rsidRDefault="00677F0D" w:rsidP="0099787E">
            <w:pPr>
              <w:rPr>
                <w:sz w:val="18"/>
                <w:szCs w:val="18"/>
                <w:lang w:val="en-US"/>
              </w:rPr>
            </w:pPr>
            <w:r w:rsidRPr="00677F0D">
              <w:rPr>
                <w:sz w:val="18"/>
                <w:szCs w:val="18"/>
                <w:lang w:val="en-US"/>
              </w:rPr>
              <w:t>Clinical practice: Cardiovascular medicine</w:t>
            </w:r>
            <w:r>
              <w:rPr>
                <w:sz w:val="18"/>
                <w:szCs w:val="18"/>
                <w:lang w:val="en-US"/>
              </w:rPr>
              <w:t>. Part 2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496DE480" w14:textId="77777777" w:rsidR="00677F0D" w:rsidRPr="00C43094" w:rsidRDefault="00677F0D" w:rsidP="0099787E">
            <w:pPr>
              <w:snapToGrid w:val="0"/>
              <w:ind w:left="13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Lecture</w:t>
            </w:r>
          </w:p>
          <w:p w14:paraId="17E3D30D" w14:textId="77777777" w:rsidR="00677F0D" w:rsidRPr="00C43094" w:rsidRDefault="00677F0D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Surgical treatment of ischemic heart disease</w:t>
            </w:r>
          </w:p>
          <w:p w14:paraId="1A245751" w14:textId="77777777" w:rsidR="00677F0D" w:rsidRPr="00C43094" w:rsidRDefault="00677F0D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P. Trunk, B. Geršak)</w:t>
            </w:r>
          </w:p>
          <w:p w14:paraId="7F367DBD" w14:textId="44415EFB" w:rsidR="00677F0D" w:rsidRPr="0008621B" w:rsidRDefault="00677F0D" w:rsidP="002A09B1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2-14h 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882A827" w14:textId="77777777" w:rsidR="00677F0D" w:rsidRPr="00C43094" w:rsidRDefault="00677F0D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Lecture</w:t>
            </w:r>
          </w:p>
          <w:p w14:paraId="7779E0F7" w14:textId="77777777" w:rsidR="00677F0D" w:rsidRPr="00C43094" w:rsidRDefault="00677F0D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Monitoring of the critically ill</w:t>
            </w:r>
          </w:p>
          <w:p w14:paraId="19B86D27" w14:textId="77777777" w:rsidR="00677F0D" w:rsidRPr="00C43094" w:rsidRDefault="00677F0D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H. Mikolavčič, T. Goslar)</w:t>
            </w:r>
          </w:p>
          <w:p w14:paraId="534029BD" w14:textId="64688577" w:rsidR="00677F0D" w:rsidRPr="00C43094" w:rsidRDefault="00677F0D" w:rsidP="002A09B1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Ura: 12h 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F8E16D1" w14:textId="12705D32" w:rsidR="00677F0D" w:rsidRPr="00C43094" w:rsidRDefault="00677F0D" w:rsidP="0099787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linical practice</w:t>
            </w:r>
            <w:r w:rsidR="00B34334">
              <w:rPr>
                <w:sz w:val="18"/>
                <w:szCs w:val="18"/>
                <w:lang w:val="en-US"/>
              </w:rPr>
              <w:t xml:space="preserve"> </w:t>
            </w:r>
          </w:p>
          <w:p w14:paraId="690E43FD" w14:textId="77777777" w:rsidR="00677F0D" w:rsidRPr="00C43094" w:rsidRDefault="00677F0D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cute conditions - cases. Part I</w:t>
            </w:r>
          </w:p>
          <w:p w14:paraId="6353289C" w14:textId="77777777" w:rsidR="00677F0D" w:rsidRPr="00C43094" w:rsidRDefault="00677F0D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T. Goslar, J. Berden, A. Goličnik, M. Fister)</w:t>
            </w:r>
          </w:p>
          <w:p w14:paraId="0849D180" w14:textId="33A1AD84" w:rsidR="00677F0D" w:rsidRPr="00C43094" w:rsidRDefault="00677F0D" w:rsidP="002A09B1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2h </w:t>
            </w:r>
          </w:p>
        </w:tc>
        <w:tc>
          <w:tcPr>
            <w:tcW w:w="2647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12F6D366" w14:textId="77777777" w:rsidR="00677F0D" w:rsidRPr="00C43094" w:rsidRDefault="00677F0D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2218B6DD" w14:textId="77777777" w:rsidR="00677F0D" w:rsidRPr="00C43094" w:rsidRDefault="00677F0D" w:rsidP="0099787E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Acute coronary syndrome </w:t>
            </w:r>
          </w:p>
          <w:p w14:paraId="292C08B7" w14:textId="77777777" w:rsidR="00677F0D" w:rsidRPr="00C43094" w:rsidRDefault="00677F0D" w:rsidP="0099787E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P. Radšel, M. Noč)</w:t>
            </w:r>
          </w:p>
          <w:p w14:paraId="19571273" w14:textId="6D071AC4" w:rsidR="00677F0D" w:rsidRPr="00C43094" w:rsidRDefault="00677F0D" w:rsidP="0099787E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>Time: 1</w:t>
            </w:r>
            <w:r>
              <w:rPr>
                <w:color w:val="FF0000"/>
                <w:sz w:val="18"/>
                <w:szCs w:val="18"/>
                <w:lang w:val="en-US"/>
              </w:rPr>
              <w:t>2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</w:p>
          <w:p w14:paraId="3C6B8192" w14:textId="77777777" w:rsidR="00677F0D" w:rsidRPr="00C43094" w:rsidRDefault="00677F0D" w:rsidP="0099787E">
            <w:pPr>
              <w:snapToGrid w:val="0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4B7173" w:rsidRPr="00C43094" w14:paraId="60272322" w14:textId="77777777" w:rsidTr="00846465">
        <w:trPr>
          <w:trHeight w:val="305"/>
        </w:trPr>
        <w:tc>
          <w:tcPr>
            <w:tcW w:w="53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C2A7C6" w14:textId="77777777" w:rsidR="004B7173" w:rsidRPr="00C43094" w:rsidRDefault="004B7173" w:rsidP="004B7173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14:paraId="65AB2860" w14:textId="77777777" w:rsidR="004B7173" w:rsidRPr="004B7173" w:rsidRDefault="004B7173" w:rsidP="004B7173">
            <w:pPr>
              <w:rPr>
                <w:color w:val="FF0000"/>
                <w:sz w:val="18"/>
                <w:szCs w:val="18"/>
                <w:lang w:val="en-US"/>
              </w:rPr>
            </w:pPr>
            <w:r w:rsidRPr="004B7173">
              <w:rPr>
                <w:color w:val="FF0000"/>
                <w:sz w:val="18"/>
                <w:szCs w:val="18"/>
                <w:lang w:val="en-US"/>
              </w:rPr>
              <w:t>Clinical ward, Department of Cardiology, UKC, Zaloška 7</w:t>
            </w:r>
          </w:p>
          <w:p w14:paraId="7238D5B8" w14:textId="77777777" w:rsidR="004B7173" w:rsidRPr="004B7173" w:rsidRDefault="004B7173" w:rsidP="004B7173">
            <w:pPr>
              <w:rPr>
                <w:color w:val="FF0000"/>
                <w:sz w:val="18"/>
                <w:szCs w:val="18"/>
                <w:lang w:val="en-US"/>
              </w:rPr>
            </w:pPr>
            <w:r w:rsidRPr="004B7173">
              <w:rPr>
                <w:color w:val="FF0000"/>
                <w:sz w:val="18"/>
                <w:szCs w:val="18"/>
                <w:lang w:val="en-US"/>
              </w:rPr>
              <w:t>Time: 12-14h</w:t>
            </w:r>
          </w:p>
          <w:p w14:paraId="096BF4CD" w14:textId="31567D73" w:rsidR="004B7173" w:rsidRPr="004B7173" w:rsidRDefault="004B7173" w:rsidP="004B7173">
            <w:pPr>
              <w:rPr>
                <w:color w:val="FF0000"/>
                <w:sz w:val="18"/>
                <w:szCs w:val="18"/>
                <w:lang w:val="en-US"/>
              </w:rPr>
            </w:pPr>
            <w:r w:rsidRPr="004B7173">
              <w:rPr>
                <w:color w:val="FF0000"/>
                <w:sz w:val="18"/>
                <w:szCs w:val="18"/>
                <w:lang w:val="en-US"/>
              </w:rPr>
              <w:t>(M</w:t>
            </w:r>
            <w:r w:rsidR="00C630C8">
              <w:rPr>
                <w:color w:val="FF0000"/>
                <w:sz w:val="18"/>
                <w:szCs w:val="18"/>
                <w:lang w:val="en-US"/>
              </w:rPr>
              <w:t>8</w:t>
            </w:r>
            <w:r w:rsidRPr="004B7173">
              <w:rPr>
                <w:color w:val="FF0000"/>
                <w:sz w:val="18"/>
                <w:szCs w:val="18"/>
                <w:lang w:val="en-US"/>
              </w:rPr>
              <w:t>-M</w:t>
            </w:r>
            <w:r w:rsidR="00C630C8">
              <w:rPr>
                <w:color w:val="FF0000"/>
                <w:sz w:val="18"/>
                <w:szCs w:val="18"/>
                <w:lang w:val="en-US"/>
              </w:rPr>
              <w:t>9</w:t>
            </w:r>
            <w:r w:rsidRPr="004B7173">
              <w:rPr>
                <w:color w:val="FF0000"/>
                <w:sz w:val="18"/>
                <w:szCs w:val="18"/>
                <w:lang w:val="en-US"/>
              </w:rPr>
              <w:t>)</w:t>
            </w:r>
          </w:p>
          <w:p w14:paraId="0D9B00D1" w14:textId="77777777" w:rsidR="004B7173" w:rsidRPr="004B7173" w:rsidRDefault="004B7173" w:rsidP="004B7173">
            <w:pPr>
              <w:rPr>
                <w:sz w:val="18"/>
                <w:szCs w:val="18"/>
                <w:lang w:val="en-US"/>
              </w:rPr>
            </w:pPr>
            <w:r w:rsidRPr="004B7173">
              <w:rPr>
                <w:color w:val="0000FF"/>
                <w:sz w:val="18"/>
                <w:szCs w:val="18"/>
                <w:lang w:val="en-US"/>
              </w:rPr>
              <w:t>(M. Bervar, M. Cvijić, A. Cerar, B. Drnovšek, I. Đokić, G. Zemljič, P. Mohorko Pleskovič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14:paraId="0E7B0914" w14:textId="77777777" w:rsidR="004B7173" w:rsidRPr="004B7173" w:rsidRDefault="004B7173" w:rsidP="004B7173">
            <w:pPr>
              <w:rPr>
                <w:color w:val="FF0000"/>
                <w:sz w:val="18"/>
                <w:szCs w:val="18"/>
                <w:lang w:val="en-US"/>
              </w:rPr>
            </w:pPr>
            <w:r w:rsidRPr="004B7173">
              <w:rPr>
                <w:color w:val="FF0000"/>
                <w:sz w:val="18"/>
                <w:szCs w:val="18"/>
                <w:lang w:val="en-US"/>
              </w:rPr>
              <w:t>Clinical ward, Department of vascular diseases,</w:t>
            </w:r>
          </w:p>
          <w:p w14:paraId="2117EBC1" w14:textId="77777777" w:rsidR="004B7173" w:rsidRPr="004B7173" w:rsidRDefault="004B7173" w:rsidP="004B7173">
            <w:pPr>
              <w:rPr>
                <w:color w:val="FF0000"/>
                <w:sz w:val="18"/>
                <w:szCs w:val="18"/>
                <w:lang w:val="en-US"/>
              </w:rPr>
            </w:pPr>
            <w:r w:rsidRPr="004B7173">
              <w:rPr>
                <w:color w:val="FF0000"/>
                <w:sz w:val="18"/>
                <w:szCs w:val="18"/>
                <w:lang w:val="en-US"/>
              </w:rPr>
              <w:t>UKC, Zaloška 7</w:t>
            </w:r>
          </w:p>
          <w:p w14:paraId="2DBC1A64" w14:textId="77777777" w:rsidR="004B7173" w:rsidRPr="004B7173" w:rsidRDefault="004B7173" w:rsidP="004B7173">
            <w:pPr>
              <w:rPr>
                <w:color w:val="FF0000"/>
                <w:sz w:val="18"/>
                <w:szCs w:val="18"/>
                <w:lang w:val="en-US"/>
              </w:rPr>
            </w:pPr>
            <w:r w:rsidRPr="004B7173">
              <w:rPr>
                <w:color w:val="FF0000"/>
                <w:sz w:val="18"/>
                <w:szCs w:val="18"/>
                <w:lang w:val="en-US"/>
              </w:rPr>
              <w:t>Time: 12-14h</w:t>
            </w:r>
          </w:p>
          <w:p w14:paraId="244D288D" w14:textId="2200E3A1" w:rsidR="004B7173" w:rsidRPr="004B7173" w:rsidRDefault="004B7173" w:rsidP="004B7173">
            <w:pPr>
              <w:rPr>
                <w:color w:val="FF0000"/>
                <w:sz w:val="18"/>
                <w:szCs w:val="18"/>
                <w:lang w:val="en-US"/>
              </w:rPr>
            </w:pPr>
            <w:r w:rsidRPr="004B7173">
              <w:rPr>
                <w:color w:val="FF0000"/>
                <w:sz w:val="18"/>
                <w:szCs w:val="18"/>
                <w:lang w:val="en-US"/>
              </w:rPr>
              <w:t>(M</w:t>
            </w:r>
            <w:r w:rsidR="00C630C8">
              <w:rPr>
                <w:color w:val="FF0000"/>
                <w:sz w:val="18"/>
                <w:szCs w:val="18"/>
                <w:lang w:val="en-US"/>
              </w:rPr>
              <w:t>6</w:t>
            </w:r>
            <w:r w:rsidRPr="004B7173">
              <w:rPr>
                <w:color w:val="FF0000"/>
                <w:sz w:val="18"/>
                <w:szCs w:val="18"/>
                <w:lang w:val="en-US"/>
              </w:rPr>
              <w:t>-M</w:t>
            </w:r>
            <w:r w:rsidR="00C630C8">
              <w:rPr>
                <w:color w:val="FF0000"/>
                <w:sz w:val="18"/>
                <w:szCs w:val="18"/>
                <w:lang w:val="en-US"/>
              </w:rPr>
              <w:t>7</w:t>
            </w:r>
            <w:r w:rsidRPr="004B7173">
              <w:rPr>
                <w:color w:val="FF0000"/>
                <w:sz w:val="18"/>
                <w:szCs w:val="18"/>
                <w:lang w:val="en-US"/>
              </w:rPr>
              <w:t>)</w:t>
            </w:r>
          </w:p>
          <w:p w14:paraId="3F1961DE" w14:textId="77777777" w:rsidR="004B7173" w:rsidRPr="004B7173" w:rsidRDefault="004B7173" w:rsidP="004B7173">
            <w:pPr>
              <w:rPr>
                <w:sz w:val="18"/>
                <w:szCs w:val="18"/>
                <w:lang w:val="en-US"/>
              </w:rPr>
            </w:pPr>
            <w:r w:rsidRPr="004B7173">
              <w:rPr>
                <w:color w:val="0000FF"/>
                <w:sz w:val="18"/>
                <w:szCs w:val="18"/>
                <w:lang w:val="en-US"/>
              </w:rPr>
              <w:t>TBA</w:t>
            </w:r>
          </w:p>
        </w:tc>
        <w:tc>
          <w:tcPr>
            <w:tcW w:w="2552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4BCC67C6" w14:textId="77777777" w:rsidR="004B7173" w:rsidRPr="00C43094" w:rsidRDefault="004B7173" w:rsidP="004B7173">
            <w:pPr>
              <w:snapToGrid w:val="0"/>
              <w:ind w:left="13"/>
              <w:rPr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606DF" w14:textId="77777777" w:rsidR="004B7173" w:rsidRPr="00C43094" w:rsidRDefault="004B7173" w:rsidP="004B717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328117" w14:textId="77777777" w:rsidR="004B7173" w:rsidRPr="00C43094" w:rsidRDefault="004B7173" w:rsidP="004B7173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647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0E5E" w14:textId="77777777" w:rsidR="004B7173" w:rsidRPr="00C43094" w:rsidRDefault="004B7173" w:rsidP="004B7173">
            <w:pPr>
              <w:rPr>
                <w:sz w:val="18"/>
                <w:szCs w:val="18"/>
                <w:lang w:val="en-US"/>
              </w:rPr>
            </w:pPr>
          </w:p>
        </w:tc>
      </w:tr>
      <w:tr w:rsidR="004B7173" w:rsidRPr="00C43094" w14:paraId="18CE7ECB" w14:textId="77777777" w:rsidTr="00846465">
        <w:trPr>
          <w:trHeight w:val="851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7BBA46" w14:textId="77777777" w:rsidR="004B7173" w:rsidRPr="00C43094" w:rsidRDefault="004B7173" w:rsidP="004B717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443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1DA5F0FD" w14:textId="77777777" w:rsidR="004B7173" w:rsidRPr="00C43094" w:rsidRDefault="004B7173" w:rsidP="004B717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021AE06C" w14:textId="77777777" w:rsidR="004B7173" w:rsidRPr="00C43094" w:rsidRDefault="004B7173" w:rsidP="004B717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03FC9" w14:textId="77777777" w:rsidR="004B7173" w:rsidRPr="00C43094" w:rsidRDefault="004B7173" w:rsidP="004B7173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BF6D5" w14:textId="77777777" w:rsidR="004B7173" w:rsidRPr="00C43094" w:rsidRDefault="004B7173" w:rsidP="004B717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0379410B" w14:textId="77777777" w:rsidR="004B7173" w:rsidRPr="00C43094" w:rsidRDefault="004B7173" w:rsidP="004B7173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Treatment with inotropic and vasoactive drugs</w:t>
            </w:r>
          </w:p>
          <w:p w14:paraId="5DC0F98B" w14:textId="3E664B32" w:rsidR="004B7173" w:rsidRPr="00C43094" w:rsidRDefault="004B7173" w:rsidP="004B7173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T. Goslar</w:t>
            </w:r>
            <w:r>
              <w:rPr>
                <w:color w:val="0000FF"/>
                <w:sz w:val="18"/>
                <w:szCs w:val="18"/>
                <w:lang w:val="en-US"/>
              </w:rPr>
              <w:t>,</w:t>
            </w: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 </w:t>
            </w:r>
            <w:r w:rsidR="002D3B59">
              <w:rPr>
                <w:color w:val="0000FF"/>
                <w:sz w:val="18"/>
                <w:szCs w:val="18"/>
                <w:lang w:val="en-US"/>
              </w:rPr>
              <w:t xml:space="preserve">P. Kordiš </w:t>
            </w:r>
            <w:r w:rsidRPr="00C43094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4F322C53" w14:textId="5315703A" w:rsidR="004B7173" w:rsidRPr="00C43094" w:rsidRDefault="004B7173" w:rsidP="002A09B1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3h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DB5C65" w14:textId="411C48D7" w:rsidR="004B7173" w:rsidRPr="00C43094" w:rsidRDefault="004B7173" w:rsidP="004B717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linical practice</w:t>
            </w:r>
            <w:r w:rsidR="00B34334">
              <w:rPr>
                <w:sz w:val="18"/>
                <w:szCs w:val="18"/>
                <w:lang w:val="en-US"/>
              </w:rPr>
              <w:t xml:space="preserve"> </w:t>
            </w:r>
          </w:p>
          <w:p w14:paraId="44746C47" w14:textId="77777777" w:rsidR="004B7173" w:rsidRPr="00C43094" w:rsidRDefault="004B7173" w:rsidP="004B7173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cute conditions - cases. Part II</w:t>
            </w:r>
          </w:p>
          <w:p w14:paraId="416AB49D" w14:textId="77777777" w:rsidR="004B7173" w:rsidRPr="00C43094" w:rsidRDefault="004B7173" w:rsidP="004B7173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T. Goslar, J. Berden, A. Goličnik, M. Fister)</w:t>
            </w:r>
          </w:p>
          <w:p w14:paraId="359FB630" w14:textId="679571F0" w:rsidR="004B7173" w:rsidRPr="00C43094" w:rsidRDefault="004B7173" w:rsidP="002A09B1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3h </w:t>
            </w:r>
          </w:p>
        </w:tc>
        <w:tc>
          <w:tcPr>
            <w:tcW w:w="2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D3065" w14:textId="77777777" w:rsidR="004B7173" w:rsidRPr="00C43094" w:rsidRDefault="004B7173" w:rsidP="004B717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Seminar</w:t>
            </w:r>
          </w:p>
          <w:p w14:paraId="39D66E2E" w14:textId="77777777" w:rsidR="004B7173" w:rsidRPr="00C43094" w:rsidRDefault="004B7173" w:rsidP="004B717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Emergency treatment in intoxications</w:t>
            </w:r>
          </w:p>
          <w:p w14:paraId="724DAC3B" w14:textId="77777777" w:rsidR="004B7173" w:rsidRPr="00C43094" w:rsidRDefault="004B7173" w:rsidP="004B7173">
            <w:pPr>
              <w:snapToGrid w:val="0"/>
              <w:rPr>
                <w:color w:val="0000FF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>(D. Grenc, M. Brvar)</w:t>
            </w:r>
          </w:p>
          <w:p w14:paraId="28D54540" w14:textId="16E69967" w:rsidR="004B7173" w:rsidRPr="00C43094" w:rsidRDefault="004B7173" w:rsidP="002A09B1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3h </w:t>
            </w:r>
          </w:p>
        </w:tc>
      </w:tr>
      <w:tr w:rsidR="004B7173" w:rsidRPr="00C43094" w14:paraId="70D439AC" w14:textId="77777777" w:rsidTr="00846465">
        <w:trPr>
          <w:trHeight w:val="17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E303B8" w14:textId="77777777" w:rsidR="004B7173" w:rsidRPr="00C43094" w:rsidRDefault="004B7173" w:rsidP="004B7173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30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41278BE" w14:textId="77777777" w:rsidR="004B7173" w:rsidRPr="00C43094" w:rsidRDefault="004B7173" w:rsidP="004B717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EF520" w14:textId="77777777" w:rsidR="004B7173" w:rsidRPr="00C43094" w:rsidRDefault="004B7173" w:rsidP="004B7173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EC03D" w14:textId="77777777" w:rsidR="004B7173" w:rsidRPr="00C43094" w:rsidRDefault="004B7173" w:rsidP="004B7173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21C86A" w14:textId="77777777" w:rsidR="004B7173" w:rsidRPr="00C43094" w:rsidRDefault="004B7173" w:rsidP="004B7173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265B3" w14:textId="77777777" w:rsidR="004B7173" w:rsidRPr="00C43094" w:rsidRDefault="004B7173" w:rsidP="004B7173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4B7173" w:rsidRPr="00C43094" w14:paraId="5FD1B501" w14:textId="77777777" w:rsidTr="00846465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B57DCA" w14:textId="11EF1545" w:rsidR="004B7173" w:rsidRPr="00C43094" w:rsidRDefault="004B7173" w:rsidP="004B717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1</w:t>
            </w:r>
            <w:r w:rsidR="005541F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0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5A75D11" w14:textId="77777777" w:rsidR="004B7173" w:rsidRPr="00C43094" w:rsidRDefault="004B7173" w:rsidP="004B7173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Elective course (ENG)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 Erasmus</w:t>
            </w:r>
          </w:p>
          <w:p w14:paraId="00AA0EE0" w14:textId="77777777" w:rsidR="004B7173" w:rsidRPr="00C43094" w:rsidRDefault="004B7173" w:rsidP="004B7173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linical electrocardiography</w:t>
            </w:r>
          </w:p>
          <w:p w14:paraId="1709559C" w14:textId="77777777" w:rsidR="004B7173" w:rsidRPr="00D13DAB" w:rsidRDefault="004B7173" w:rsidP="004B7173">
            <w:pPr>
              <w:rPr>
                <w:color w:val="FF0000"/>
                <w:sz w:val="18"/>
                <w:szCs w:val="18"/>
                <w:lang w:val="en-US"/>
              </w:rPr>
            </w:pPr>
            <w:r w:rsidRPr="00D13DAB">
              <w:rPr>
                <w:color w:val="FF0000"/>
                <w:sz w:val="18"/>
                <w:szCs w:val="18"/>
                <w:lang w:val="en-US"/>
              </w:rPr>
              <w:t xml:space="preserve">Time: 15-18h </w:t>
            </w:r>
          </w:p>
          <w:p w14:paraId="5C25F7EB" w14:textId="454DBB54" w:rsidR="004B7173" w:rsidRPr="00C43094" w:rsidRDefault="00D13DAB" w:rsidP="00D13DAB">
            <w:pPr>
              <w:pStyle w:val="HTML-oblikovano"/>
              <w:rPr>
                <w:sz w:val="18"/>
                <w:szCs w:val="18"/>
                <w:lang w:val="en-US"/>
              </w:rPr>
            </w:pPr>
            <w:r w:rsidRPr="00D13DAB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Lecture room:</w:t>
            </w:r>
            <w:r w:rsidRPr="00846465">
              <w:rPr>
                <w:color w:val="FF0000"/>
                <w:sz w:val="16"/>
                <w:szCs w:val="16"/>
                <w:lang w:val="en" w:eastAsia="en-US"/>
              </w:rPr>
              <w:t xml:space="preserve"> </w:t>
            </w:r>
            <w:r w:rsidR="00D47F38">
              <w:rPr>
                <w:color w:val="FF0000"/>
                <w:sz w:val="16"/>
                <w:szCs w:val="16"/>
                <w:lang w:val="en" w:eastAsia="en-US"/>
              </w:rPr>
              <w:t>PRED.3 UKC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4EB32" w14:textId="77777777" w:rsidR="004B7173" w:rsidRPr="00C43094" w:rsidRDefault="004B7173" w:rsidP="004B7173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Elective course (ENG)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 Erasmus</w:t>
            </w:r>
          </w:p>
          <w:p w14:paraId="4CDF9FDA" w14:textId="77777777" w:rsidR="004B7173" w:rsidRPr="00C43094" w:rsidRDefault="004B7173" w:rsidP="004B7173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linical electrocardiography</w:t>
            </w:r>
          </w:p>
          <w:p w14:paraId="3A043AFF" w14:textId="77777777" w:rsidR="004B7173" w:rsidRPr="00C43094" w:rsidRDefault="004B7173" w:rsidP="004B7173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5-18h </w:t>
            </w:r>
          </w:p>
          <w:p w14:paraId="4F582972" w14:textId="6D12507E" w:rsidR="004B7173" w:rsidRPr="00C43094" w:rsidRDefault="004B7173" w:rsidP="00846465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>Lecture room:</w:t>
            </w:r>
            <w:r w:rsidR="00846465" w:rsidRPr="00846465">
              <w:rPr>
                <w:color w:val="FF0000"/>
                <w:sz w:val="16"/>
                <w:szCs w:val="16"/>
                <w:lang w:val="en" w:eastAsia="en-US"/>
              </w:rPr>
              <w:t xml:space="preserve"> </w:t>
            </w:r>
            <w:r w:rsidR="00D47F38">
              <w:rPr>
                <w:color w:val="FF0000"/>
                <w:sz w:val="16"/>
                <w:szCs w:val="16"/>
                <w:lang w:val="en" w:eastAsia="en-US"/>
              </w:rPr>
              <w:t>PRED.4 UKC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AC7F8" w14:textId="77777777" w:rsidR="004B7173" w:rsidRPr="00C43094" w:rsidRDefault="004B7173" w:rsidP="004B7173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Elective course (ENG)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 Erasmus</w:t>
            </w:r>
          </w:p>
          <w:p w14:paraId="5E16287E" w14:textId="77777777" w:rsidR="004B7173" w:rsidRPr="00C43094" w:rsidRDefault="004B7173" w:rsidP="004B7173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linical electrocardiography</w:t>
            </w:r>
          </w:p>
          <w:p w14:paraId="131C5AD8" w14:textId="77777777" w:rsidR="004B7173" w:rsidRPr="00C43094" w:rsidRDefault="004B7173" w:rsidP="004B7173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5-19h </w:t>
            </w:r>
          </w:p>
          <w:p w14:paraId="41D5C79E" w14:textId="2BBA979A" w:rsidR="004B7173" w:rsidRPr="00C43094" w:rsidRDefault="004B7173" w:rsidP="004B717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>Lecture room:</w:t>
            </w:r>
            <w:r w:rsidR="00846465" w:rsidRPr="00846465">
              <w:rPr>
                <w:color w:val="FF0000"/>
                <w:sz w:val="16"/>
                <w:szCs w:val="16"/>
                <w:lang w:val="en" w:eastAsia="en-US"/>
              </w:rPr>
              <w:t xml:space="preserve"> </w:t>
            </w:r>
            <w:r w:rsidR="00D47F38">
              <w:rPr>
                <w:color w:val="FF0000"/>
                <w:sz w:val="16"/>
                <w:szCs w:val="16"/>
                <w:lang w:val="en" w:eastAsia="en-US"/>
              </w:rPr>
              <w:t>PRED.3 UKC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57C640" w14:textId="77777777" w:rsidR="004B7173" w:rsidRPr="00C43094" w:rsidRDefault="004B7173" w:rsidP="004B7173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Elective course (ENG)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 Erasmus</w:t>
            </w:r>
          </w:p>
          <w:p w14:paraId="5F5D5486" w14:textId="77777777" w:rsidR="004B7173" w:rsidRPr="00C43094" w:rsidRDefault="004B7173" w:rsidP="004B7173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linical electrocardiography</w:t>
            </w:r>
          </w:p>
          <w:p w14:paraId="1A807944" w14:textId="77777777" w:rsidR="004B7173" w:rsidRPr="00C43094" w:rsidRDefault="004B7173" w:rsidP="004B7173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15-19h </w:t>
            </w:r>
          </w:p>
          <w:p w14:paraId="4DB8DE59" w14:textId="59F0962A" w:rsidR="004B7173" w:rsidRPr="00C43094" w:rsidRDefault="00846465" w:rsidP="004B7173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Lecture room:</w:t>
            </w:r>
            <w:r w:rsidRPr="00846465">
              <w:rPr>
                <w:color w:val="FF0000"/>
                <w:sz w:val="16"/>
                <w:szCs w:val="16"/>
                <w:lang w:val="en" w:eastAsia="en-US"/>
              </w:rPr>
              <w:t xml:space="preserve"> </w:t>
            </w:r>
            <w:r w:rsidR="00D47F38">
              <w:rPr>
                <w:color w:val="FF0000"/>
                <w:sz w:val="16"/>
                <w:szCs w:val="16"/>
                <w:lang w:val="en" w:eastAsia="en-US"/>
              </w:rPr>
              <w:t>PRED.3 UKC</w:t>
            </w:r>
          </w:p>
        </w:tc>
        <w:tc>
          <w:tcPr>
            <w:tcW w:w="2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6E276" w14:textId="77777777" w:rsidR="004B7173" w:rsidRPr="00C43094" w:rsidRDefault="004B7173" w:rsidP="004B7173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Elective course (ENG)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 Erasmus</w:t>
            </w:r>
          </w:p>
          <w:p w14:paraId="7C9A9272" w14:textId="77777777" w:rsidR="004B7173" w:rsidRPr="00C43094" w:rsidRDefault="004B7173" w:rsidP="004B7173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linical electrocardiography</w:t>
            </w:r>
          </w:p>
          <w:p w14:paraId="50F1077D" w14:textId="639B1896" w:rsidR="004B7173" w:rsidRPr="00C43094" w:rsidRDefault="004B7173" w:rsidP="004B7173">
            <w:pPr>
              <w:rPr>
                <w:color w:val="FF0000"/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>Time: 1</w:t>
            </w:r>
            <w:r w:rsidR="001C7A81">
              <w:rPr>
                <w:color w:val="FF0000"/>
                <w:sz w:val="18"/>
                <w:szCs w:val="18"/>
                <w:lang w:val="en-US"/>
              </w:rPr>
              <w:t>4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>~1</w:t>
            </w:r>
            <w:r w:rsidR="001C7A81">
              <w:rPr>
                <w:color w:val="FF0000"/>
                <w:sz w:val="18"/>
                <w:szCs w:val="18"/>
                <w:lang w:val="en-US"/>
              </w:rPr>
              <w:t>6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</w:p>
          <w:p w14:paraId="49B92BCA" w14:textId="3FA6C61C" w:rsidR="004B7173" w:rsidRPr="00C43094" w:rsidRDefault="00846465" w:rsidP="004B7173">
            <w:pPr>
              <w:snapToGrid w:val="0"/>
              <w:ind w:left="13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Lecture room:</w:t>
            </w:r>
            <w:r w:rsidRPr="00846465">
              <w:rPr>
                <w:color w:val="FF0000"/>
                <w:sz w:val="16"/>
                <w:szCs w:val="16"/>
                <w:lang w:val="en" w:eastAsia="en-US"/>
              </w:rPr>
              <w:t xml:space="preserve"> </w:t>
            </w:r>
            <w:r w:rsidR="001C7A81">
              <w:rPr>
                <w:color w:val="FF0000"/>
                <w:sz w:val="16"/>
                <w:szCs w:val="16"/>
                <w:lang w:val="en" w:eastAsia="en-US"/>
              </w:rPr>
              <w:t xml:space="preserve">MIDDLE LECTURE  MF </w:t>
            </w:r>
            <w:bookmarkStart w:id="0" w:name="_GoBack"/>
            <w:bookmarkEnd w:id="0"/>
          </w:p>
        </w:tc>
      </w:tr>
    </w:tbl>
    <w:p w14:paraId="0B19D24A" w14:textId="77777777" w:rsidR="00D545F6" w:rsidRPr="00C43094" w:rsidRDefault="00677F0D" w:rsidP="00AD0208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47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3065"/>
        <w:gridCol w:w="3119"/>
        <w:gridCol w:w="2409"/>
        <w:gridCol w:w="2668"/>
        <w:gridCol w:w="1275"/>
        <w:gridCol w:w="426"/>
        <w:gridCol w:w="1276"/>
      </w:tblGrid>
      <w:tr w:rsidR="000E63A8" w:rsidRPr="00C43094" w14:paraId="728A32E7" w14:textId="77777777" w:rsidTr="000E63A8">
        <w:trPr>
          <w:trHeight w:val="257"/>
        </w:trPr>
        <w:tc>
          <w:tcPr>
            <w:tcW w:w="476" w:type="dxa"/>
            <w:vMerge w:val="restart"/>
            <w:shd w:val="clear" w:color="auto" w:fill="auto"/>
          </w:tcPr>
          <w:p w14:paraId="78A51C13" w14:textId="77777777" w:rsidR="000E63A8" w:rsidRPr="00C43094" w:rsidRDefault="000E63A8" w:rsidP="000E63A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W4</w:t>
            </w:r>
          </w:p>
        </w:tc>
        <w:tc>
          <w:tcPr>
            <w:tcW w:w="3065" w:type="dxa"/>
          </w:tcPr>
          <w:p w14:paraId="7132F1C5" w14:textId="1682F462" w:rsidR="000E63A8" w:rsidRPr="000E63A8" w:rsidRDefault="000E63A8" w:rsidP="000E63A8">
            <w:pPr>
              <w:snapToGrid w:val="0"/>
              <w:jc w:val="center"/>
              <w:rPr>
                <w:sz w:val="18"/>
                <w:szCs w:val="18"/>
                <w:lang w:val="en-SI"/>
              </w:rPr>
            </w:pPr>
            <w:r w:rsidRPr="00C43094">
              <w:rPr>
                <w:sz w:val="18"/>
                <w:szCs w:val="18"/>
                <w:lang w:val="en-US"/>
              </w:rPr>
              <w:t>Monday, January 1</w:t>
            </w:r>
            <w:r>
              <w:rPr>
                <w:sz w:val="18"/>
                <w:szCs w:val="18"/>
                <w:lang w:val="en-SI"/>
              </w:rPr>
              <w:t>5</w:t>
            </w:r>
            <w:r w:rsidRPr="00C43094">
              <w:rPr>
                <w:sz w:val="18"/>
                <w:szCs w:val="18"/>
                <w:lang w:val="en-US"/>
              </w:rPr>
              <w:t xml:space="preserve">th, </w:t>
            </w:r>
            <w:r>
              <w:rPr>
                <w:sz w:val="18"/>
                <w:szCs w:val="18"/>
                <w:lang w:val="en-US"/>
              </w:rPr>
              <w:t>202</w:t>
            </w:r>
            <w:r>
              <w:rPr>
                <w:sz w:val="18"/>
                <w:szCs w:val="18"/>
                <w:lang w:val="en-SI"/>
              </w:rPr>
              <w:t>4</w:t>
            </w:r>
          </w:p>
        </w:tc>
        <w:tc>
          <w:tcPr>
            <w:tcW w:w="3119" w:type="dxa"/>
          </w:tcPr>
          <w:p w14:paraId="4A720FEC" w14:textId="6EE356D2" w:rsidR="000E63A8" w:rsidRPr="000E63A8" w:rsidRDefault="000E63A8" w:rsidP="000E63A8">
            <w:pPr>
              <w:snapToGrid w:val="0"/>
              <w:jc w:val="center"/>
              <w:rPr>
                <w:sz w:val="18"/>
                <w:szCs w:val="18"/>
                <w:lang w:val="en-SI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Tuesday, January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SI"/>
              </w:rPr>
              <w:t>6</w:t>
            </w:r>
            <w:r w:rsidRPr="00C43094">
              <w:rPr>
                <w:sz w:val="18"/>
                <w:szCs w:val="18"/>
                <w:lang w:val="en-US"/>
              </w:rPr>
              <w:t xml:space="preserve">th, </w:t>
            </w:r>
            <w:r>
              <w:rPr>
                <w:sz w:val="18"/>
                <w:szCs w:val="18"/>
                <w:lang w:val="en-US"/>
              </w:rPr>
              <w:t>202</w:t>
            </w:r>
            <w:r>
              <w:rPr>
                <w:sz w:val="18"/>
                <w:szCs w:val="18"/>
                <w:lang w:val="en-SI"/>
              </w:rPr>
              <w:t>4</w:t>
            </w:r>
          </w:p>
        </w:tc>
        <w:tc>
          <w:tcPr>
            <w:tcW w:w="2409" w:type="dxa"/>
          </w:tcPr>
          <w:p w14:paraId="132D9681" w14:textId="203CE930" w:rsidR="000E63A8" w:rsidRPr="000E63A8" w:rsidRDefault="000E63A8" w:rsidP="000E63A8">
            <w:pPr>
              <w:snapToGrid w:val="0"/>
              <w:jc w:val="center"/>
              <w:rPr>
                <w:sz w:val="18"/>
                <w:szCs w:val="18"/>
                <w:lang w:val="en-SI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Wednesday, January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SI"/>
              </w:rPr>
              <w:t>7</w:t>
            </w:r>
            <w:r w:rsidRPr="00C43094">
              <w:rPr>
                <w:sz w:val="18"/>
                <w:szCs w:val="18"/>
                <w:lang w:val="en-US"/>
              </w:rPr>
              <w:t xml:space="preserve">th, </w:t>
            </w:r>
            <w:r>
              <w:rPr>
                <w:sz w:val="18"/>
                <w:szCs w:val="18"/>
                <w:lang w:val="en-US"/>
              </w:rPr>
              <w:t>202</w:t>
            </w:r>
            <w:r>
              <w:rPr>
                <w:sz w:val="18"/>
                <w:szCs w:val="18"/>
                <w:lang w:val="en-SI"/>
              </w:rPr>
              <w:t>4</w:t>
            </w:r>
          </w:p>
          <w:p w14:paraId="2C1C18DB" w14:textId="77777777" w:rsidR="000E63A8" w:rsidRPr="00C43094" w:rsidRDefault="000E63A8" w:rsidP="000E63A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68" w:type="dxa"/>
          </w:tcPr>
          <w:p w14:paraId="7CCAE292" w14:textId="05C034AC" w:rsidR="000E63A8" w:rsidRPr="000E63A8" w:rsidRDefault="000E63A8" w:rsidP="000E63A8">
            <w:pPr>
              <w:snapToGrid w:val="0"/>
              <w:jc w:val="center"/>
              <w:rPr>
                <w:sz w:val="18"/>
                <w:szCs w:val="18"/>
                <w:lang w:val="en-SI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Thursday, January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SI"/>
              </w:rPr>
              <w:t>8</w:t>
            </w:r>
            <w:r w:rsidRPr="00C43094">
              <w:rPr>
                <w:sz w:val="18"/>
                <w:szCs w:val="18"/>
                <w:lang w:val="en-US"/>
              </w:rPr>
              <w:t xml:space="preserve">th, </w:t>
            </w:r>
            <w:r>
              <w:rPr>
                <w:sz w:val="18"/>
                <w:szCs w:val="18"/>
                <w:lang w:val="en-US"/>
              </w:rPr>
              <w:t>202</w:t>
            </w:r>
            <w:r>
              <w:rPr>
                <w:sz w:val="18"/>
                <w:szCs w:val="18"/>
                <w:lang w:val="en-SI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78F3CCA" w14:textId="6590CAFA" w:rsidR="000E63A8" w:rsidRPr="000E63A8" w:rsidRDefault="000E63A8" w:rsidP="000E63A8">
            <w:pPr>
              <w:snapToGrid w:val="0"/>
              <w:jc w:val="center"/>
              <w:rPr>
                <w:sz w:val="18"/>
                <w:szCs w:val="18"/>
                <w:lang w:val="en-SI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Friday, January </w:t>
            </w:r>
            <w:r>
              <w:rPr>
                <w:sz w:val="18"/>
                <w:szCs w:val="18"/>
                <w:lang w:val="en-SI"/>
              </w:rPr>
              <w:t>19</w:t>
            </w:r>
            <w:r>
              <w:rPr>
                <w:sz w:val="18"/>
                <w:szCs w:val="18"/>
                <w:lang w:val="en-US"/>
              </w:rPr>
              <w:t>th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2</w:t>
            </w:r>
            <w:r>
              <w:rPr>
                <w:sz w:val="18"/>
                <w:szCs w:val="18"/>
                <w:lang w:val="en-SI"/>
              </w:rPr>
              <w:t>4</w:t>
            </w:r>
          </w:p>
        </w:tc>
        <w:tc>
          <w:tcPr>
            <w:tcW w:w="426" w:type="dxa"/>
            <w:vMerge w:val="restart"/>
          </w:tcPr>
          <w:p w14:paraId="1D1BCA2E" w14:textId="77777777" w:rsidR="000E63A8" w:rsidRPr="00C43094" w:rsidRDefault="000E63A8" w:rsidP="000E63A8">
            <w:pPr>
              <w:snapToGrid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C43094">
              <w:rPr>
                <w:spacing w:val="-6"/>
                <w:sz w:val="18"/>
                <w:szCs w:val="18"/>
                <w:lang w:val="en-US"/>
              </w:rPr>
              <w:t>W5</w:t>
            </w:r>
          </w:p>
        </w:tc>
        <w:tc>
          <w:tcPr>
            <w:tcW w:w="1276" w:type="dxa"/>
            <w:vMerge w:val="restart"/>
          </w:tcPr>
          <w:p w14:paraId="10504596" w14:textId="4EE9E5E2" w:rsidR="000E63A8" w:rsidRPr="000E63A8" w:rsidRDefault="000E63A8" w:rsidP="000E63A8">
            <w:pPr>
              <w:snapToGrid w:val="0"/>
              <w:jc w:val="center"/>
              <w:rPr>
                <w:sz w:val="18"/>
                <w:szCs w:val="18"/>
                <w:lang w:val="en-SI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Wednesday, </w:t>
            </w:r>
            <w:r>
              <w:rPr>
                <w:sz w:val="18"/>
                <w:szCs w:val="18"/>
                <w:lang w:val="en-US"/>
              </w:rPr>
              <w:t>January 2</w:t>
            </w:r>
            <w:r>
              <w:rPr>
                <w:sz w:val="18"/>
                <w:szCs w:val="18"/>
                <w:lang w:val="en-SI"/>
              </w:rPr>
              <w:t>4</w:t>
            </w:r>
            <w:r w:rsidRPr="00C43094">
              <w:rPr>
                <w:sz w:val="18"/>
                <w:szCs w:val="18"/>
                <w:lang w:val="en-US"/>
              </w:rPr>
              <w:t xml:space="preserve">th, </w:t>
            </w:r>
            <w:r>
              <w:rPr>
                <w:sz w:val="18"/>
                <w:szCs w:val="18"/>
                <w:lang w:val="en-US"/>
              </w:rPr>
              <w:t>202</w:t>
            </w:r>
            <w:r>
              <w:rPr>
                <w:sz w:val="18"/>
                <w:szCs w:val="18"/>
                <w:lang w:val="en-SI"/>
              </w:rPr>
              <w:t>4</w:t>
            </w:r>
          </w:p>
        </w:tc>
      </w:tr>
      <w:tr w:rsidR="000E63A8" w:rsidRPr="00C43094" w14:paraId="01263D98" w14:textId="77777777" w:rsidTr="000E63A8">
        <w:trPr>
          <w:trHeight w:val="256"/>
        </w:trPr>
        <w:tc>
          <w:tcPr>
            <w:tcW w:w="476" w:type="dxa"/>
            <w:vMerge/>
            <w:shd w:val="clear" w:color="auto" w:fill="auto"/>
          </w:tcPr>
          <w:p w14:paraId="3ACFB696" w14:textId="77777777" w:rsidR="000E63A8" w:rsidRPr="00C43094" w:rsidRDefault="000E63A8" w:rsidP="000E63A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65" w:type="dxa"/>
          </w:tcPr>
          <w:p w14:paraId="4D9C7D45" w14:textId="18F77ACF" w:rsidR="000E63A8" w:rsidRPr="00C43094" w:rsidRDefault="000E63A8" w:rsidP="000E63A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Heart failure</w:t>
            </w:r>
          </w:p>
        </w:tc>
        <w:tc>
          <w:tcPr>
            <w:tcW w:w="3119" w:type="dxa"/>
          </w:tcPr>
          <w:p w14:paraId="077EA5AC" w14:textId="449EED68" w:rsidR="000E63A8" w:rsidRPr="00C43094" w:rsidRDefault="000E63A8" w:rsidP="000E63A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Toxicology</w:t>
            </w:r>
          </w:p>
        </w:tc>
        <w:tc>
          <w:tcPr>
            <w:tcW w:w="2409" w:type="dxa"/>
          </w:tcPr>
          <w:p w14:paraId="05E83F41" w14:textId="56F39420" w:rsidR="000E63A8" w:rsidRPr="00C43094" w:rsidRDefault="000E63A8" w:rsidP="000E63A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Dyslipidemias</w:t>
            </w:r>
          </w:p>
        </w:tc>
        <w:tc>
          <w:tcPr>
            <w:tcW w:w="2668" w:type="dxa"/>
          </w:tcPr>
          <w:p w14:paraId="20A676A7" w14:textId="7C7F8D63" w:rsidR="000E63A8" w:rsidRPr="00C43094" w:rsidRDefault="000E63A8" w:rsidP="000E63A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Valvulopathies</w:t>
            </w:r>
          </w:p>
        </w:tc>
        <w:tc>
          <w:tcPr>
            <w:tcW w:w="1275" w:type="dxa"/>
            <w:vMerge/>
            <w:shd w:val="clear" w:color="auto" w:fill="auto"/>
          </w:tcPr>
          <w:p w14:paraId="23E8ACF8" w14:textId="77777777" w:rsidR="000E63A8" w:rsidRPr="00C43094" w:rsidRDefault="000E63A8" w:rsidP="000E63A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</w:tcPr>
          <w:p w14:paraId="3040620A" w14:textId="77777777" w:rsidR="000E63A8" w:rsidRPr="00C43094" w:rsidRDefault="000E63A8" w:rsidP="000E63A8">
            <w:pPr>
              <w:snapToGrid w:val="0"/>
              <w:jc w:val="center"/>
              <w:rPr>
                <w:spacing w:val="-6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14:paraId="2D6E725E" w14:textId="77777777" w:rsidR="000E63A8" w:rsidRPr="00C43094" w:rsidRDefault="000E63A8" w:rsidP="000E63A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E63A8" w:rsidRPr="00C43094" w14:paraId="7267BB3E" w14:textId="77777777" w:rsidTr="000E63A8">
        <w:trPr>
          <w:trHeight w:val="851"/>
        </w:trPr>
        <w:tc>
          <w:tcPr>
            <w:tcW w:w="476" w:type="dxa"/>
            <w:shd w:val="clear" w:color="auto" w:fill="auto"/>
          </w:tcPr>
          <w:p w14:paraId="3315A199" w14:textId="77777777" w:rsidR="000E63A8" w:rsidRPr="00C43094" w:rsidRDefault="000E63A8" w:rsidP="000E63A8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065" w:type="dxa"/>
          </w:tcPr>
          <w:p w14:paraId="692F13F7" w14:textId="77777777" w:rsidR="000E63A8" w:rsidRPr="001F60BF" w:rsidRDefault="000E63A8" w:rsidP="000E63A8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Lecture </w:t>
            </w:r>
          </w:p>
          <w:p w14:paraId="4E1DD07C" w14:textId="77777777" w:rsidR="000E63A8" w:rsidRPr="001F60BF" w:rsidRDefault="000E63A8" w:rsidP="000E63A8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Heart failure – introduction, pathogenesis, assessment</w:t>
            </w:r>
          </w:p>
          <w:p w14:paraId="68D3F225" w14:textId="77777777" w:rsidR="000E63A8" w:rsidRPr="001F60BF" w:rsidRDefault="000E63A8" w:rsidP="000E63A8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B. Vrtovec, G. Poglajen)</w:t>
            </w:r>
          </w:p>
          <w:p w14:paraId="6EBDF0D6" w14:textId="4A55F83F" w:rsidR="000E63A8" w:rsidRPr="00C43094" w:rsidRDefault="000E63A8" w:rsidP="000E63A8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8h </w:t>
            </w:r>
          </w:p>
        </w:tc>
        <w:tc>
          <w:tcPr>
            <w:tcW w:w="3119" w:type="dxa"/>
            <w:shd w:val="clear" w:color="auto" w:fill="auto"/>
          </w:tcPr>
          <w:p w14:paraId="200692BD" w14:textId="77777777" w:rsidR="000E63A8" w:rsidRPr="00C43094" w:rsidRDefault="000E63A8" w:rsidP="000E63A8">
            <w:pPr>
              <w:snapToGrid w:val="0"/>
              <w:rPr>
                <w:spacing w:val="-4"/>
                <w:sz w:val="18"/>
                <w:szCs w:val="18"/>
                <w:lang w:val="en-US"/>
              </w:rPr>
            </w:pPr>
            <w:r w:rsidRPr="00C43094">
              <w:rPr>
                <w:spacing w:val="-4"/>
                <w:sz w:val="18"/>
                <w:szCs w:val="18"/>
                <w:lang w:val="en-US"/>
              </w:rPr>
              <w:t xml:space="preserve">Lecture </w:t>
            </w:r>
          </w:p>
          <w:p w14:paraId="37381BFA" w14:textId="77777777" w:rsidR="000E63A8" w:rsidRPr="00C43094" w:rsidRDefault="000E63A8" w:rsidP="000E63A8">
            <w:pPr>
              <w:rPr>
                <w:spacing w:val="-4"/>
                <w:sz w:val="18"/>
                <w:szCs w:val="18"/>
                <w:lang w:val="en-US"/>
              </w:rPr>
            </w:pPr>
            <w:r w:rsidRPr="00C43094">
              <w:rPr>
                <w:spacing w:val="-4"/>
                <w:sz w:val="18"/>
                <w:szCs w:val="18"/>
                <w:lang w:val="en-US"/>
              </w:rPr>
              <w:t>Introduction to clinical toxicology, assessment of intoxicated patients, antidotes, elimination of toxins</w:t>
            </w:r>
          </w:p>
          <w:p w14:paraId="7E960BF3" w14:textId="77777777" w:rsidR="000E63A8" w:rsidRPr="00C43094" w:rsidRDefault="000E63A8" w:rsidP="000E63A8">
            <w:pPr>
              <w:rPr>
                <w:color w:val="0000FF"/>
                <w:sz w:val="18"/>
                <w:szCs w:val="18"/>
                <w:lang w:val="en-US"/>
              </w:rPr>
            </w:pPr>
            <w:r w:rsidRPr="00C43094">
              <w:rPr>
                <w:color w:val="0000FF"/>
                <w:sz w:val="18"/>
                <w:szCs w:val="18"/>
                <w:lang w:val="en-US"/>
              </w:rPr>
              <w:t xml:space="preserve"> (T. Varl, M. Brvar)</w:t>
            </w:r>
          </w:p>
          <w:p w14:paraId="6B2EF1F9" w14:textId="75B89555" w:rsidR="000E63A8" w:rsidRPr="00C43094" w:rsidRDefault="000E63A8" w:rsidP="000E63A8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Time: </w:t>
            </w:r>
            <w:r>
              <w:rPr>
                <w:color w:val="FF0000"/>
                <w:sz w:val="18"/>
                <w:szCs w:val="18"/>
                <w:lang w:val="en-US"/>
              </w:rPr>
              <w:t>8</w:t>
            </w:r>
            <w:r w:rsidRPr="00C43094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</w:p>
        </w:tc>
        <w:tc>
          <w:tcPr>
            <w:tcW w:w="2409" w:type="dxa"/>
          </w:tcPr>
          <w:p w14:paraId="60B49538" w14:textId="5F8C8A80" w:rsidR="000E63A8" w:rsidRPr="00C43094" w:rsidRDefault="002851CA" w:rsidP="000E63A8">
            <w:pPr>
              <w:rPr>
                <w:rFonts w:cs="Calibri"/>
                <w:bCs/>
                <w:color w:val="000000"/>
                <w:sz w:val="18"/>
                <w:szCs w:val="20"/>
                <w:lang w:val="en-US"/>
              </w:rPr>
            </w:pPr>
            <w:r w:rsidRPr="002851CA">
              <w:rPr>
                <w:color w:val="000000" w:themeColor="text1"/>
                <w:sz w:val="18"/>
                <w:szCs w:val="18"/>
                <w:lang w:val="en-US"/>
              </w:rPr>
              <w:t xml:space="preserve">REZERVNI TERMIN </w:t>
            </w:r>
            <w:r w:rsidR="000E63A8" w:rsidRPr="002851C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68" w:type="dxa"/>
            <w:shd w:val="clear" w:color="auto" w:fill="auto"/>
          </w:tcPr>
          <w:p w14:paraId="446004C1" w14:textId="77777777" w:rsidR="000E63A8" w:rsidRPr="001F60BF" w:rsidRDefault="000E63A8" w:rsidP="000E63A8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Lecture</w:t>
            </w:r>
          </w:p>
          <w:p w14:paraId="32A32845" w14:textId="77777777" w:rsidR="000E63A8" w:rsidRPr="001F60BF" w:rsidRDefault="000E63A8" w:rsidP="000E63A8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Chronic heart valve disease – introduction, definitions, pathogenesis, evaluation. Part I</w:t>
            </w:r>
          </w:p>
          <w:p w14:paraId="384CB5D6" w14:textId="77777777" w:rsidR="000E63A8" w:rsidRPr="001F60BF" w:rsidRDefault="000E63A8" w:rsidP="000E63A8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(K. </w:t>
            </w:r>
            <w:r>
              <w:rPr>
                <w:color w:val="0000FF"/>
                <w:sz w:val="18"/>
                <w:szCs w:val="18"/>
                <w:lang w:val="en-SI"/>
              </w:rPr>
              <w:t xml:space="preserve">Ažman Juvan, K </w:t>
            </w:r>
            <w:r w:rsidRPr="001F60BF">
              <w:rPr>
                <w:color w:val="0000FF"/>
                <w:sz w:val="18"/>
                <w:szCs w:val="18"/>
                <w:lang w:val="en-US"/>
              </w:rPr>
              <w:t>Prokšelj)</w:t>
            </w:r>
          </w:p>
          <w:p w14:paraId="6F787D68" w14:textId="71E89341" w:rsidR="000E63A8" w:rsidRPr="00C43094" w:rsidRDefault="000E63A8" w:rsidP="000E63A8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8h </w:t>
            </w:r>
          </w:p>
        </w:tc>
        <w:tc>
          <w:tcPr>
            <w:tcW w:w="1275" w:type="dxa"/>
            <w:vMerge w:val="restart"/>
            <w:shd w:val="clear" w:color="auto" w:fill="00B050"/>
          </w:tcPr>
          <w:p w14:paraId="39A49A0E" w14:textId="77777777" w:rsidR="000E63A8" w:rsidRPr="005D1881" w:rsidRDefault="000E63A8" w:rsidP="000E63A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D1881">
              <w:rPr>
                <w:b/>
                <w:bCs/>
                <w:sz w:val="18"/>
                <w:szCs w:val="18"/>
                <w:lang w:val="en-US"/>
              </w:rPr>
              <w:t>Clinical practice</w:t>
            </w:r>
          </w:p>
          <w:p w14:paraId="7AB6E539" w14:textId="77777777" w:rsidR="000E63A8" w:rsidRPr="005D1881" w:rsidRDefault="000E63A8" w:rsidP="000E63A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D1881">
              <w:rPr>
                <w:b/>
                <w:bCs/>
                <w:sz w:val="18"/>
                <w:szCs w:val="18"/>
                <w:lang w:val="en-US"/>
              </w:rPr>
              <w:t>8-15h</w:t>
            </w:r>
          </w:p>
        </w:tc>
        <w:tc>
          <w:tcPr>
            <w:tcW w:w="426" w:type="dxa"/>
          </w:tcPr>
          <w:p w14:paraId="5584A940" w14:textId="77777777" w:rsidR="000E63A8" w:rsidRPr="00C43094" w:rsidRDefault="000E63A8" w:rsidP="000E63A8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</w:tcPr>
          <w:p w14:paraId="50D0BEB7" w14:textId="77777777" w:rsidR="000E63A8" w:rsidRDefault="000E63A8" w:rsidP="000E63A8">
            <w:pPr>
              <w:rPr>
                <w:color w:val="FF0000"/>
                <w:sz w:val="18"/>
                <w:szCs w:val="18"/>
                <w:lang w:val="en-US"/>
              </w:rPr>
            </w:pPr>
            <w:r w:rsidRPr="00D85F97">
              <w:rPr>
                <w:color w:val="FF0000"/>
                <w:sz w:val="18"/>
                <w:szCs w:val="18"/>
                <w:lang w:val="en-US"/>
              </w:rPr>
              <w:t>Exam</w:t>
            </w:r>
          </w:p>
          <w:p w14:paraId="16CE4151" w14:textId="10B6D331" w:rsidR="000E63A8" w:rsidRPr="00D85F97" w:rsidRDefault="000E63A8" w:rsidP="000E63A8">
            <w:pPr>
              <w:rPr>
                <w:color w:val="FF0000"/>
                <w:sz w:val="18"/>
                <w:szCs w:val="18"/>
                <w:lang w:val="en-US"/>
              </w:rPr>
            </w:pPr>
            <w:r w:rsidRPr="00D85F97">
              <w:rPr>
                <w:color w:val="FF0000"/>
                <w:sz w:val="18"/>
                <w:szCs w:val="18"/>
                <w:lang w:val="en-US"/>
              </w:rPr>
              <w:t>Time:8-9.30 h</w:t>
            </w:r>
          </w:p>
          <w:p w14:paraId="0668829F" w14:textId="419F6504" w:rsidR="000E63A8" w:rsidRPr="00236DD6" w:rsidRDefault="00236DD6" w:rsidP="000E63A8">
            <w:pPr>
              <w:rPr>
                <w:sz w:val="18"/>
                <w:szCs w:val="18"/>
                <w:lang w:val="en-SI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 xml:space="preserve">Big </w:t>
            </w:r>
            <w:r w:rsidR="000E63A8" w:rsidRPr="00D85F97">
              <w:rPr>
                <w:color w:val="FF0000"/>
                <w:sz w:val="18"/>
                <w:szCs w:val="18"/>
                <w:lang w:val="en-US"/>
              </w:rPr>
              <w:t xml:space="preserve">lecture hall of MF </w:t>
            </w:r>
          </w:p>
        </w:tc>
      </w:tr>
      <w:tr w:rsidR="002851CA" w:rsidRPr="00E87ABE" w14:paraId="03F6373A" w14:textId="77777777" w:rsidTr="000E63A8">
        <w:trPr>
          <w:trHeight w:val="851"/>
        </w:trPr>
        <w:tc>
          <w:tcPr>
            <w:tcW w:w="476" w:type="dxa"/>
            <w:shd w:val="clear" w:color="auto" w:fill="auto"/>
          </w:tcPr>
          <w:p w14:paraId="10871D2E" w14:textId="77777777" w:rsidR="002851CA" w:rsidRPr="00E87ABE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065" w:type="dxa"/>
          </w:tcPr>
          <w:p w14:paraId="070FF2B2" w14:textId="77777777" w:rsidR="002851CA" w:rsidRPr="001F60BF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09DE4B91" w14:textId="77777777" w:rsidR="002851CA" w:rsidRPr="001F60BF" w:rsidRDefault="002851CA" w:rsidP="002851CA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Non-pharmacological treatment of heart failure</w:t>
            </w:r>
          </w:p>
          <w:p w14:paraId="3005B64B" w14:textId="77777777" w:rsidR="002851CA" w:rsidRPr="001F60BF" w:rsidRDefault="002851CA" w:rsidP="002851CA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G. Poglajen, B. Jug)</w:t>
            </w:r>
          </w:p>
          <w:p w14:paraId="346C5E5E" w14:textId="14578BAF" w:rsidR="002851CA" w:rsidRPr="00E87ABE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</w:p>
        </w:tc>
        <w:tc>
          <w:tcPr>
            <w:tcW w:w="3119" w:type="dxa"/>
            <w:shd w:val="clear" w:color="auto" w:fill="auto"/>
          </w:tcPr>
          <w:p w14:paraId="30D36466" w14:textId="77777777" w:rsidR="002851CA" w:rsidRPr="00E87ABE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 xml:space="preserve">Lecture </w:t>
            </w:r>
          </w:p>
          <w:p w14:paraId="38BF5C72" w14:textId="77777777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Side-effect of drugs and medication error</w:t>
            </w:r>
            <w:r>
              <w:rPr>
                <w:sz w:val="18"/>
                <w:szCs w:val="18"/>
                <w:lang w:val="en-US"/>
              </w:rPr>
              <w:t>s</w:t>
            </w:r>
          </w:p>
          <w:p w14:paraId="204A4E84" w14:textId="77777777" w:rsidR="002851CA" w:rsidRPr="00E87ABE" w:rsidRDefault="002851CA" w:rsidP="002851CA">
            <w:pPr>
              <w:rPr>
                <w:color w:val="0000FF"/>
                <w:sz w:val="18"/>
                <w:szCs w:val="18"/>
                <w:lang w:val="en-US"/>
              </w:rPr>
            </w:pPr>
            <w:r w:rsidRPr="00E87ABE">
              <w:rPr>
                <w:color w:val="0000FF"/>
                <w:sz w:val="18"/>
                <w:szCs w:val="18"/>
                <w:lang w:val="en-US"/>
              </w:rPr>
              <w:t>(M. Brvar, M. Dobaja Borak)</w:t>
            </w:r>
          </w:p>
          <w:p w14:paraId="57525B46" w14:textId="1154B16A" w:rsidR="002851CA" w:rsidRPr="00E87ABE" w:rsidRDefault="002851CA" w:rsidP="002851CA">
            <w:pPr>
              <w:rPr>
                <w:color w:val="FF0000"/>
                <w:sz w:val="18"/>
                <w:szCs w:val="18"/>
                <w:lang w:val="en-US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Time: </w:t>
            </w:r>
            <w:r>
              <w:rPr>
                <w:color w:val="FF0000"/>
                <w:sz w:val="18"/>
                <w:szCs w:val="18"/>
                <w:lang w:val="en-US"/>
              </w:rPr>
              <w:t>9</w:t>
            </w: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</w:p>
        </w:tc>
        <w:tc>
          <w:tcPr>
            <w:tcW w:w="2409" w:type="dxa"/>
          </w:tcPr>
          <w:p w14:paraId="0378E35F" w14:textId="77F409B9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  <w:r w:rsidRPr="002851CA">
              <w:rPr>
                <w:color w:val="000000" w:themeColor="text1"/>
                <w:sz w:val="18"/>
                <w:szCs w:val="18"/>
                <w:lang w:val="en-US"/>
              </w:rPr>
              <w:t xml:space="preserve">REZERVNI TERMIN  </w:t>
            </w:r>
          </w:p>
        </w:tc>
        <w:tc>
          <w:tcPr>
            <w:tcW w:w="2668" w:type="dxa"/>
            <w:shd w:val="clear" w:color="auto" w:fill="auto"/>
          </w:tcPr>
          <w:p w14:paraId="02660D84" w14:textId="77777777" w:rsidR="002851CA" w:rsidRPr="001F60BF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Lecture</w:t>
            </w:r>
          </w:p>
          <w:p w14:paraId="20213FD2" w14:textId="77777777" w:rsidR="002851CA" w:rsidRPr="001F60BF" w:rsidRDefault="002851CA" w:rsidP="002851CA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Chronic heart valve disease – introduction, definitions, pathogenesis, evaluation. Part II</w:t>
            </w:r>
          </w:p>
          <w:p w14:paraId="369A1DFA" w14:textId="77777777" w:rsidR="002851CA" w:rsidRPr="001F60BF" w:rsidRDefault="002851CA" w:rsidP="002851CA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(K. </w:t>
            </w:r>
            <w:r>
              <w:rPr>
                <w:color w:val="0000FF"/>
                <w:sz w:val="18"/>
                <w:szCs w:val="18"/>
                <w:lang w:val="en-SI"/>
              </w:rPr>
              <w:t xml:space="preserve">Ažman Juvan, K. </w:t>
            </w:r>
            <w:r w:rsidRPr="001F60BF">
              <w:rPr>
                <w:color w:val="0000FF"/>
                <w:sz w:val="18"/>
                <w:szCs w:val="18"/>
                <w:lang w:val="en-US"/>
              </w:rPr>
              <w:t>Prokšelj)</w:t>
            </w:r>
          </w:p>
          <w:p w14:paraId="0D846EF7" w14:textId="517CE3A0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9h </w:t>
            </w:r>
          </w:p>
        </w:tc>
        <w:tc>
          <w:tcPr>
            <w:tcW w:w="1275" w:type="dxa"/>
            <w:vMerge/>
            <w:shd w:val="clear" w:color="auto" w:fill="00B050"/>
          </w:tcPr>
          <w:p w14:paraId="50ACC55E" w14:textId="77777777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14:paraId="0F1C7A79" w14:textId="77777777" w:rsidR="002851CA" w:rsidRPr="00E87ABE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</w:tcPr>
          <w:p w14:paraId="741926E6" w14:textId="77777777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</w:p>
        </w:tc>
      </w:tr>
      <w:tr w:rsidR="002851CA" w:rsidRPr="00E87ABE" w14:paraId="04555443" w14:textId="77777777" w:rsidTr="000E63A8">
        <w:trPr>
          <w:trHeight w:val="804"/>
        </w:trPr>
        <w:tc>
          <w:tcPr>
            <w:tcW w:w="476" w:type="dxa"/>
            <w:shd w:val="clear" w:color="auto" w:fill="auto"/>
          </w:tcPr>
          <w:p w14:paraId="17B14E51" w14:textId="77777777" w:rsidR="002851CA" w:rsidRPr="00E87ABE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065" w:type="dxa"/>
          </w:tcPr>
          <w:p w14:paraId="3BC6C228" w14:textId="77777777" w:rsidR="002851CA" w:rsidRPr="001F60BF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Predavanja </w:t>
            </w:r>
          </w:p>
          <w:p w14:paraId="53134E19" w14:textId="77777777" w:rsidR="002851CA" w:rsidRPr="001F60BF" w:rsidRDefault="002851CA" w:rsidP="002851CA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Drugs for the treatment of heart failure</w:t>
            </w:r>
          </w:p>
          <w:p w14:paraId="26A7FF8F" w14:textId="77777777" w:rsidR="002851CA" w:rsidRPr="001F60BF" w:rsidRDefault="002851CA" w:rsidP="002851CA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M. Kržan)</w:t>
            </w:r>
          </w:p>
          <w:p w14:paraId="38932520" w14:textId="0A3A1ACF" w:rsidR="002851CA" w:rsidRPr="00E87ABE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</w:p>
        </w:tc>
        <w:tc>
          <w:tcPr>
            <w:tcW w:w="3119" w:type="dxa"/>
            <w:shd w:val="clear" w:color="auto" w:fill="auto"/>
          </w:tcPr>
          <w:p w14:paraId="3551DE7F" w14:textId="347BBF9E" w:rsidR="002851CA" w:rsidRPr="00E87ABE" w:rsidRDefault="002851CA" w:rsidP="002851CA">
            <w:pPr>
              <w:spacing w:before="4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Seminar</w:t>
            </w:r>
          </w:p>
          <w:p w14:paraId="20D18967" w14:textId="77777777" w:rsidR="002851CA" w:rsidRPr="00193450" w:rsidRDefault="002851CA" w:rsidP="002851CA">
            <w:pPr>
              <w:rPr>
                <w:spacing w:val="-4"/>
                <w:sz w:val="18"/>
                <w:szCs w:val="18"/>
                <w:lang w:val="en-US"/>
              </w:rPr>
            </w:pPr>
            <w:r w:rsidRPr="00193450">
              <w:rPr>
                <w:spacing w:val="-4"/>
                <w:sz w:val="18"/>
                <w:szCs w:val="18"/>
                <w:lang w:val="en-US"/>
              </w:rPr>
              <w:t>Intoxication with chemicals and natural poisons (carbon monoxide, ethanol, mushrooms...)</w:t>
            </w:r>
          </w:p>
          <w:p w14:paraId="2190F10A" w14:textId="77777777" w:rsidR="002851CA" w:rsidRPr="00E87ABE" w:rsidRDefault="002851CA" w:rsidP="002851CA">
            <w:pPr>
              <w:rPr>
                <w:color w:val="0000FF"/>
                <w:sz w:val="18"/>
                <w:szCs w:val="18"/>
                <w:lang w:val="en-US"/>
              </w:rPr>
            </w:pPr>
            <w:r w:rsidRPr="00E87ABE">
              <w:rPr>
                <w:color w:val="0000FF"/>
                <w:sz w:val="18"/>
                <w:szCs w:val="18"/>
                <w:lang w:val="en-US"/>
              </w:rPr>
              <w:t>(L. Šarc, M. Brvar)</w:t>
            </w:r>
          </w:p>
          <w:p w14:paraId="456B93D5" w14:textId="0963B669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Time: </w:t>
            </w:r>
            <w:r>
              <w:rPr>
                <w:color w:val="FF0000"/>
                <w:sz w:val="18"/>
                <w:szCs w:val="18"/>
                <w:lang w:val="en-US"/>
              </w:rPr>
              <w:t>10</w:t>
            </w: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</w:p>
        </w:tc>
        <w:tc>
          <w:tcPr>
            <w:tcW w:w="2409" w:type="dxa"/>
          </w:tcPr>
          <w:p w14:paraId="49F109D7" w14:textId="7B3479E8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  <w:r w:rsidRPr="002851CA">
              <w:rPr>
                <w:color w:val="000000" w:themeColor="text1"/>
                <w:sz w:val="18"/>
                <w:szCs w:val="18"/>
                <w:lang w:val="en-US"/>
              </w:rPr>
              <w:t xml:space="preserve">REZERVNI TERMIN  </w:t>
            </w:r>
          </w:p>
        </w:tc>
        <w:tc>
          <w:tcPr>
            <w:tcW w:w="2668" w:type="dxa"/>
            <w:shd w:val="clear" w:color="auto" w:fill="auto"/>
          </w:tcPr>
          <w:p w14:paraId="3F3548DE" w14:textId="77777777" w:rsidR="002851CA" w:rsidRPr="001F60BF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7A393B05" w14:textId="77777777" w:rsidR="002851CA" w:rsidRPr="001F60BF" w:rsidRDefault="002851CA" w:rsidP="002851CA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Aortic stenosis and regurgitation</w:t>
            </w:r>
          </w:p>
          <w:p w14:paraId="009A2EE0" w14:textId="77777777" w:rsidR="002851CA" w:rsidRPr="001F60BF" w:rsidRDefault="002851CA" w:rsidP="002851CA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P. Kogoj, K. Prokšelj)</w:t>
            </w:r>
          </w:p>
          <w:p w14:paraId="4B132EC4" w14:textId="3604E4D3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0h </w:t>
            </w:r>
          </w:p>
        </w:tc>
        <w:tc>
          <w:tcPr>
            <w:tcW w:w="1275" w:type="dxa"/>
            <w:vMerge/>
            <w:shd w:val="clear" w:color="auto" w:fill="00B050"/>
          </w:tcPr>
          <w:p w14:paraId="2AA9AD20" w14:textId="77777777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14:paraId="4A637F96" w14:textId="77777777" w:rsidR="002851CA" w:rsidRPr="00E87ABE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</w:tcPr>
          <w:p w14:paraId="793D0D62" w14:textId="77777777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</w:p>
          <w:p w14:paraId="363758C5" w14:textId="77777777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</w:p>
        </w:tc>
      </w:tr>
      <w:tr w:rsidR="002851CA" w:rsidRPr="00E87ABE" w14:paraId="042D3A5C" w14:textId="77777777" w:rsidTr="000E63A8">
        <w:tc>
          <w:tcPr>
            <w:tcW w:w="476" w:type="dxa"/>
            <w:shd w:val="clear" w:color="auto" w:fill="auto"/>
          </w:tcPr>
          <w:p w14:paraId="588E47E2" w14:textId="77777777" w:rsidR="002851CA" w:rsidRPr="00E87ABE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3065" w:type="dxa"/>
          </w:tcPr>
          <w:p w14:paraId="2A3733E6" w14:textId="77777777" w:rsidR="002851CA" w:rsidRPr="001F60BF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22CED33A" w14:textId="77777777" w:rsidR="002851CA" w:rsidRPr="001F60BF" w:rsidRDefault="002851CA" w:rsidP="002851CA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Pharmacological treatment of heart failure</w:t>
            </w:r>
          </w:p>
          <w:p w14:paraId="738A1549" w14:textId="77777777" w:rsidR="002851CA" w:rsidRPr="001F60BF" w:rsidRDefault="002851CA" w:rsidP="002851CA">
            <w:pPr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M. Lainščak, A. Zupan Mežnar)</w:t>
            </w:r>
          </w:p>
          <w:p w14:paraId="7C774649" w14:textId="289F7AF9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</w:p>
        </w:tc>
        <w:tc>
          <w:tcPr>
            <w:tcW w:w="3119" w:type="dxa"/>
            <w:shd w:val="clear" w:color="auto" w:fill="auto"/>
          </w:tcPr>
          <w:p w14:paraId="36382756" w14:textId="77777777" w:rsidR="002851CA" w:rsidRPr="00E87ABE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 xml:space="preserve">Seminar </w:t>
            </w:r>
          </w:p>
          <w:p w14:paraId="2349E3D0" w14:textId="77777777" w:rsidR="002851CA" w:rsidRPr="00193450" w:rsidRDefault="002851CA" w:rsidP="002851CA">
            <w:pPr>
              <w:rPr>
                <w:spacing w:val="-4"/>
                <w:sz w:val="18"/>
                <w:szCs w:val="18"/>
                <w:lang w:val="en-US"/>
              </w:rPr>
            </w:pPr>
            <w:r w:rsidRPr="00193450">
              <w:rPr>
                <w:spacing w:val="-4"/>
                <w:sz w:val="18"/>
                <w:szCs w:val="18"/>
                <w:lang w:val="en-US"/>
              </w:rPr>
              <w:t xml:space="preserve">Intoxication with drugs and illegal drugs (paracetamol, benzodiazepines, heroin, etc) </w:t>
            </w:r>
          </w:p>
          <w:p w14:paraId="64B566AC" w14:textId="77777777" w:rsidR="002851CA" w:rsidRPr="00E87ABE" w:rsidRDefault="002851CA" w:rsidP="002851CA">
            <w:pPr>
              <w:rPr>
                <w:color w:val="0000FF"/>
                <w:sz w:val="18"/>
                <w:szCs w:val="18"/>
                <w:lang w:val="en-US"/>
              </w:rPr>
            </w:pPr>
            <w:r w:rsidRPr="00E87ABE">
              <w:rPr>
                <w:color w:val="0000FF"/>
                <w:sz w:val="18"/>
                <w:szCs w:val="18"/>
                <w:lang w:val="en-US"/>
              </w:rPr>
              <w:t>(D. Grenc, M. Brvar)</w:t>
            </w:r>
          </w:p>
          <w:p w14:paraId="13B90DDD" w14:textId="0AF9F7B9" w:rsidR="002851CA" w:rsidRPr="00E87ABE" w:rsidRDefault="002851CA" w:rsidP="002851CA">
            <w:pPr>
              <w:rPr>
                <w:color w:val="FF0000"/>
                <w:sz w:val="18"/>
                <w:szCs w:val="18"/>
                <w:lang w:val="en-US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>Time: 1</w:t>
            </w:r>
            <w:r>
              <w:rPr>
                <w:color w:val="FF0000"/>
                <w:sz w:val="18"/>
                <w:szCs w:val="18"/>
                <w:lang w:val="en-US"/>
              </w:rPr>
              <w:t>1</w:t>
            </w: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</w:p>
        </w:tc>
        <w:tc>
          <w:tcPr>
            <w:tcW w:w="2409" w:type="dxa"/>
          </w:tcPr>
          <w:p w14:paraId="23194E69" w14:textId="77777777" w:rsidR="002851CA" w:rsidRPr="00E87ABE" w:rsidRDefault="002851CA" w:rsidP="002851CA">
            <w:pPr>
              <w:rPr>
                <w:rFonts w:cs="Calibri"/>
                <w:bCs/>
                <w:color w:val="FF0000"/>
                <w:sz w:val="18"/>
                <w:szCs w:val="20"/>
                <w:lang w:val="en-US"/>
              </w:rPr>
            </w:pPr>
            <w:r w:rsidRPr="00E87ABE">
              <w:rPr>
                <w:rFonts w:cs="Calibri"/>
                <w:bCs/>
                <w:sz w:val="18"/>
                <w:szCs w:val="20"/>
                <w:lang w:val="en-US"/>
              </w:rPr>
              <w:t>Lecture</w:t>
            </w:r>
          </w:p>
          <w:p w14:paraId="1CE1D31C" w14:textId="77777777" w:rsidR="002851CA" w:rsidRPr="00D13DAB" w:rsidRDefault="002851CA" w:rsidP="002851CA">
            <w:pPr>
              <w:rPr>
                <w:rFonts w:cs="Calibri"/>
                <w:bCs/>
                <w:sz w:val="18"/>
                <w:szCs w:val="20"/>
                <w:lang w:val="en-SI"/>
              </w:rPr>
            </w:pPr>
            <w:r>
              <w:rPr>
                <w:rFonts w:cs="Calibri"/>
                <w:sz w:val="18"/>
                <w:szCs w:val="20"/>
                <w:lang w:val="en-SI"/>
              </w:rPr>
              <w:t>Hyperlipidemia</w:t>
            </w:r>
          </w:p>
          <w:p w14:paraId="1E6C9F28" w14:textId="77777777" w:rsidR="002851CA" w:rsidRPr="00E87ABE" w:rsidRDefault="002851CA" w:rsidP="002851CA">
            <w:pPr>
              <w:rPr>
                <w:rFonts w:cs="Calibri"/>
                <w:bCs/>
                <w:color w:val="0000FF"/>
                <w:sz w:val="18"/>
                <w:szCs w:val="20"/>
                <w:lang w:val="en-US"/>
              </w:rPr>
            </w:pPr>
            <w:r w:rsidRPr="00E87ABE">
              <w:rPr>
                <w:rFonts w:cs="Calibri"/>
                <w:bCs/>
                <w:color w:val="0000FF"/>
                <w:sz w:val="18"/>
                <w:szCs w:val="20"/>
                <w:lang w:val="en-US"/>
              </w:rPr>
              <w:t>(Z. Fras)</w:t>
            </w:r>
          </w:p>
          <w:p w14:paraId="65264622" w14:textId="48228E08" w:rsidR="002851CA" w:rsidRPr="00E87ABE" w:rsidRDefault="002851CA" w:rsidP="002851CA">
            <w:pPr>
              <w:rPr>
                <w:rFonts w:cs="Calibri"/>
                <w:bCs/>
                <w:sz w:val="18"/>
                <w:szCs w:val="20"/>
                <w:lang w:val="en-US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</w:p>
        </w:tc>
        <w:tc>
          <w:tcPr>
            <w:tcW w:w="2668" w:type="dxa"/>
            <w:shd w:val="clear" w:color="auto" w:fill="auto"/>
          </w:tcPr>
          <w:p w14:paraId="74CB34E3" w14:textId="77777777" w:rsidR="002851CA" w:rsidRPr="001F60BF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Seminar</w:t>
            </w:r>
          </w:p>
          <w:p w14:paraId="32B8E3A6" w14:textId="77777777" w:rsidR="002851CA" w:rsidRPr="001F60BF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Mitral regurgitation and stenosis</w:t>
            </w:r>
          </w:p>
          <w:p w14:paraId="7A022274" w14:textId="77777777" w:rsidR="002851CA" w:rsidRPr="001F60BF" w:rsidRDefault="002851CA" w:rsidP="002851CA">
            <w:pPr>
              <w:snapToGrid w:val="0"/>
              <w:rPr>
                <w:color w:val="0000FF"/>
                <w:sz w:val="18"/>
                <w:szCs w:val="18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 xml:space="preserve">(J. Toplišek, </w:t>
            </w:r>
            <w:r>
              <w:rPr>
                <w:color w:val="0000FF"/>
                <w:sz w:val="18"/>
                <w:szCs w:val="18"/>
                <w:lang w:val="en-US"/>
              </w:rPr>
              <w:t>K. Prokšelj</w:t>
            </w:r>
            <w:r w:rsidRPr="001F60BF">
              <w:rPr>
                <w:color w:val="0000FF"/>
                <w:sz w:val="18"/>
                <w:szCs w:val="18"/>
                <w:lang w:val="en-US"/>
              </w:rPr>
              <w:t>)</w:t>
            </w:r>
          </w:p>
          <w:p w14:paraId="689ECA33" w14:textId="3EF0C376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1h </w:t>
            </w:r>
          </w:p>
        </w:tc>
        <w:tc>
          <w:tcPr>
            <w:tcW w:w="1275" w:type="dxa"/>
            <w:vMerge/>
            <w:shd w:val="clear" w:color="auto" w:fill="00B050"/>
          </w:tcPr>
          <w:p w14:paraId="1509058D" w14:textId="77777777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14:paraId="1626B9B5" w14:textId="77777777" w:rsidR="002851CA" w:rsidRPr="00E87ABE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</w:tcPr>
          <w:p w14:paraId="5D82F63C" w14:textId="77777777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</w:p>
        </w:tc>
      </w:tr>
      <w:tr w:rsidR="002851CA" w:rsidRPr="00E87ABE" w14:paraId="3FF67DFD" w14:textId="77777777" w:rsidTr="000E63A8">
        <w:trPr>
          <w:trHeight w:val="851"/>
        </w:trPr>
        <w:tc>
          <w:tcPr>
            <w:tcW w:w="476" w:type="dxa"/>
            <w:shd w:val="clear" w:color="auto" w:fill="auto"/>
          </w:tcPr>
          <w:p w14:paraId="562497BD" w14:textId="77777777" w:rsidR="002851CA" w:rsidRPr="00A051BB" w:rsidRDefault="002851CA" w:rsidP="002851CA">
            <w:pPr>
              <w:snapToGrid w:val="0"/>
              <w:rPr>
                <w:sz w:val="16"/>
                <w:szCs w:val="16"/>
                <w:lang w:val="en-US"/>
              </w:rPr>
            </w:pPr>
            <w:r w:rsidRPr="00A051BB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065" w:type="dxa"/>
          </w:tcPr>
          <w:p w14:paraId="29E8503F" w14:textId="77777777" w:rsidR="002851CA" w:rsidRPr="00A051BB" w:rsidRDefault="002851CA" w:rsidP="002851CA">
            <w:pPr>
              <w:snapToGrid w:val="0"/>
              <w:rPr>
                <w:sz w:val="16"/>
                <w:szCs w:val="16"/>
                <w:lang w:val="en-US"/>
              </w:rPr>
            </w:pPr>
            <w:r w:rsidRPr="00A051BB">
              <w:rPr>
                <w:sz w:val="16"/>
                <w:szCs w:val="16"/>
                <w:lang w:val="en-US"/>
              </w:rPr>
              <w:t xml:space="preserve">Clinical practice: Cardiovascular medicine. Part 3. </w:t>
            </w:r>
          </w:p>
          <w:p w14:paraId="505B4811" w14:textId="12A3E29C" w:rsidR="002851CA" w:rsidRPr="00A051BB" w:rsidRDefault="002851CA" w:rsidP="002851CA">
            <w:pPr>
              <w:rPr>
                <w:color w:val="0000FF"/>
                <w:sz w:val="16"/>
                <w:szCs w:val="16"/>
                <w:lang w:val="en-US"/>
              </w:rPr>
            </w:pPr>
            <w:r w:rsidRPr="00A051BB">
              <w:rPr>
                <w:color w:val="0000FF"/>
                <w:sz w:val="16"/>
                <w:szCs w:val="16"/>
                <w:lang w:val="en-US"/>
              </w:rPr>
              <w:t>(L. Lipa</w:t>
            </w:r>
            <w:r>
              <w:rPr>
                <w:color w:val="0000FF"/>
                <w:sz w:val="16"/>
                <w:szCs w:val="16"/>
                <w:lang w:val="en-US"/>
              </w:rPr>
              <w:t>r, M. Šušteršič, M. Močilnik</w:t>
            </w:r>
            <w:r w:rsidRPr="00A051BB">
              <w:rPr>
                <w:color w:val="0000FF"/>
                <w:sz w:val="16"/>
                <w:szCs w:val="16"/>
                <w:lang w:val="en-US"/>
              </w:rPr>
              <w:t>, P. Kogoj, J. Toplišek, M. Bervar, M. Cvijić, A. Cerar, B. Drnovšek, I. Đokić, G. Zemljič, P. Mohorko Pleskovič)</w:t>
            </w:r>
          </w:p>
          <w:p w14:paraId="58E8A371" w14:textId="77777777" w:rsidR="002851CA" w:rsidRPr="00A051BB" w:rsidRDefault="002851CA" w:rsidP="002851CA">
            <w:pPr>
              <w:rPr>
                <w:color w:val="FF0000"/>
                <w:sz w:val="16"/>
                <w:szCs w:val="16"/>
                <w:lang w:val="en-US"/>
              </w:rPr>
            </w:pPr>
            <w:r w:rsidRPr="00A051BB">
              <w:rPr>
                <w:color w:val="FF0000"/>
                <w:sz w:val="16"/>
                <w:szCs w:val="16"/>
                <w:lang w:val="en-US"/>
              </w:rPr>
              <w:t>Time: 12-14h (M6-9)</w:t>
            </w:r>
          </w:p>
          <w:p w14:paraId="178EC804" w14:textId="6FD31C23" w:rsidR="002851CA" w:rsidRPr="00A051BB" w:rsidRDefault="002851CA" w:rsidP="002851CA">
            <w:pPr>
              <w:rPr>
                <w:color w:val="FF0000"/>
                <w:sz w:val="16"/>
                <w:szCs w:val="16"/>
                <w:lang w:val="en-US"/>
              </w:rPr>
            </w:pPr>
            <w:r w:rsidRPr="00A051BB">
              <w:rPr>
                <w:color w:val="FF0000"/>
                <w:sz w:val="16"/>
                <w:szCs w:val="16"/>
                <w:lang w:val="en-US"/>
              </w:rPr>
              <w:t>Lecture room: Clinical ward, Department of Cardiology, UKC Ljubljana, Zaloška 7</w:t>
            </w:r>
          </w:p>
        </w:tc>
        <w:tc>
          <w:tcPr>
            <w:tcW w:w="3119" w:type="dxa"/>
          </w:tcPr>
          <w:p w14:paraId="7180F313" w14:textId="32C212DA" w:rsidR="002851CA" w:rsidRPr="000E63A8" w:rsidRDefault="002851CA" w:rsidP="002851CA">
            <w:pPr>
              <w:snapToGrid w:val="0"/>
              <w:ind w:left="13"/>
              <w:rPr>
                <w:sz w:val="18"/>
                <w:szCs w:val="18"/>
                <w:lang w:val="en-SI"/>
              </w:rPr>
            </w:pPr>
            <w:r>
              <w:rPr>
                <w:sz w:val="18"/>
                <w:szCs w:val="18"/>
                <w:lang w:val="en-SI"/>
              </w:rPr>
              <w:t>Colloquium</w:t>
            </w:r>
          </w:p>
          <w:p w14:paraId="7AFA062D" w14:textId="77777777" w:rsidR="002851CA" w:rsidRPr="00E87ABE" w:rsidRDefault="002851CA" w:rsidP="002851CA">
            <w:pPr>
              <w:snapToGrid w:val="0"/>
              <w:ind w:left="13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 xml:space="preserve">Preparation for the written examination. Q &amp; A. </w:t>
            </w:r>
          </w:p>
          <w:p w14:paraId="64CBEA4D" w14:textId="77777777" w:rsidR="002851CA" w:rsidRPr="00E87ABE" w:rsidRDefault="002851CA" w:rsidP="002851CA">
            <w:pPr>
              <w:snapToGrid w:val="0"/>
              <w:ind w:left="13"/>
              <w:rPr>
                <w:color w:val="0000FF"/>
                <w:sz w:val="18"/>
                <w:szCs w:val="18"/>
                <w:lang w:val="en-US"/>
              </w:rPr>
            </w:pPr>
            <w:r w:rsidRPr="00E87ABE">
              <w:rPr>
                <w:color w:val="0000FF"/>
                <w:sz w:val="18"/>
                <w:szCs w:val="18"/>
                <w:lang w:val="en-US"/>
              </w:rPr>
              <w:t>(D. Štajer, K. Prokšelj)</w:t>
            </w:r>
          </w:p>
          <w:p w14:paraId="36629F38" w14:textId="61FFFC37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Time: </w:t>
            </w:r>
            <w:r>
              <w:rPr>
                <w:color w:val="FF0000"/>
                <w:sz w:val="18"/>
                <w:szCs w:val="18"/>
                <w:lang w:val="en-US"/>
              </w:rPr>
              <w:t>1</w:t>
            </w:r>
            <w:r>
              <w:rPr>
                <w:color w:val="FF0000"/>
                <w:sz w:val="18"/>
                <w:szCs w:val="18"/>
                <w:lang w:val="en-SI"/>
              </w:rPr>
              <w:t>2</w:t>
            </w: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</w:p>
        </w:tc>
        <w:tc>
          <w:tcPr>
            <w:tcW w:w="2409" w:type="dxa"/>
          </w:tcPr>
          <w:p w14:paraId="70AFB433" w14:textId="77777777" w:rsidR="002851CA" w:rsidRPr="00E87ABE" w:rsidRDefault="002851CA" w:rsidP="002851CA">
            <w:pPr>
              <w:rPr>
                <w:rFonts w:cs="Calibri"/>
                <w:bCs/>
                <w:sz w:val="18"/>
                <w:szCs w:val="20"/>
                <w:lang w:val="en-US"/>
              </w:rPr>
            </w:pPr>
            <w:r w:rsidRPr="00E87ABE">
              <w:rPr>
                <w:rFonts w:cs="Calibri"/>
                <w:bCs/>
                <w:sz w:val="18"/>
                <w:szCs w:val="20"/>
                <w:lang w:val="en-US"/>
              </w:rPr>
              <w:t xml:space="preserve">Practical cases </w:t>
            </w:r>
          </w:p>
          <w:p w14:paraId="1FA10CEE" w14:textId="77777777" w:rsidR="002851CA" w:rsidRPr="00E87ABE" w:rsidRDefault="002851CA" w:rsidP="002851CA">
            <w:pPr>
              <w:rPr>
                <w:rFonts w:cs="Calibri"/>
                <w:bCs/>
                <w:sz w:val="18"/>
                <w:szCs w:val="20"/>
                <w:lang w:val="en-US"/>
              </w:rPr>
            </w:pPr>
            <w:r w:rsidRPr="00E87ABE">
              <w:rPr>
                <w:rFonts w:cs="Calibri"/>
                <w:sz w:val="18"/>
                <w:szCs w:val="20"/>
                <w:lang w:val="en-US"/>
              </w:rPr>
              <w:t>Hyperl</w:t>
            </w:r>
            <w:r>
              <w:rPr>
                <w:rFonts w:cs="Calibri"/>
                <w:sz w:val="18"/>
                <w:szCs w:val="20"/>
                <w:lang w:val="en-US"/>
              </w:rPr>
              <w:t>i</w:t>
            </w:r>
            <w:r w:rsidRPr="00E87ABE">
              <w:rPr>
                <w:rFonts w:cs="Calibri"/>
                <w:sz w:val="18"/>
                <w:szCs w:val="20"/>
                <w:lang w:val="en-US"/>
              </w:rPr>
              <w:t>pidemias</w:t>
            </w:r>
          </w:p>
          <w:p w14:paraId="0079B871" w14:textId="77777777" w:rsidR="002851CA" w:rsidRPr="00E87ABE" w:rsidRDefault="002851CA" w:rsidP="002851CA">
            <w:pPr>
              <w:rPr>
                <w:rFonts w:cs="Calibri"/>
                <w:bCs/>
                <w:color w:val="0000FF"/>
                <w:sz w:val="18"/>
                <w:szCs w:val="20"/>
                <w:lang w:val="en-US"/>
              </w:rPr>
            </w:pPr>
            <w:r w:rsidRPr="00E87ABE">
              <w:rPr>
                <w:rFonts w:cs="Calibri"/>
                <w:bCs/>
                <w:color w:val="0000FF"/>
                <w:sz w:val="18"/>
                <w:szCs w:val="20"/>
                <w:lang w:val="en-US"/>
              </w:rPr>
              <w:t xml:space="preserve"> (Z. Fras)</w:t>
            </w:r>
          </w:p>
          <w:p w14:paraId="05F1936B" w14:textId="58A58072" w:rsidR="002851CA" w:rsidRPr="00E87ABE" w:rsidRDefault="002851CA" w:rsidP="002851CA">
            <w:pPr>
              <w:rPr>
                <w:rFonts w:cs="Calibri"/>
                <w:bCs/>
                <w:sz w:val="18"/>
                <w:szCs w:val="20"/>
                <w:lang w:val="en-US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Time: 12h </w:t>
            </w:r>
          </w:p>
        </w:tc>
        <w:tc>
          <w:tcPr>
            <w:tcW w:w="2668" w:type="dxa"/>
            <w:vMerge w:val="restart"/>
            <w:shd w:val="clear" w:color="auto" w:fill="auto"/>
          </w:tcPr>
          <w:p w14:paraId="35876181" w14:textId="77777777" w:rsidR="002851CA" w:rsidRPr="001F60BF" w:rsidRDefault="002851CA" w:rsidP="002851CA">
            <w:pPr>
              <w:snapToGrid w:val="0"/>
              <w:ind w:left="13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Lecture</w:t>
            </w:r>
          </w:p>
          <w:p w14:paraId="25B47153" w14:textId="77777777" w:rsidR="002851CA" w:rsidRPr="001F60BF" w:rsidRDefault="002851CA" w:rsidP="002851CA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urgical treatment of valvular disease </w:t>
            </w:r>
          </w:p>
          <w:p w14:paraId="166C405E" w14:textId="77777777" w:rsidR="002851CA" w:rsidRPr="001F60BF" w:rsidRDefault="002851CA" w:rsidP="002851CA">
            <w:pPr>
              <w:rPr>
                <w:color w:val="0000FF"/>
                <w:sz w:val="18"/>
                <w:szCs w:val="18"/>
                <w:shd w:val="clear" w:color="auto" w:fill="FFFF00"/>
                <w:lang w:val="en-US"/>
              </w:rPr>
            </w:pPr>
            <w:r w:rsidRPr="001F60BF">
              <w:rPr>
                <w:color w:val="0000FF"/>
                <w:sz w:val="18"/>
                <w:szCs w:val="18"/>
                <w:lang w:val="en-US"/>
              </w:rPr>
              <w:t>(P.Trunk, B. Geršak)</w:t>
            </w:r>
          </w:p>
          <w:p w14:paraId="1275992B" w14:textId="51EE0700" w:rsidR="002851CA" w:rsidRPr="00E87ABE" w:rsidRDefault="002851CA" w:rsidP="002851CA">
            <w:pPr>
              <w:snapToGrid w:val="0"/>
              <w:ind w:left="13"/>
              <w:rPr>
                <w:sz w:val="18"/>
                <w:szCs w:val="18"/>
                <w:lang w:val="en-US"/>
              </w:rPr>
            </w:pPr>
            <w:r w:rsidRPr="001F60BF">
              <w:rPr>
                <w:color w:val="FF0000"/>
                <w:sz w:val="18"/>
                <w:szCs w:val="18"/>
                <w:lang w:val="en-US"/>
              </w:rPr>
              <w:t xml:space="preserve">Time: 12-14h </w:t>
            </w:r>
          </w:p>
        </w:tc>
        <w:tc>
          <w:tcPr>
            <w:tcW w:w="1275" w:type="dxa"/>
            <w:vMerge/>
            <w:shd w:val="clear" w:color="auto" w:fill="00B050"/>
          </w:tcPr>
          <w:p w14:paraId="42B2C163" w14:textId="77777777" w:rsidR="002851CA" w:rsidRPr="00E87ABE" w:rsidRDefault="002851CA" w:rsidP="002851CA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14:paraId="5EB1D74B" w14:textId="77777777" w:rsidR="002851CA" w:rsidRPr="00E87ABE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</w:tcPr>
          <w:p w14:paraId="69992C89" w14:textId="77777777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</w:p>
          <w:p w14:paraId="344E6E9E" w14:textId="77777777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</w:p>
        </w:tc>
      </w:tr>
      <w:tr w:rsidR="002851CA" w:rsidRPr="00E87ABE" w14:paraId="27915592" w14:textId="77777777" w:rsidTr="000E63A8">
        <w:trPr>
          <w:trHeight w:val="851"/>
        </w:trPr>
        <w:tc>
          <w:tcPr>
            <w:tcW w:w="476" w:type="dxa"/>
            <w:shd w:val="clear" w:color="auto" w:fill="auto"/>
          </w:tcPr>
          <w:p w14:paraId="6E4C1D89" w14:textId="77777777" w:rsidR="002851CA" w:rsidRPr="00E87ABE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3065" w:type="dxa"/>
          </w:tcPr>
          <w:p w14:paraId="79160DAC" w14:textId="77777777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14:paraId="1DBA0ED8" w14:textId="2A47066E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603D747F" w14:textId="77777777" w:rsidR="002851CA" w:rsidRPr="00E87ABE" w:rsidRDefault="002851CA" w:rsidP="002851CA">
            <w:pPr>
              <w:rPr>
                <w:rFonts w:cs="Calibri"/>
                <w:bCs/>
                <w:sz w:val="18"/>
                <w:szCs w:val="20"/>
                <w:lang w:val="en-US"/>
              </w:rPr>
            </w:pPr>
            <w:r w:rsidRPr="00E87ABE">
              <w:rPr>
                <w:rFonts w:cs="Calibri"/>
                <w:bCs/>
                <w:sz w:val="18"/>
                <w:szCs w:val="20"/>
                <w:lang w:val="en-US"/>
              </w:rPr>
              <w:t>Practical cases</w:t>
            </w:r>
          </w:p>
          <w:p w14:paraId="30AB24B3" w14:textId="77777777" w:rsidR="002851CA" w:rsidRPr="00E87ABE" w:rsidRDefault="002851CA" w:rsidP="002851CA">
            <w:pPr>
              <w:rPr>
                <w:rFonts w:cs="Calibri"/>
                <w:sz w:val="18"/>
                <w:szCs w:val="20"/>
                <w:lang w:val="en-US"/>
              </w:rPr>
            </w:pPr>
            <w:r w:rsidRPr="00E87ABE">
              <w:rPr>
                <w:rFonts w:cs="Calibri"/>
                <w:sz w:val="18"/>
                <w:szCs w:val="20"/>
                <w:lang w:val="en-US"/>
              </w:rPr>
              <w:t>Pharmacological treatment of hyperlipidemias</w:t>
            </w:r>
          </w:p>
          <w:p w14:paraId="30ABA478" w14:textId="77777777" w:rsidR="002851CA" w:rsidRPr="00E87ABE" w:rsidRDefault="002851CA" w:rsidP="002851CA">
            <w:pPr>
              <w:rPr>
                <w:rFonts w:cs="Calibri"/>
                <w:bCs/>
                <w:color w:val="0000FF"/>
                <w:sz w:val="18"/>
                <w:szCs w:val="20"/>
                <w:lang w:val="en-US"/>
              </w:rPr>
            </w:pPr>
            <w:r w:rsidRPr="00E87ABE">
              <w:rPr>
                <w:rFonts w:cs="Calibri"/>
                <w:bCs/>
                <w:color w:val="0000FF"/>
                <w:sz w:val="18"/>
                <w:szCs w:val="20"/>
                <w:lang w:val="en-US"/>
              </w:rPr>
              <w:t>(M. Kržan)</w:t>
            </w:r>
          </w:p>
          <w:p w14:paraId="6A245950" w14:textId="43D16756" w:rsidR="002851CA" w:rsidRPr="00E87ABE" w:rsidRDefault="002851CA" w:rsidP="002851CA">
            <w:pPr>
              <w:rPr>
                <w:rFonts w:cs="Calibri"/>
                <w:bCs/>
                <w:sz w:val="18"/>
                <w:szCs w:val="20"/>
                <w:lang w:val="en-US"/>
              </w:rPr>
            </w:pPr>
            <w:r w:rsidRPr="00E87ABE">
              <w:rPr>
                <w:color w:val="FF0000"/>
                <w:sz w:val="18"/>
                <w:szCs w:val="18"/>
                <w:lang w:val="en-US"/>
              </w:rPr>
              <w:t xml:space="preserve">Time: 13h </w:t>
            </w:r>
          </w:p>
        </w:tc>
        <w:tc>
          <w:tcPr>
            <w:tcW w:w="2668" w:type="dxa"/>
            <w:vMerge/>
            <w:shd w:val="clear" w:color="auto" w:fill="auto"/>
          </w:tcPr>
          <w:p w14:paraId="5A47C732" w14:textId="66CD99B4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00B050"/>
          </w:tcPr>
          <w:p w14:paraId="537044E0" w14:textId="77777777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14:paraId="150F1E05" w14:textId="77777777" w:rsidR="002851CA" w:rsidRPr="00E87ABE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</w:tcPr>
          <w:p w14:paraId="296BCC82" w14:textId="77777777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</w:p>
        </w:tc>
      </w:tr>
      <w:tr w:rsidR="002851CA" w:rsidRPr="00E87ABE" w14:paraId="6390F66E" w14:textId="77777777" w:rsidTr="000E63A8">
        <w:trPr>
          <w:trHeight w:val="65"/>
        </w:trPr>
        <w:tc>
          <w:tcPr>
            <w:tcW w:w="476" w:type="dxa"/>
            <w:shd w:val="clear" w:color="auto" w:fill="auto"/>
          </w:tcPr>
          <w:p w14:paraId="0D8C85D1" w14:textId="77777777" w:rsidR="002851CA" w:rsidRPr="00E87ABE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3065" w:type="dxa"/>
          </w:tcPr>
          <w:p w14:paraId="62F64E7F" w14:textId="77777777" w:rsidR="002851CA" w:rsidRPr="00E87ABE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14:paraId="1E2E3CBC" w14:textId="77777777" w:rsidR="002851CA" w:rsidRPr="00E87ABE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37B93D43" w14:textId="77777777" w:rsidR="002851CA" w:rsidRPr="00E87ABE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668" w:type="dxa"/>
            <w:shd w:val="clear" w:color="auto" w:fill="auto"/>
          </w:tcPr>
          <w:p w14:paraId="2F640BB4" w14:textId="0F8335F2" w:rsidR="002851CA" w:rsidRPr="00E87ABE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00B050"/>
          </w:tcPr>
          <w:p w14:paraId="27D8BB20" w14:textId="77777777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14:paraId="408F86FA" w14:textId="77777777" w:rsidR="002851CA" w:rsidRPr="00E87ABE" w:rsidRDefault="002851CA" w:rsidP="002851CA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276" w:type="dxa"/>
          </w:tcPr>
          <w:p w14:paraId="6564B56D" w14:textId="77777777" w:rsidR="002851CA" w:rsidRPr="00E87ABE" w:rsidRDefault="002851CA" w:rsidP="002851C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B4AC003" w14:textId="77777777" w:rsidR="00347AD3" w:rsidRPr="00E87ABE" w:rsidRDefault="00347AD3" w:rsidP="001D7231">
      <w:pPr>
        <w:rPr>
          <w:lang w:val="en-US"/>
        </w:rPr>
      </w:pPr>
    </w:p>
    <w:sectPr w:rsidR="00347AD3" w:rsidRPr="00E87ABE" w:rsidSect="002A52AC">
      <w:headerReference w:type="default" r:id="rId8"/>
      <w:footerReference w:type="even" r:id="rId9"/>
      <w:footerReference w:type="default" r:id="rId10"/>
      <w:pgSz w:w="16838" w:h="11906" w:orient="landscape" w:code="9"/>
      <w:pgMar w:top="964" w:right="1134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12590" w14:textId="77777777" w:rsidR="00050DE1" w:rsidRDefault="00050DE1">
      <w:r>
        <w:separator/>
      </w:r>
    </w:p>
  </w:endnote>
  <w:endnote w:type="continuationSeparator" w:id="0">
    <w:p w14:paraId="67AEADEE" w14:textId="77777777" w:rsidR="00050DE1" w:rsidRDefault="0005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BF06D" w14:textId="77777777" w:rsidR="003B07A1" w:rsidRDefault="003B07A1" w:rsidP="00FB4B1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A38C18" w14:textId="77777777" w:rsidR="003B07A1" w:rsidRDefault="003B07A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19284" w14:textId="0399580C" w:rsidR="003B07A1" w:rsidRPr="004F0D39" w:rsidRDefault="003B07A1" w:rsidP="00FB4B1A">
    <w:pPr>
      <w:pStyle w:val="Noga"/>
      <w:framePr w:wrap="around" w:vAnchor="text" w:hAnchor="margin" w:xAlign="center" w:y="1"/>
      <w:rPr>
        <w:rStyle w:val="tevilkastrani"/>
        <w:sz w:val="32"/>
        <w:szCs w:val="32"/>
      </w:rPr>
    </w:pPr>
    <w:r w:rsidRPr="004F0D39">
      <w:rPr>
        <w:rStyle w:val="tevilkastrani"/>
        <w:sz w:val="32"/>
        <w:szCs w:val="32"/>
      </w:rPr>
      <w:fldChar w:fldCharType="begin"/>
    </w:r>
    <w:r w:rsidRPr="004F0D39">
      <w:rPr>
        <w:rStyle w:val="tevilkastrani"/>
        <w:sz w:val="32"/>
        <w:szCs w:val="32"/>
      </w:rPr>
      <w:instrText xml:space="preserve">PAGE  </w:instrText>
    </w:r>
    <w:r w:rsidRPr="004F0D39">
      <w:rPr>
        <w:rStyle w:val="tevilkastrani"/>
        <w:sz w:val="32"/>
        <w:szCs w:val="32"/>
      </w:rPr>
      <w:fldChar w:fldCharType="separate"/>
    </w:r>
    <w:r w:rsidR="00050DE1">
      <w:rPr>
        <w:rStyle w:val="tevilkastrani"/>
        <w:noProof/>
        <w:sz w:val="32"/>
        <w:szCs w:val="32"/>
      </w:rPr>
      <w:t>1</w:t>
    </w:r>
    <w:r w:rsidRPr="004F0D39">
      <w:rPr>
        <w:rStyle w:val="tevilkastrani"/>
        <w:sz w:val="32"/>
        <w:szCs w:val="32"/>
      </w:rPr>
      <w:fldChar w:fldCharType="end"/>
    </w:r>
  </w:p>
  <w:p w14:paraId="412EBB87" w14:textId="77777777" w:rsidR="003B07A1" w:rsidRDefault="003B07A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ECC8A" w14:textId="77777777" w:rsidR="00050DE1" w:rsidRDefault="00050DE1">
      <w:r>
        <w:separator/>
      </w:r>
    </w:p>
  </w:footnote>
  <w:footnote w:type="continuationSeparator" w:id="0">
    <w:p w14:paraId="3ECE2329" w14:textId="77777777" w:rsidR="00050DE1" w:rsidRDefault="0005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33F7" w14:textId="571DA189" w:rsidR="003B07A1" w:rsidRPr="00D341B5" w:rsidRDefault="003B07A1" w:rsidP="00D341B5">
    <w:pPr>
      <w:pStyle w:val="Glava"/>
    </w:pPr>
    <w:r>
      <w:t xml:space="preserve">All lectures and seminars: </w:t>
    </w:r>
    <w:r w:rsidRPr="00D341B5">
      <w:rPr>
        <w:lang w:val="en" w:eastAsia="en-US"/>
      </w:rPr>
      <w:t>middle lecture hall</w:t>
    </w:r>
    <w:r w:rsidRPr="00D341B5">
      <w:t xml:space="preserve"> </w:t>
    </w:r>
    <w:r>
      <w:t xml:space="preserve">of the Medical faculty groups 6,7,8,9,10 </w:t>
    </w:r>
  </w:p>
  <w:p w14:paraId="0D7CD206" w14:textId="77777777" w:rsidR="003B07A1" w:rsidRDefault="003B07A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47153"/>
    <w:multiLevelType w:val="hybridMultilevel"/>
    <w:tmpl w:val="85826FEA"/>
    <w:lvl w:ilvl="0" w:tplc="E202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A5BF9"/>
    <w:multiLevelType w:val="hybridMultilevel"/>
    <w:tmpl w:val="790E84EC"/>
    <w:lvl w:ilvl="0" w:tplc="BECC1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E7B8A"/>
    <w:multiLevelType w:val="hybridMultilevel"/>
    <w:tmpl w:val="0C4E7122"/>
    <w:lvl w:ilvl="0" w:tplc="E2DCD5D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1A"/>
    <w:rsid w:val="00001F64"/>
    <w:rsid w:val="0000283E"/>
    <w:rsid w:val="00002956"/>
    <w:rsid w:val="00002D2B"/>
    <w:rsid w:val="00003956"/>
    <w:rsid w:val="000057E2"/>
    <w:rsid w:val="00010898"/>
    <w:rsid w:val="00011328"/>
    <w:rsid w:val="0001214A"/>
    <w:rsid w:val="00012159"/>
    <w:rsid w:val="00012703"/>
    <w:rsid w:val="000129E2"/>
    <w:rsid w:val="00012B34"/>
    <w:rsid w:val="0001321B"/>
    <w:rsid w:val="000158E5"/>
    <w:rsid w:val="000173BE"/>
    <w:rsid w:val="00021221"/>
    <w:rsid w:val="0002292D"/>
    <w:rsid w:val="00023019"/>
    <w:rsid w:val="000230A1"/>
    <w:rsid w:val="00023E7F"/>
    <w:rsid w:val="00024334"/>
    <w:rsid w:val="00024847"/>
    <w:rsid w:val="00025018"/>
    <w:rsid w:val="000258FF"/>
    <w:rsid w:val="00025B56"/>
    <w:rsid w:val="00031DB9"/>
    <w:rsid w:val="00032515"/>
    <w:rsid w:val="00036D2F"/>
    <w:rsid w:val="000377A2"/>
    <w:rsid w:val="000400AF"/>
    <w:rsid w:val="00043DFC"/>
    <w:rsid w:val="00044A73"/>
    <w:rsid w:val="00044B31"/>
    <w:rsid w:val="00044F3C"/>
    <w:rsid w:val="0004631E"/>
    <w:rsid w:val="00046688"/>
    <w:rsid w:val="000476C2"/>
    <w:rsid w:val="00050DE1"/>
    <w:rsid w:val="000511CA"/>
    <w:rsid w:val="000516DD"/>
    <w:rsid w:val="00052059"/>
    <w:rsid w:val="0005275C"/>
    <w:rsid w:val="00052AB6"/>
    <w:rsid w:val="00052F33"/>
    <w:rsid w:val="00053DA5"/>
    <w:rsid w:val="00054FDD"/>
    <w:rsid w:val="00056107"/>
    <w:rsid w:val="000562A0"/>
    <w:rsid w:val="000568E1"/>
    <w:rsid w:val="00056F6C"/>
    <w:rsid w:val="000603EE"/>
    <w:rsid w:val="00060B82"/>
    <w:rsid w:val="00061727"/>
    <w:rsid w:val="0006219C"/>
    <w:rsid w:val="000622A3"/>
    <w:rsid w:val="00065C92"/>
    <w:rsid w:val="0006686D"/>
    <w:rsid w:val="00066FE1"/>
    <w:rsid w:val="00070144"/>
    <w:rsid w:val="0007159E"/>
    <w:rsid w:val="00071E8A"/>
    <w:rsid w:val="00072CBB"/>
    <w:rsid w:val="00073F2B"/>
    <w:rsid w:val="00076887"/>
    <w:rsid w:val="00080BC9"/>
    <w:rsid w:val="00081684"/>
    <w:rsid w:val="00081EFA"/>
    <w:rsid w:val="00082BE9"/>
    <w:rsid w:val="000838E8"/>
    <w:rsid w:val="0008430C"/>
    <w:rsid w:val="00084D44"/>
    <w:rsid w:val="0008621B"/>
    <w:rsid w:val="0008663A"/>
    <w:rsid w:val="00086875"/>
    <w:rsid w:val="00087635"/>
    <w:rsid w:val="000909D9"/>
    <w:rsid w:val="00090E47"/>
    <w:rsid w:val="0009133D"/>
    <w:rsid w:val="000928A3"/>
    <w:rsid w:val="00094E73"/>
    <w:rsid w:val="000950C5"/>
    <w:rsid w:val="000956A7"/>
    <w:rsid w:val="0009587A"/>
    <w:rsid w:val="000963AE"/>
    <w:rsid w:val="000A0B99"/>
    <w:rsid w:val="000A2194"/>
    <w:rsid w:val="000A39F4"/>
    <w:rsid w:val="000A4252"/>
    <w:rsid w:val="000A4675"/>
    <w:rsid w:val="000A5DB4"/>
    <w:rsid w:val="000A7C22"/>
    <w:rsid w:val="000B09B8"/>
    <w:rsid w:val="000B104A"/>
    <w:rsid w:val="000B362F"/>
    <w:rsid w:val="000B44B6"/>
    <w:rsid w:val="000B4927"/>
    <w:rsid w:val="000B5C47"/>
    <w:rsid w:val="000B6571"/>
    <w:rsid w:val="000B6F01"/>
    <w:rsid w:val="000B7053"/>
    <w:rsid w:val="000B7141"/>
    <w:rsid w:val="000B7273"/>
    <w:rsid w:val="000C154D"/>
    <w:rsid w:val="000C1E53"/>
    <w:rsid w:val="000C3A68"/>
    <w:rsid w:val="000C7547"/>
    <w:rsid w:val="000C7951"/>
    <w:rsid w:val="000D05C7"/>
    <w:rsid w:val="000D2008"/>
    <w:rsid w:val="000D3873"/>
    <w:rsid w:val="000D5172"/>
    <w:rsid w:val="000D6692"/>
    <w:rsid w:val="000D6905"/>
    <w:rsid w:val="000D737C"/>
    <w:rsid w:val="000D78C6"/>
    <w:rsid w:val="000D7AAC"/>
    <w:rsid w:val="000E0362"/>
    <w:rsid w:val="000E0367"/>
    <w:rsid w:val="000E05C5"/>
    <w:rsid w:val="000E0726"/>
    <w:rsid w:val="000E12E4"/>
    <w:rsid w:val="000E2611"/>
    <w:rsid w:val="000E2B51"/>
    <w:rsid w:val="000E3800"/>
    <w:rsid w:val="000E38FD"/>
    <w:rsid w:val="000E3EF2"/>
    <w:rsid w:val="000E63A8"/>
    <w:rsid w:val="000E67A6"/>
    <w:rsid w:val="000E74EA"/>
    <w:rsid w:val="000F05BF"/>
    <w:rsid w:val="000F087F"/>
    <w:rsid w:val="000F10C2"/>
    <w:rsid w:val="000F1674"/>
    <w:rsid w:val="000F2D24"/>
    <w:rsid w:val="000F444A"/>
    <w:rsid w:val="000F4C6E"/>
    <w:rsid w:val="000F57D1"/>
    <w:rsid w:val="000F5D2B"/>
    <w:rsid w:val="000F5F43"/>
    <w:rsid w:val="000F6DE2"/>
    <w:rsid w:val="001006C4"/>
    <w:rsid w:val="00100F57"/>
    <w:rsid w:val="0010129D"/>
    <w:rsid w:val="00102027"/>
    <w:rsid w:val="00102FAE"/>
    <w:rsid w:val="001037DE"/>
    <w:rsid w:val="00106DC4"/>
    <w:rsid w:val="00107747"/>
    <w:rsid w:val="00110810"/>
    <w:rsid w:val="00110814"/>
    <w:rsid w:val="001108D9"/>
    <w:rsid w:val="0011137E"/>
    <w:rsid w:val="00111708"/>
    <w:rsid w:val="00111AFF"/>
    <w:rsid w:val="0011231E"/>
    <w:rsid w:val="00112759"/>
    <w:rsid w:val="001129D8"/>
    <w:rsid w:val="00112BC8"/>
    <w:rsid w:val="00112C29"/>
    <w:rsid w:val="00113698"/>
    <w:rsid w:val="00113823"/>
    <w:rsid w:val="00114DBC"/>
    <w:rsid w:val="0011654D"/>
    <w:rsid w:val="00116CCD"/>
    <w:rsid w:val="00117537"/>
    <w:rsid w:val="00120AEE"/>
    <w:rsid w:val="00121548"/>
    <w:rsid w:val="00121FEA"/>
    <w:rsid w:val="001222DD"/>
    <w:rsid w:val="00123CFA"/>
    <w:rsid w:val="0012404E"/>
    <w:rsid w:val="001248A6"/>
    <w:rsid w:val="001248ED"/>
    <w:rsid w:val="00125824"/>
    <w:rsid w:val="00130337"/>
    <w:rsid w:val="001308FC"/>
    <w:rsid w:val="001318D4"/>
    <w:rsid w:val="00132061"/>
    <w:rsid w:val="00133C57"/>
    <w:rsid w:val="0014009C"/>
    <w:rsid w:val="001413CB"/>
    <w:rsid w:val="00141E39"/>
    <w:rsid w:val="00142ACC"/>
    <w:rsid w:val="001455C8"/>
    <w:rsid w:val="001519D1"/>
    <w:rsid w:val="00152281"/>
    <w:rsid w:val="0015391B"/>
    <w:rsid w:val="00154736"/>
    <w:rsid w:val="0015508B"/>
    <w:rsid w:val="00155427"/>
    <w:rsid w:val="001558F5"/>
    <w:rsid w:val="00157553"/>
    <w:rsid w:val="00157C1C"/>
    <w:rsid w:val="00160644"/>
    <w:rsid w:val="00160C9D"/>
    <w:rsid w:val="00161B85"/>
    <w:rsid w:val="00162136"/>
    <w:rsid w:val="001629CC"/>
    <w:rsid w:val="00164E1B"/>
    <w:rsid w:val="00165C4B"/>
    <w:rsid w:val="00165E3F"/>
    <w:rsid w:val="00170BCA"/>
    <w:rsid w:val="00170E23"/>
    <w:rsid w:val="0017108C"/>
    <w:rsid w:val="0017470A"/>
    <w:rsid w:val="00175586"/>
    <w:rsid w:val="00175F47"/>
    <w:rsid w:val="00176FCD"/>
    <w:rsid w:val="0017751F"/>
    <w:rsid w:val="0018067C"/>
    <w:rsid w:val="001823AF"/>
    <w:rsid w:val="00182414"/>
    <w:rsid w:val="00183E08"/>
    <w:rsid w:val="00184759"/>
    <w:rsid w:val="00185765"/>
    <w:rsid w:val="00185985"/>
    <w:rsid w:val="00185B3F"/>
    <w:rsid w:val="001868A7"/>
    <w:rsid w:val="00186E2C"/>
    <w:rsid w:val="001901CD"/>
    <w:rsid w:val="001907BD"/>
    <w:rsid w:val="00191282"/>
    <w:rsid w:val="00191B1E"/>
    <w:rsid w:val="001922B8"/>
    <w:rsid w:val="0019303A"/>
    <w:rsid w:val="00193450"/>
    <w:rsid w:val="0019359E"/>
    <w:rsid w:val="00193DA1"/>
    <w:rsid w:val="0019495A"/>
    <w:rsid w:val="00194E34"/>
    <w:rsid w:val="00197C71"/>
    <w:rsid w:val="001A1150"/>
    <w:rsid w:val="001A1E73"/>
    <w:rsid w:val="001A3802"/>
    <w:rsid w:val="001A3C2C"/>
    <w:rsid w:val="001A40B4"/>
    <w:rsid w:val="001A5643"/>
    <w:rsid w:val="001A6711"/>
    <w:rsid w:val="001A675C"/>
    <w:rsid w:val="001A75CC"/>
    <w:rsid w:val="001B014F"/>
    <w:rsid w:val="001B01DA"/>
    <w:rsid w:val="001B0631"/>
    <w:rsid w:val="001B0939"/>
    <w:rsid w:val="001B0F83"/>
    <w:rsid w:val="001B1736"/>
    <w:rsid w:val="001B18E6"/>
    <w:rsid w:val="001B38EE"/>
    <w:rsid w:val="001B3D99"/>
    <w:rsid w:val="001B41FF"/>
    <w:rsid w:val="001B4AF3"/>
    <w:rsid w:val="001B5225"/>
    <w:rsid w:val="001B53EA"/>
    <w:rsid w:val="001B6353"/>
    <w:rsid w:val="001B6C91"/>
    <w:rsid w:val="001C165E"/>
    <w:rsid w:val="001C2CA1"/>
    <w:rsid w:val="001C439B"/>
    <w:rsid w:val="001C682D"/>
    <w:rsid w:val="001C752A"/>
    <w:rsid w:val="001C7A81"/>
    <w:rsid w:val="001C7B9D"/>
    <w:rsid w:val="001C7C13"/>
    <w:rsid w:val="001D1BE2"/>
    <w:rsid w:val="001D1C04"/>
    <w:rsid w:val="001D1FC6"/>
    <w:rsid w:val="001D40C8"/>
    <w:rsid w:val="001D4730"/>
    <w:rsid w:val="001D48A5"/>
    <w:rsid w:val="001D6211"/>
    <w:rsid w:val="001D62EE"/>
    <w:rsid w:val="001D6710"/>
    <w:rsid w:val="001D7231"/>
    <w:rsid w:val="001D7B6D"/>
    <w:rsid w:val="001E1377"/>
    <w:rsid w:val="001E2B54"/>
    <w:rsid w:val="001E371B"/>
    <w:rsid w:val="001E4220"/>
    <w:rsid w:val="001E4A54"/>
    <w:rsid w:val="001E51A8"/>
    <w:rsid w:val="001E528A"/>
    <w:rsid w:val="001E5A37"/>
    <w:rsid w:val="001E61BA"/>
    <w:rsid w:val="001E6B07"/>
    <w:rsid w:val="001E775B"/>
    <w:rsid w:val="001E7884"/>
    <w:rsid w:val="001F016B"/>
    <w:rsid w:val="001F0473"/>
    <w:rsid w:val="001F0DD9"/>
    <w:rsid w:val="001F12E2"/>
    <w:rsid w:val="001F12FE"/>
    <w:rsid w:val="001F176B"/>
    <w:rsid w:val="001F50DF"/>
    <w:rsid w:val="001F60BF"/>
    <w:rsid w:val="001F63BA"/>
    <w:rsid w:val="001F6CF4"/>
    <w:rsid w:val="001F78B2"/>
    <w:rsid w:val="00203226"/>
    <w:rsid w:val="00203B8D"/>
    <w:rsid w:val="00203E5D"/>
    <w:rsid w:val="00204619"/>
    <w:rsid w:val="00204AA4"/>
    <w:rsid w:val="00206AAC"/>
    <w:rsid w:val="00210262"/>
    <w:rsid w:val="0021032C"/>
    <w:rsid w:val="00210C4F"/>
    <w:rsid w:val="00212BE2"/>
    <w:rsid w:val="002143D0"/>
    <w:rsid w:val="002149BF"/>
    <w:rsid w:val="00215E32"/>
    <w:rsid w:val="0021619C"/>
    <w:rsid w:val="00220957"/>
    <w:rsid w:val="00221990"/>
    <w:rsid w:val="00221C0E"/>
    <w:rsid w:val="002224DF"/>
    <w:rsid w:val="002231F6"/>
    <w:rsid w:val="002242C0"/>
    <w:rsid w:val="00224359"/>
    <w:rsid w:val="0022596D"/>
    <w:rsid w:val="002263D6"/>
    <w:rsid w:val="00226649"/>
    <w:rsid w:val="00226AF7"/>
    <w:rsid w:val="00227123"/>
    <w:rsid w:val="00230521"/>
    <w:rsid w:val="002347D6"/>
    <w:rsid w:val="002366A3"/>
    <w:rsid w:val="00236A45"/>
    <w:rsid w:val="00236D29"/>
    <w:rsid w:val="00236DD6"/>
    <w:rsid w:val="002372F6"/>
    <w:rsid w:val="002375C9"/>
    <w:rsid w:val="00237739"/>
    <w:rsid w:val="002412C6"/>
    <w:rsid w:val="002427E1"/>
    <w:rsid w:val="0024317B"/>
    <w:rsid w:val="002443C7"/>
    <w:rsid w:val="00245CE8"/>
    <w:rsid w:val="00250E38"/>
    <w:rsid w:val="00251ECF"/>
    <w:rsid w:val="002531B6"/>
    <w:rsid w:val="002534C9"/>
    <w:rsid w:val="00253B75"/>
    <w:rsid w:val="00253E0F"/>
    <w:rsid w:val="00254606"/>
    <w:rsid w:val="00255846"/>
    <w:rsid w:val="00257450"/>
    <w:rsid w:val="002579AA"/>
    <w:rsid w:val="00261156"/>
    <w:rsid w:val="002654E9"/>
    <w:rsid w:val="002671BD"/>
    <w:rsid w:val="0026770F"/>
    <w:rsid w:val="002677CB"/>
    <w:rsid w:val="002700FB"/>
    <w:rsid w:val="00270BF5"/>
    <w:rsid w:val="0027103C"/>
    <w:rsid w:val="00271855"/>
    <w:rsid w:val="002719DE"/>
    <w:rsid w:val="00272231"/>
    <w:rsid w:val="00276116"/>
    <w:rsid w:val="00277063"/>
    <w:rsid w:val="00277363"/>
    <w:rsid w:val="002777AC"/>
    <w:rsid w:val="00280CCD"/>
    <w:rsid w:val="002811F9"/>
    <w:rsid w:val="00281997"/>
    <w:rsid w:val="0028237E"/>
    <w:rsid w:val="00283D45"/>
    <w:rsid w:val="00284764"/>
    <w:rsid w:val="002851CA"/>
    <w:rsid w:val="0028667D"/>
    <w:rsid w:val="00286D27"/>
    <w:rsid w:val="0028773E"/>
    <w:rsid w:val="0029267F"/>
    <w:rsid w:val="00293590"/>
    <w:rsid w:val="00293F44"/>
    <w:rsid w:val="00294A11"/>
    <w:rsid w:val="002961BC"/>
    <w:rsid w:val="0029620F"/>
    <w:rsid w:val="002979D1"/>
    <w:rsid w:val="00297B41"/>
    <w:rsid w:val="00297D76"/>
    <w:rsid w:val="002A09B1"/>
    <w:rsid w:val="002A0D15"/>
    <w:rsid w:val="002A0D3E"/>
    <w:rsid w:val="002A3877"/>
    <w:rsid w:val="002A4ECF"/>
    <w:rsid w:val="002A52AC"/>
    <w:rsid w:val="002A55FC"/>
    <w:rsid w:val="002A5F57"/>
    <w:rsid w:val="002A6183"/>
    <w:rsid w:val="002A7195"/>
    <w:rsid w:val="002A738A"/>
    <w:rsid w:val="002A743A"/>
    <w:rsid w:val="002A76C6"/>
    <w:rsid w:val="002B01BA"/>
    <w:rsid w:val="002B19F8"/>
    <w:rsid w:val="002B2DCA"/>
    <w:rsid w:val="002B35DB"/>
    <w:rsid w:val="002B43BC"/>
    <w:rsid w:val="002B44C1"/>
    <w:rsid w:val="002B59E5"/>
    <w:rsid w:val="002B7A97"/>
    <w:rsid w:val="002C0427"/>
    <w:rsid w:val="002C1AED"/>
    <w:rsid w:val="002C2B85"/>
    <w:rsid w:val="002C369D"/>
    <w:rsid w:val="002C3DFE"/>
    <w:rsid w:val="002C44FA"/>
    <w:rsid w:val="002C4813"/>
    <w:rsid w:val="002C5579"/>
    <w:rsid w:val="002C59F8"/>
    <w:rsid w:val="002C6C99"/>
    <w:rsid w:val="002C6DE1"/>
    <w:rsid w:val="002D0106"/>
    <w:rsid w:val="002D01C6"/>
    <w:rsid w:val="002D1E9B"/>
    <w:rsid w:val="002D3A83"/>
    <w:rsid w:val="002D3B59"/>
    <w:rsid w:val="002D3B8E"/>
    <w:rsid w:val="002D3D8D"/>
    <w:rsid w:val="002D439F"/>
    <w:rsid w:val="002D465B"/>
    <w:rsid w:val="002D5E2B"/>
    <w:rsid w:val="002D6308"/>
    <w:rsid w:val="002D7C7F"/>
    <w:rsid w:val="002D7F16"/>
    <w:rsid w:val="002E069D"/>
    <w:rsid w:val="002E0EF6"/>
    <w:rsid w:val="002E0F95"/>
    <w:rsid w:val="002E0F9B"/>
    <w:rsid w:val="002E1C04"/>
    <w:rsid w:val="002E1FA9"/>
    <w:rsid w:val="002E217D"/>
    <w:rsid w:val="002E3C04"/>
    <w:rsid w:val="002E426F"/>
    <w:rsid w:val="002E4353"/>
    <w:rsid w:val="002E4F30"/>
    <w:rsid w:val="002E5395"/>
    <w:rsid w:val="002E5651"/>
    <w:rsid w:val="002E6FB6"/>
    <w:rsid w:val="002E7055"/>
    <w:rsid w:val="002E72BC"/>
    <w:rsid w:val="002E7995"/>
    <w:rsid w:val="002F0331"/>
    <w:rsid w:val="002F05CB"/>
    <w:rsid w:val="002F1286"/>
    <w:rsid w:val="002F22C3"/>
    <w:rsid w:val="002F31D7"/>
    <w:rsid w:val="002F4C3E"/>
    <w:rsid w:val="002F4CFB"/>
    <w:rsid w:val="002F50FE"/>
    <w:rsid w:val="002F52AB"/>
    <w:rsid w:val="002F52D3"/>
    <w:rsid w:val="002F71CD"/>
    <w:rsid w:val="002F7D8C"/>
    <w:rsid w:val="003021B1"/>
    <w:rsid w:val="00302214"/>
    <w:rsid w:val="00302C20"/>
    <w:rsid w:val="00303305"/>
    <w:rsid w:val="0030396D"/>
    <w:rsid w:val="00303CB5"/>
    <w:rsid w:val="00306DB3"/>
    <w:rsid w:val="00310010"/>
    <w:rsid w:val="00310956"/>
    <w:rsid w:val="00310FC9"/>
    <w:rsid w:val="003111BB"/>
    <w:rsid w:val="00311427"/>
    <w:rsid w:val="00313C1B"/>
    <w:rsid w:val="0031459A"/>
    <w:rsid w:val="003148B3"/>
    <w:rsid w:val="00314CF4"/>
    <w:rsid w:val="003160D2"/>
    <w:rsid w:val="003161FE"/>
    <w:rsid w:val="00317502"/>
    <w:rsid w:val="00317937"/>
    <w:rsid w:val="003203AD"/>
    <w:rsid w:val="00320BA6"/>
    <w:rsid w:val="0032152D"/>
    <w:rsid w:val="0032214F"/>
    <w:rsid w:val="00322DCD"/>
    <w:rsid w:val="00322FF6"/>
    <w:rsid w:val="00323A2E"/>
    <w:rsid w:val="00324E98"/>
    <w:rsid w:val="003252B4"/>
    <w:rsid w:val="00325EE0"/>
    <w:rsid w:val="0032664E"/>
    <w:rsid w:val="00331725"/>
    <w:rsid w:val="00331E96"/>
    <w:rsid w:val="003329A1"/>
    <w:rsid w:val="0033387E"/>
    <w:rsid w:val="00333E84"/>
    <w:rsid w:val="00334A65"/>
    <w:rsid w:val="003357FA"/>
    <w:rsid w:val="00336EFF"/>
    <w:rsid w:val="00337031"/>
    <w:rsid w:val="00337261"/>
    <w:rsid w:val="0033776E"/>
    <w:rsid w:val="0034138E"/>
    <w:rsid w:val="00341649"/>
    <w:rsid w:val="00341E3B"/>
    <w:rsid w:val="00341EA2"/>
    <w:rsid w:val="00343179"/>
    <w:rsid w:val="00343495"/>
    <w:rsid w:val="0034381F"/>
    <w:rsid w:val="00343888"/>
    <w:rsid w:val="00344128"/>
    <w:rsid w:val="00345814"/>
    <w:rsid w:val="00345AAA"/>
    <w:rsid w:val="00347738"/>
    <w:rsid w:val="00347AD3"/>
    <w:rsid w:val="00350C71"/>
    <w:rsid w:val="0035120B"/>
    <w:rsid w:val="00355650"/>
    <w:rsid w:val="003559D4"/>
    <w:rsid w:val="00355E7C"/>
    <w:rsid w:val="0035603D"/>
    <w:rsid w:val="00356731"/>
    <w:rsid w:val="0035748A"/>
    <w:rsid w:val="0036043A"/>
    <w:rsid w:val="00362723"/>
    <w:rsid w:val="00364049"/>
    <w:rsid w:val="003640EE"/>
    <w:rsid w:val="00364818"/>
    <w:rsid w:val="00364EB3"/>
    <w:rsid w:val="00365BA2"/>
    <w:rsid w:val="003667E7"/>
    <w:rsid w:val="0037230A"/>
    <w:rsid w:val="00372DE2"/>
    <w:rsid w:val="00373734"/>
    <w:rsid w:val="003746D4"/>
    <w:rsid w:val="003748C8"/>
    <w:rsid w:val="00374D7F"/>
    <w:rsid w:val="00376516"/>
    <w:rsid w:val="00376786"/>
    <w:rsid w:val="003772FD"/>
    <w:rsid w:val="0038013F"/>
    <w:rsid w:val="0038043B"/>
    <w:rsid w:val="003816C7"/>
    <w:rsid w:val="003825FA"/>
    <w:rsid w:val="00383DF1"/>
    <w:rsid w:val="003841FF"/>
    <w:rsid w:val="00384B91"/>
    <w:rsid w:val="003853D2"/>
    <w:rsid w:val="00387072"/>
    <w:rsid w:val="00387175"/>
    <w:rsid w:val="00390B97"/>
    <w:rsid w:val="00390E18"/>
    <w:rsid w:val="003914D7"/>
    <w:rsid w:val="0039181A"/>
    <w:rsid w:val="00391992"/>
    <w:rsid w:val="00392DFC"/>
    <w:rsid w:val="003930E8"/>
    <w:rsid w:val="0039395A"/>
    <w:rsid w:val="003951DB"/>
    <w:rsid w:val="00395855"/>
    <w:rsid w:val="00395991"/>
    <w:rsid w:val="00395DD1"/>
    <w:rsid w:val="003964B8"/>
    <w:rsid w:val="0039659D"/>
    <w:rsid w:val="00396FA9"/>
    <w:rsid w:val="003A2F90"/>
    <w:rsid w:val="003A3E59"/>
    <w:rsid w:val="003A3F33"/>
    <w:rsid w:val="003A58DD"/>
    <w:rsid w:val="003A5B24"/>
    <w:rsid w:val="003A5CE5"/>
    <w:rsid w:val="003A6572"/>
    <w:rsid w:val="003A7071"/>
    <w:rsid w:val="003B07A1"/>
    <w:rsid w:val="003B11FC"/>
    <w:rsid w:val="003B316F"/>
    <w:rsid w:val="003C25BA"/>
    <w:rsid w:val="003C295D"/>
    <w:rsid w:val="003C368D"/>
    <w:rsid w:val="003C458C"/>
    <w:rsid w:val="003C4BF2"/>
    <w:rsid w:val="003C4D18"/>
    <w:rsid w:val="003C4FB1"/>
    <w:rsid w:val="003C7C92"/>
    <w:rsid w:val="003D00B3"/>
    <w:rsid w:val="003D00C6"/>
    <w:rsid w:val="003D08FA"/>
    <w:rsid w:val="003D1909"/>
    <w:rsid w:val="003D1DA1"/>
    <w:rsid w:val="003D26CB"/>
    <w:rsid w:val="003D364E"/>
    <w:rsid w:val="003D3D37"/>
    <w:rsid w:val="003D4051"/>
    <w:rsid w:val="003D53F7"/>
    <w:rsid w:val="003D5620"/>
    <w:rsid w:val="003D6182"/>
    <w:rsid w:val="003D6338"/>
    <w:rsid w:val="003D7F85"/>
    <w:rsid w:val="003E127D"/>
    <w:rsid w:val="003E14C3"/>
    <w:rsid w:val="003E1F2F"/>
    <w:rsid w:val="003E24A9"/>
    <w:rsid w:val="003E26F9"/>
    <w:rsid w:val="003E307A"/>
    <w:rsid w:val="003E3483"/>
    <w:rsid w:val="003E4632"/>
    <w:rsid w:val="003E6F1E"/>
    <w:rsid w:val="003F147E"/>
    <w:rsid w:val="003F45F4"/>
    <w:rsid w:val="003F4AAC"/>
    <w:rsid w:val="003F55D5"/>
    <w:rsid w:val="003F6046"/>
    <w:rsid w:val="003F667D"/>
    <w:rsid w:val="003F7CD0"/>
    <w:rsid w:val="003F7EC1"/>
    <w:rsid w:val="00400063"/>
    <w:rsid w:val="004022CD"/>
    <w:rsid w:val="0040244C"/>
    <w:rsid w:val="00403551"/>
    <w:rsid w:val="0040616D"/>
    <w:rsid w:val="00407C99"/>
    <w:rsid w:val="00410562"/>
    <w:rsid w:val="00410EAF"/>
    <w:rsid w:val="004132C1"/>
    <w:rsid w:val="00413699"/>
    <w:rsid w:val="004144BA"/>
    <w:rsid w:val="00415BB4"/>
    <w:rsid w:val="00417D95"/>
    <w:rsid w:val="00417E73"/>
    <w:rsid w:val="00425B2D"/>
    <w:rsid w:val="004270A0"/>
    <w:rsid w:val="004276C9"/>
    <w:rsid w:val="00430040"/>
    <w:rsid w:val="00430560"/>
    <w:rsid w:val="004305A4"/>
    <w:rsid w:val="00430819"/>
    <w:rsid w:val="00431A8A"/>
    <w:rsid w:val="0043258C"/>
    <w:rsid w:val="004332E0"/>
    <w:rsid w:val="00433997"/>
    <w:rsid w:val="00435108"/>
    <w:rsid w:val="0043637C"/>
    <w:rsid w:val="004401E2"/>
    <w:rsid w:val="004405B2"/>
    <w:rsid w:val="004427E9"/>
    <w:rsid w:val="00444575"/>
    <w:rsid w:val="00444F7D"/>
    <w:rsid w:val="00445483"/>
    <w:rsid w:val="0044588A"/>
    <w:rsid w:val="00445CDC"/>
    <w:rsid w:val="004462E5"/>
    <w:rsid w:val="004467A0"/>
    <w:rsid w:val="00450564"/>
    <w:rsid w:val="004512DE"/>
    <w:rsid w:val="004517F0"/>
    <w:rsid w:val="00452BFD"/>
    <w:rsid w:val="00453DDC"/>
    <w:rsid w:val="00454056"/>
    <w:rsid w:val="004548A6"/>
    <w:rsid w:val="00454BE9"/>
    <w:rsid w:val="004551B1"/>
    <w:rsid w:val="00455610"/>
    <w:rsid w:val="004556BD"/>
    <w:rsid w:val="004559A0"/>
    <w:rsid w:val="00455AE3"/>
    <w:rsid w:val="00455E47"/>
    <w:rsid w:val="004576F3"/>
    <w:rsid w:val="00457B31"/>
    <w:rsid w:val="00457C25"/>
    <w:rsid w:val="00460029"/>
    <w:rsid w:val="00461D5C"/>
    <w:rsid w:val="0046368A"/>
    <w:rsid w:val="00466942"/>
    <w:rsid w:val="00470344"/>
    <w:rsid w:val="004705B8"/>
    <w:rsid w:val="0047278F"/>
    <w:rsid w:val="0047327C"/>
    <w:rsid w:val="004737CD"/>
    <w:rsid w:val="00474155"/>
    <w:rsid w:val="00474801"/>
    <w:rsid w:val="00474C90"/>
    <w:rsid w:val="00475005"/>
    <w:rsid w:val="0047505E"/>
    <w:rsid w:val="004755A0"/>
    <w:rsid w:val="004757A0"/>
    <w:rsid w:val="00475F4B"/>
    <w:rsid w:val="0047624C"/>
    <w:rsid w:val="00476A4D"/>
    <w:rsid w:val="0047795D"/>
    <w:rsid w:val="00477A67"/>
    <w:rsid w:val="0048038E"/>
    <w:rsid w:val="00480C9D"/>
    <w:rsid w:val="00480F8F"/>
    <w:rsid w:val="0048203E"/>
    <w:rsid w:val="00483435"/>
    <w:rsid w:val="0048539D"/>
    <w:rsid w:val="004856CD"/>
    <w:rsid w:val="00485EBF"/>
    <w:rsid w:val="00487433"/>
    <w:rsid w:val="00490A57"/>
    <w:rsid w:val="00491CAD"/>
    <w:rsid w:val="00491E48"/>
    <w:rsid w:val="00492574"/>
    <w:rsid w:val="0049489B"/>
    <w:rsid w:val="00494BA6"/>
    <w:rsid w:val="004A068E"/>
    <w:rsid w:val="004A1D63"/>
    <w:rsid w:val="004A21D0"/>
    <w:rsid w:val="004A23F3"/>
    <w:rsid w:val="004A3F8D"/>
    <w:rsid w:val="004A4236"/>
    <w:rsid w:val="004A4342"/>
    <w:rsid w:val="004A6EC7"/>
    <w:rsid w:val="004A7965"/>
    <w:rsid w:val="004B01E4"/>
    <w:rsid w:val="004B0237"/>
    <w:rsid w:val="004B0576"/>
    <w:rsid w:val="004B1453"/>
    <w:rsid w:val="004B1616"/>
    <w:rsid w:val="004B1701"/>
    <w:rsid w:val="004B2D0C"/>
    <w:rsid w:val="004B445A"/>
    <w:rsid w:val="004B4AD6"/>
    <w:rsid w:val="004B4FAD"/>
    <w:rsid w:val="004B56CC"/>
    <w:rsid w:val="004B5FB4"/>
    <w:rsid w:val="004B7173"/>
    <w:rsid w:val="004B7BB6"/>
    <w:rsid w:val="004C0301"/>
    <w:rsid w:val="004C088B"/>
    <w:rsid w:val="004C15D3"/>
    <w:rsid w:val="004C173C"/>
    <w:rsid w:val="004C1BD0"/>
    <w:rsid w:val="004C26F2"/>
    <w:rsid w:val="004C5747"/>
    <w:rsid w:val="004C580E"/>
    <w:rsid w:val="004C599B"/>
    <w:rsid w:val="004C5B46"/>
    <w:rsid w:val="004C6099"/>
    <w:rsid w:val="004C6150"/>
    <w:rsid w:val="004C63AA"/>
    <w:rsid w:val="004C660B"/>
    <w:rsid w:val="004C689A"/>
    <w:rsid w:val="004C726C"/>
    <w:rsid w:val="004C7F1B"/>
    <w:rsid w:val="004D0E69"/>
    <w:rsid w:val="004D1543"/>
    <w:rsid w:val="004D339E"/>
    <w:rsid w:val="004D3E0C"/>
    <w:rsid w:val="004D57CE"/>
    <w:rsid w:val="004D687D"/>
    <w:rsid w:val="004D739B"/>
    <w:rsid w:val="004D7E12"/>
    <w:rsid w:val="004E04CD"/>
    <w:rsid w:val="004E05F2"/>
    <w:rsid w:val="004E0621"/>
    <w:rsid w:val="004E0D67"/>
    <w:rsid w:val="004E18FE"/>
    <w:rsid w:val="004E1D9D"/>
    <w:rsid w:val="004E37C0"/>
    <w:rsid w:val="004E41F4"/>
    <w:rsid w:val="004E4FC3"/>
    <w:rsid w:val="004E54C3"/>
    <w:rsid w:val="004E6402"/>
    <w:rsid w:val="004E678C"/>
    <w:rsid w:val="004E6917"/>
    <w:rsid w:val="004E6AEF"/>
    <w:rsid w:val="004E6FF0"/>
    <w:rsid w:val="004E73E7"/>
    <w:rsid w:val="004F1855"/>
    <w:rsid w:val="004F1C92"/>
    <w:rsid w:val="004F2D05"/>
    <w:rsid w:val="004F318E"/>
    <w:rsid w:val="004F470D"/>
    <w:rsid w:val="004F472A"/>
    <w:rsid w:val="004F537E"/>
    <w:rsid w:val="004F5B3A"/>
    <w:rsid w:val="004F6436"/>
    <w:rsid w:val="00501AC0"/>
    <w:rsid w:val="00504A98"/>
    <w:rsid w:val="005057BB"/>
    <w:rsid w:val="00505C0C"/>
    <w:rsid w:val="00506256"/>
    <w:rsid w:val="0050785D"/>
    <w:rsid w:val="00511AEF"/>
    <w:rsid w:val="00514019"/>
    <w:rsid w:val="00516BAB"/>
    <w:rsid w:val="00517A96"/>
    <w:rsid w:val="00517B36"/>
    <w:rsid w:val="00517BA5"/>
    <w:rsid w:val="00517D0C"/>
    <w:rsid w:val="005206FB"/>
    <w:rsid w:val="00522D34"/>
    <w:rsid w:val="005234DA"/>
    <w:rsid w:val="005234F7"/>
    <w:rsid w:val="005237C1"/>
    <w:rsid w:val="00525F8B"/>
    <w:rsid w:val="005268C4"/>
    <w:rsid w:val="005269DD"/>
    <w:rsid w:val="00526B4A"/>
    <w:rsid w:val="005273B0"/>
    <w:rsid w:val="00527868"/>
    <w:rsid w:val="00527A8F"/>
    <w:rsid w:val="005303F2"/>
    <w:rsid w:val="00530772"/>
    <w:rsid w:val="00530C13"/>
    <w:rsid w:val="0053157D"/>
    <w:rsid w:val="005334F2"/>
    <w:rsid w:val="005335C6"/>
    <w:rsid w:val="00534913"/>
    <w:rsid w:val="00536C9F"/>
    <w:rsid w:val="00537400"/>
    <w:rsid w:val="005379CB"/>
    <w:rsid w:val="00540862"/>
    <w:rsid w:val="0054413D"/>
    <w:rsid w:val="005449E5"/>
    <w:rsid w:val="00544AC2"/>
    <w:rsid w:val="00544CC2"/>
    <w:rsid w:val="00544FF4"/>
    <w:rsid w:val="00545388"/>
    <w:rsid w:val="0054680A"/>
    <w:rsid w:val="00546CAA"/>
    <w:rsid w:val="00546E4F"/>
    <w:rsid w:val="005470C2"/>
    <w:rsid w:val="005471CE"/>
    <w:rsid w:val="00547588"/>
    <w:rsid w:val="00551D35"/>
    <w:rsid w:val="00553E4F"/>
    <w:rsid w:val="00553F2C"/>
    <w:rsid w:val="005541F0"/>
    <w:rsid w:val="00554425"/>
    <w:rsid w:val="00554F7B"/>
    <w:rsid w:val="00556C51"/>
    <w:rsid w:val="00557576"/>
    <w:rsid w:val="005601B2"/>
    <w:rsid w:val="005607ED"/>
    <w:rsid w:val="00560B92"/>
    <w:rsid w:val="00560FC1"/>
    <w:rsid w:val="00561C4F"/>
    <w:rsid w:val="00563969"/>
    <w:rsid w:val="00563C24"/>
    <w:rsid w:val="005642EF"/>
    <w:rsid w:val="00564BFB"/>
    <w:rsid w:val="00565499"/>
    <w:rsid w:val="005659F6"/>
    <w:rsid w:val="00565C27"/>
    <w:rsid w:val="00565D17"/>
    <w:rsid w:val="005661D2"/>
    <w:rsid w:val="00570676"/>
    <w:rsid w:val="005707F5"/>
    <w:rsid w:val="005708E9"/>
    <w:rsid w:val="00572BFD"/>
    <w:rsid w:val="00572DA1"/>
    <w:rsid w:val="00572F28"/>
    <w:rsid w:val="005756F7"/>
    <w:rsid w:val="00576261"/>
    <w:rsid w:val="00576715"/>
    <w:rsid w:val="00576E52"/>
    <w:rsid w:val="005770BB"/>
    <w:rsid w:val="005771ED"/>
    <w:rsid w:val="00577587"/>
    <w:rsid w:val="00580A21"/>
    <w:rsid w:val="00580C3F"/>
    <w:rsid w:val="00581534"/>
    <w:rsid w:val="00583054"/>
    <w:rsid w:val="0058370E"/>
    <w:rsid w:val="005856BC"/>
    <w:rsid w:val="005856D8"/>
    <w:rsid w:val="00585F97"/>
    <w:rsid w:val="0059056A"/>
    <w:rsid w:val="00591A8E"/>
    <w:rsid w:val="00592E00"/>
    <w:rsid w:val="00593C67"/>
    <w:rsid w:val="0059463E"/>
    <w:rsid w:val="00594CA6"/>
    <w:rsid w:val="00595688"/>
    <w:rsid w:val="00595DFB"/>
    <w:rsid w:val="00595F3D"/>
    <w:rsid w:val="00596C1B"/>
    <w:rsid w:val="00597873"/>
    <w:rsid w:val="005A0004"/>
    <w:rsid w:val="005A0AD8"/>
    <w:rsid w:val="005A13A3"/>
    <w:rsid w:val="005A13EC"/>
    <w:rsid w:val="005A1FC6"/>
    <w:rsid w:val="005A2564"/>
    <w:rsid w:val="005A2BA3"/>
    <w:rsid w:val="005A32D4"/>
    <w:rsid w:val="005A542A"/>
    <w:rsid w:val="005A587F"/>
    <w:rsid w:val="005A6644"/>
    <w:rsid w:val="005A6CA8"/>
    <w:rsid w:val="005A6D77"/>
    <w:rsid w:val="005A7066"/>
    <w:rsid w:val="005B0D8D"/>
    <w:rsid w:val="005B1086"/>
    <w:rsid w:val="005B17F5"/>
    <w:rsid w:val="005B1AAD"/>
    <w:rsid w:val="005B23A3"/>
    <w:rsid w:val="005B24B8"/>
    <w:rsid w:val="005B3242"/>
    <w:rsid w:val="005B4198"/>
    <w:rsid w:val="005B4719"/>
    <w:rsid w:val="005B6EB7"/>
    <w:rsid w:val="005C14BB"/>
    <w:rsid w:val="005C242E"/>
    <w:rsid w:val="005C37C1"/>
    <w:rsid w:val="005C3964"/>
    <w:rsid w:val="005C39BE"/>
    <w:rsid w:val="005C3A8C"/>
    <w:rsid w:val="005C4551"/>
    <w:rsid w:val="005C4BF0"/>
    <w:rsid w:val="005C5894"/>
    <w:rsid w:val="005C6B24"/>
    <w:rsid w:val="005C6F6E"/>
    <w:rsid w:val="005D091A"/>
    <w:rsid w:val="005D12A2"/>
    <w:rsid w:val="005D1881"/>
    <w:rsid w:val="005D1D61"/>
    <w:rsid w:val="005D1D7B"/>
    <w:rsid w:val="005D3A27"/>
    <w:rsid w:val="005D4154"/>
    <w:rsid w:val="005D4CC1"/>
    <w:rsid w:val="005D55CF"/>
    <w:rsid w:val="005D55DC"/>
    <w:rsid w:val="005D65AD"/>
    <w:rsid w:val="005D7AC9"/>
    <w:rsid w:val="005E05D2"/>
    <w:rsid w:val="005E0DD8"/>
    <w:rsid w:val="005E12C2"/>
    <w:rsid w:val="005E1EEC"/>
    <w:rsid w:val="005E2520"/>
    <w:rsid w:val="005E2AC0"/>
    <w:rsid w:val="005E2B59"/>
    <w:rsid w:val="005E47BE"/>
    <w:rsid w:val="005E4C9F"/>
    <w:rsid w:val="005E660D"/>
    <w:rsid w:val="005E7694"/>
    <w:rsid w:val="005F23F6"/>
    <w:rsid w:val="005F4998"/>
    <w:rsid w:val="005F4ADA"/>
    <w:rsid w:val="005F4F5B"/>
    <w:rsid w:val="005F698D"/>
    <w:rsid w:val="005F7526"/>
    <w:rsid w:val="005F752D"/>
    <w:rsid w:val="00600402"/>
    <w:rsid w:val="006007E3"/>
    <w:rsid w:val="00601580"/>
    <w:rsid w:val="00601EA0"/>
    <w:rsid w:val="00602C85"/>
    <w:rsid w:val="00603064"/>
    <w:rsid w:val="00604356"/>
    <w:rsid w:val="00604C01"/>
    <w:rsid w:val="00604F96"/>
    <w:rsid w:val="00605162"/>
    <w:rsid w:val="0060621E"/>
    <w:rsid w:val="00607C8D"/>
    <w:rsid w:val="00610005"/>
    <w:rsid w:val="00611D5C"/>
    <w:rsid w:val="00611F33"/>
    <w:rsid w:val="00612A6C"/>
    <w:rsid w:val="00613263"/>
    <w:rsid w:val="0061501B"/>
    <w:rsid w:val="00615507"/>
    <w:rsid w:val="0061592E"/>
    <w:rsid w:val="00616DAD"/>
    <w:rsid w:val="00617B86"/>
    <w:rsid w:val="006203ED"/>
    <w:rsid w:val="00620BDD"/>
    <w:rsid w:val="00622038"/>
    <w:rsid w:val="006221A6"/>
    <w:rsid w:val="00622439"/>
    <w:rsid w:val="006233C5"/>
    <w:rsid w:val="006244E9"/>
    <w:rsid w:val="00627B9D"/>
    <w:rsid w:val="006316D5"/>
    <w:rsid w:val="0063449F"/>
    <w:rsid w:val="00634A86"/>
    <w:rsid w:val="006361BD"/>
    <w:rsid w:val="006364E8"/>
    <w:rsid w:val="00637A91"/>
    <w:rsid w:val="006417E9"/>
    <w:rsid w:val="00643148"/>
    <w:rsid w:val="0064570A"/>
    <w:rsid w:val="00645800"/>
    <w:rsid w:val="00645AD8"/>
    <w:rsid w:val="00646066"/>
    <w:rsid w:val="0065003F"/>
    <w:rsid w:val="00650DE5"/>
    <w:rsid w:val="006510A5"/>
    <w:rsid w:val="00651537"/>
    <w:rsid w:val="0065157F"/>
    <w:rsid w:val="00652B07"/>
    <w:rsid w:val="006532E9"/>
    <w:rsid w:val="00655056"/>
    <w:rsid w:val="006603BB"/>
    <w:rsid w:val="00660A0B"/>
    <w:rsid w:val="00662371"/>
    <w:rsid w:val="0066400E"/>
    <w:rsid w:val="0066409C"/>
    <w:rsid w:val="00666FDE"/>
    <w:rsid w:val="00667124"/>
    <w:rsid w:val="006672EA"/>
    <w:rsid w:val="00670EC8"/>
    <w:rsid w:val="00671730"/>
    <w:rsid w:val="00672010"/>
    <w:rsid w:val="00673043"/>
    <w:rsid w:val="00673050"/>
    <w:rsid w:val="006742C9"/>
    <w:rsid w:val="0067455C"/>
    <w:rsid w:val="00674C28"/>
    <w:rsid w:val="00675454"/>
    <w:rsid w:val="006761BB"/>
    <w:rsid w:val="00676BCB"/>
    <w:rsid w:val="006772FE"/>
    <w:rsid w:val="00677F0D"/>
    <w:rsid w:val="00680AE0"/>
    <w:rsid w:val="00680FAA"/>
    <w:rsid w:val="0068178A"/>
    <w:rsid w:val="00681DE5"/>
    <w:rsid w:val="006827F0"/>
    <w:rsid w:val="0068353F"/>
    <w:rsid w:val="00683FF9"/>
    <w:rsid w:val="00683FFE"/>
    <w:rsid w:val="0068417A"/>
    <w:rsid w:val="006845F3"/>
    <w:rsid w:val="006859A4"/>
    <w:rsid w:val="00685B6C"/>
    <w:rsid w:val="00685B83"/>
    <w:rsid w:val="0068694A"/>
    <w:rsid w:val="006873C3"/>
    <w:rsid w:val="00687FF1"/>
    <w:rsid w:val="00690C49"/>
    <w:rsid w:val="006914F9"/>
    <w:rsid w:val="00691D0D"/>
    <w:rsid w:val="00692BD1"/>
    <w:rsid w:val="006931B4"/>
    <w:rsid w:val="006940EE"/>
    <w:rsid w:val="00695914"/>
    <w:rsid w:val="006977BB"/>
    <w:rsid w:val="00697CE3"/>
    <w:rsid w:val="006A07A6"/>
    <w:rsid w:val="006A1E89"/>
    <w:rsid w:val="006A210A"/>
    <w:rsid w:val="006A2902"/>
    <w:rsid w:val="006A5A83"/>
    <w:rsid w:val="006A6006"/>
    <w:rsid w:val="006A67E0"/>
    <w:rsid w:val="006A6DDE"/>
    <w:rsid w:val="006A7D74"/>
    <w:rsid w:val="006B0546"/>
    <w:rsid w:val="006B162B"/>
    <w:rsid w:val="006B2036"/>
    <w:rsid w:val="006B565A"/>
    <w:rsid w:val="006B5929"/>
    <w:rsid w:val="006B5D91"/>
    <w:rsid w:val="006B65E4"/>
    <w:rsid w:val="006C16D6"/>
    <w:rsid w:val="006C1EAB"/>
    <w:rsid w:val="006C355C"/>
    <w:rsid w:val="006C3BAD"/>
    <w:rsid w:val="006C3D39"/>
    <w:rsid w:val="006C3F2E"/>
    <w:rsid w:val="006C50E8"/>
    <w:rsid w:val="006C5A3B"/>
    <w:rsid w:val="006C619C"/>
    <w:rsid w:val="006C7573"/>
    <w:rsid w:val="006C7BB1"/>
    <w:rsid w:val="006D01A6"/>
    <w:rsid w:val="006D04A3"/>
    <w:rsid w:val="006D1249"/>
    <w:rsid w:val="006D2538"/>
    <w:rsid w:val="006D3C3A"/>
    <w:rsid w:val="006D4282"/>
    <w:rsid w:val="006D44A9"/>
    <w:rsid w:val="006D4548"/>
    <w:rsid w:val="006D4590"/>
    <w:rsid w:val="006D57AD"/>
    <w:rsid w:val="006D61CF"/>
    <w:rsid w:val="006D6387"/>
    <w:rsid w:val="006D6EF1"/>
    <w:rsid w:val="006D76BC"/>
    <w:rsid w:val="006D7AE7"/>
    <w:rsid w:val="006E0736"/>
    <w:rsid w:val="006E0B88"/>
    <w:rsid w:val="006E0FD0"/>
    <w:rsid w:val="006E1741"/>
    <w:rsid w:val="006E1879"/>
    <w:rsid w:val="006E188C"/>
    <w:rsid w:val="006E266E"/>
    <w:rsid w:val="006E2794"/>
    <w:rsid w:val="006E3417"/>
    <w:rsid w:val="006E4E29"/>
    <w:rsid w:val="006E7543"/>
    <w:rsid w:val="006E76F7"/>
    <w:rsid w:val="006F0818"/>
    <w:rsid w:val="006F0A87"/>
    <w:rsid w:val="006F1A66"/>
    <w:rsid w:val="006F24A7"/>
    <w:rsid w:val="006F2992"/>
    <w:rsid w:val="006F595D"/>
    <w:rsid w:val="006F71D9"/>
    <w:rsid w:val="006F77A4"/>
    <w:rsid w:val="006F77CE"/>
    <w:rsid w:val="00700356"/>
    <w:rsid w:val="0070038C"/>
    <w:rsid w:val="00700EDA"/>
    <w:rsid w:val="007018D3"/>
    <w:rsid w:val="00702278"/>
    <w:rsid w:val="00702516"/>
    <w:rsid w:val="007039A2"/>
    <w:rsid w:val="00705DF7"/>
    <w:rsid w:val="0071026C"/>
    <w:rsid w:val="00710434"/>
    <w:rsid w:val="007107DD"/>
    <w:rsid w:val="00712B83"/>
    <w:rsid w:val="00712BBB"/>
    <w:rsid w:val="007134D0"/>
    <w:rsid w:val="007143E5"/>
    <w:rsid w:val="007144A5"/>
    <w:rsid w:val="007158C3"/>
    <w:rsid w:val="00715BEF"/>
    <w:rsid w:val="00716F52"/>
    <w:rsid w:val="007171B4"/>
    <w:rsid w:val="00720BC5"/>
    <w:rsid w:val="0072138D"/>
    <w:rsid w:val="00724D88"/>
    <w:rsid w:val="00725153"/>
    <w:rsid w:val="0072695F"/>
    <w:rsid w:val="00726F90"/>
    <w:rsid w:val="00730566"/>
    <w:rsid w:val="007311E1"/>
    <w:rsid w:val="0073388C"/>
    <w:rsid w:val="00733D89"/>
    <w:rsid w:val="00734679"/>
    <w:rsid w:val="0073555B"/>
    <w:rsid w:val="00735D15"/>
    <w:rsid w:val="00736CF6"/>
    <w:rsid w:val="00736EB8"/>
    <w:rsid w:val="007376FD"/>
    <w:rsid w:val="007379C0"/>
    <w:rsid w:val="00737FDC"/>
    <w:rsid w:val="007417BD"/>
    <w:rsid w:val="007425B7"/>
    <w:rsid w:val="00742A29"/>
    <w:rsid w:val="00742FCC"/>
    <w:rsid w:val="007435EE"/>
    <w:rsid w:val="00743932"/>
    <w:rsid w:val="00744348"/>
    <w:rsid w:val="007447F9"/>
    <w:rsid w:val="007456B7"/>
    <w:rsid w:val="007457E7"/>
    <w:rsid w:val="00745C6A"/>
    <w:rsid w:val="00747198"/>
    <w:rsid w:val="00750CB5"/>
    <w:rsid w:val="0075112D"/>
    <w:rsid w:val="00751F9E"/>
    <w:rsid w:val="00752045"/>
    <w:rsid w:val="007539B0"/>
    <w:rsid w:val="00753BFB"/>
    <w:rsid w:val="0075421C"/>
    <w:rsid w:val="0075497E"/>
    <w:rsid w:val="00755890"/>
    <w:rsid w:val="00755FCD"/>
    <w:rsid w:val="00756DA2"/>
    <w:rsid w:val="00756FA5"/>
    <w:rsid w:val="007575E4"/>
    <w:rsid w:val="00760608"/>
    <w:rsid w:val="00760F8F"/>
    <w:rsid w:val="007612B8"/>
    <w:rsid w:val="00763171"/>
    <w:rsid w:val="00763377"/>
    <w:rsid w:val="00763498"/>
    <w:rsid w:val="007637B9"/>
    <w:rsid w:val="00764513"/>
    <w:rsid w:val="007657C8"/>
    <w:rsid w:val="007658E8"/>
    <w:rsid w:val="00770BD5"/>
    <w:rsid w:val="00771592"/>
    <w:rsid w:val="0077214F"/>
    <w:rsid w:val="00772320"/>
    <w:rsid w:val="007725C7"/>
    <w:rsid w:val="007733C8"/>
    <w:rsid w:val="007741E4"/>
    <w:rsid w:val="0077428B"/>
    <w:rsid w:val="00774F5D"/>
    <w:rsid w:val="00775073"/>
    <w:rsid w:val="00775F25"/>
    <w:rsid w:val="007763EB"/>
    <w:rsid w:val="00780947"/>
    <w:rsid w:val="00780CFF"/>
    <w:rsid w:val="00780D53"/>
    <w:rsid w:val="007819F7"/>
    <w:rsid w:val="00783B31"/>
    <w:rsid w:val="00785AE3"/>
    <w:rsid w:val="00786247"/>
    <w:rsid w:val="00786A12"/>
    <w:rsid w:val="00787BFD"/>
    <w:rsid w:val="0079075D"/>
    <w:rsid w:val="007907CC"/>
    <w:rsid w:val="0079146B"/>
    <w:rsid w:val="0079186B"/>
    <w:rsid w:val="007925BC"/>
    <w:rsid w:val="007928D9"/>
    <w:rsid w:val="007929DC"/>
    <w:rsid w:val="00792BAD"/>
    <w:rsid w:val="0079307B"/>
    <w:rsid w:val="007946EE"/>
    <w:rsid w:val="00794EC4"/>
    <w:rsid w:val="00794FD3"/>
    <w:rsid w:val="0079616A"/>
    <w:rsid w:val="00796D0E"/>
    <w:rsid w:val="0079747C"/>
    <w:rsid w:val="007A072B"/>
    <w:rsid w:val="007A1008"/>
    <w:rsid w:val="007A23B3"/>
    <w:rsid w:val="007A3222"/>
    <w:rsid w:val="007A3717"/>
    <w:rsid w:val="007A5B21"/>
    <w:rsid w:val="007A5CFB"/>
    <w:rsid w:val="007A5DB3"/>
    <w:rsid w:val="007A73C2"/>
    <w:rsid w:val="007A77C3"/>
    <w:rsid w:val="007A7D7B"/>
    <w:rsid w:val="007B02D7"/>
    <w:rsid w:val="007B06AD"/>
    <w:rsid w:val="007B06E9"/>
    <w:rsid w:val="007B1B3A"/>
    <w:rsid w:val="007B1C3C"/>
    <w:rsid w:val="007B2552"/>
    <w:rsid w:val="007B25F4"/>
    <w:rsid w:val="007B2831"/>
    <w:rsid w:val="007B4E00"/>
    <w:rsid w:val="007B5073"/>
    <w:rsid w:val="007B6145"/>
    <w:rsid w:val="007B698C"/>
    <w:rsid w:val="007B76B8"/>
    <w:rsid w:val="007C2388"/>
    <w:rsid w:val="007C2B53"/>
    <w:rsid w:val="007C3299"/>
    <w:rsid w:val="007C32A1"/>
    <w:rsid w:val="007C3D44"/>
    <w:rsid w:val="007C4515"/>
    <w:rsid w:val="007C4D2E"/>
    <w:rsid w:val="007C4D4B"/>
    <w:rsid w:val="007C6082"/>
    <w:rsid w:val="007C63C0"/>
    <w:rsid w:val="007C676D"/>
    <w:rsid w:val="007C7AB6"/>
    <w:rsid w:val="007D00F1"/>
    <w:rsid w:val="007D0A9D"/>
    <w:rsid w:val="007D18A9"/>
    <w:rsid w:val="007D1BF0"/>
    <w:rsid w:val="007D4B47"/>
    <w:rsid w:val="007D4BD3"/>
    <w:rsid w:val="007D503A"/>
    <w:rsid w:val="007D590B"/>
    <w:rsid w:val="007D6A9D"/>
    <w:rsid w:val="007D7350"/>
    <w:rsid w:val="007D781B"/>
    <w:rsid w:val="007E14B1"/>
    <w:rsid w:val="007E30FD"/>
    <w:rsid w:val="007E3F53"/>
    <w:rsid w:val="007E46E1"/>
    <w:rsid w:val="007E4D27"/>
    <w:rsid w:val="007E5014"/>
    <w:rsid w:val="007E5465"/>
    <w:rsid w:val="007E5482"/>
    <w:rsid w:val="007E5863"/>
    <w:rsid w:val="007E5EBD"/>
    <w:rsid w:val="007F0D4F"/>
    <w:rsid w:val="007F0F66"/>
    <w:rsid w:val="007F1D66"/>
    <w:rsid w:val="007F2266"/>
    <w:rsid w:val="007F32AA"/>
    <w:rsid w:val="007F36DB"/>
    <w:rsid w:val="007F417B"/>
    <w:rsid w:val="007F5C89"/>
    <w:rsid w:val="007F5EAF"/>
    <w:rsid w:val="007F5FEB"/>
    <w:rsid w:val="007F69F3"/>
    <w:rsid w:val="007F7D34"/>
    <w:rsid w:val="007F7DEB"/>
    <w:rsid w:val="00800A96"/>
    <w:rsid w:val="00800B4E"/>
    <w:rsid w:val="0080118C"/>
    <w:rsid w:val="00801761"/>
    <w:rsid w:val="00801822"/>
    <w:rsid w:val="008023FB"/>
    <w:rsid w:val="00804592"/>
    <w:rsid w:val="00804B57"/>
    <w:rsid w:val="008055E6"/>
    <w:rsid w:val="00805CE5"/>
    <w:rsid w:val="00806833"/>
    <w:rsid w:val="00806A13"/>
    <w:rsid w:val="00810325"/>
    <w:rsid w:val="00812476"/>
    <w:rsid w:val="00812638"/>
    <w:rsid w:val="00814492"/>
    <w:rsid w:val="00815EA3"/>
    <w:rsid w:val="0081669C"/>
    <w:rsid w:val="0081742D"/>
    <w:rsid w:val="00822047"/>
    <w:rsid w:val="0082260B"/>
    <w:rsid w:val="0082319D"/>
    <w:rsid w:val="008247D3"/>
    <w:rsid w:val="00824EAA"/>
    <w:rsid w:val="00825165"/>
    <w:rsid w:val="00825660"/>
    <w:rsid w:val="00826D67"/>
    <w:rsid w:val="00830338"/>
    <w:rsid w:val="00830BB1"/>
    <w:rsid w:val="00830CA1"/>
    <w:rsid w:val="00830ED3"/>
    <w:rsid w:val="00830F95"/>
    <w:rsid w:val="008311BB"/>
    <w:rsid w:val="0083130E"/>
    <w:rsid w:val="00832612"/>
    <w:rsid w:val="00833029"/>
    <w:rsid w:val="00835F7E"/>
    <w:rsid w:val="00836CA4"/>
    <w:rsid w:val="00837CBE"/>
    <w:rsid w:val="00840F82"/>
    <w:rsid w:val="008419D6"/>
    <w:rsid w:val="00841B9A"/>
    <w:rsid w:val="008425D7"/>
    <w:rsid w:val="00844F9D"/>
    <w:rsid w:val="008452F6"/>
    <w:rsid w:val="00846465"/>
    <w:rsid w:val="00846480"/>
    <w:rsid w:val="00846FCC"/>
    <w:rsid w:val="00847DEF"/>
    <w:rsid w:val="0085082F"/>
    <w:rsid w:val="008526C1"/>
    <w:rsid w:val="008532E2"/>
    <w:rsid w:val="008541BA"/>
    <w:rsid w:val="00854223"/>
    <w:rsid w:val="008546BD"/>
    <w:rsid w:val="00855554"/>
    <w:rsid w:val="00856BC1"/>
    <w:rsid w:val="00863587"/>
    <w:rsid w:val="008640AC"/>
    <w:rsid w:val="00864236"/>
    <w:rsid w:val="00864AF6"/>
    <w:rsid w:val="0086552D"/>
    <w:rsid w:val="0086587D"/>
    <w:rsid w:val="00870F2E"/>
    <w:rsid w:val="00871D07"/>
    <w:rsid w:val="0087257A"/>
    <w:rsid w:val="008746A5"/>
    <w:rsid w:val="0087477A"/>
    <w:rsid w:val="00875D10"/>
    <w:rsid w:val="00875E24"/>
    <w:rsid w:val="008763D5"/>
    <w:rsid w:val="00876EDB"/>
    <w:rsid w:val="008771AD"/>
    <w:rsid w:val="0087732D"/>
    <w:rsid w:val="00877CAA"/>
    <w:rsid w:val="008802B3"/>
    <w:rsid w:val="00880393"/>
    <w:rsid w:val="00880FEF"/>
    <w:rsid w:val="00882138"/>
    <w:rsid w:val="00884195"/>
    <w:rsid w:val="008845CA"/>
    <w:rsid w:val="00884A84"/>
    <w:rsid w:val="008850C8"/>
    <w:rsid w:val="0088605B"/>
    <w:rsid w:val="00886302"/>
    <w:rsid w:val="00886325"/>
    <w:rsid w:val="008865CB"/>
    <w:rsid w:val="00887AD8"/>
    <w:rsid w:val="008906A9"/>
    <w:rsid w:val="00890B4B"/>
    <w:rsid w:val="00890E0A"/>
    <w:rsid w:val="00892238"/>
    <w:rsid w:val="008926B2"/>
    <w:rsid w:val="00893CC3"/>
    <w:rsid w:val="00896704"/>
    <w:rsid w:val="00896773"/>
    <w:rsid w:val="008977ED"/>
    <w:rsid w:val="00897D81"/>
    <w:rsid w:val="008A0420"/>
    <w:rsid w:val="008A0E57"/>
    <w:rsid w:val="008A2774"/>
    <w:rsid w:val="008A386A"/>
    <w:rsid w:val="008A4D59"/>
    <w:rsid w:val="008A52E7"/>
    <w:rsid w:val="008A5BBC"/>
    <w:rsid w:val="008A7FB3"/>
    <w:rsid w:val="008B1411"/>
    <w:rsid w:val="008B20C1"/>
    <w:rsid w:val="008B3535"/>
    <w:rsid w:val="008B481F"/>
    <w:rsid w:val="008B5015"/>
    <w:rsid w:val="008B6CD4"/>
    <w:rsid w:val="008B74A7"/>
    <w:rsid w:val="008C2234"/>
    <w:rsid w:val="008C2718"/>
    <w:rsid w:val="008C2C99"/>
    <w:rsid w:val="008C319A"/>
    <w:rsid w:val="008C4057"/>
    <w:rsid w:val="008C422F"/>
    <w:rsid w:val="008C441B"/>
    <w:rsid w:val="008C533C"/>
    <w:rsid w:val="008C6827"/>
    <w:rsid w:val="008D003F"/>
    <w:rsid w:val="008D06E2"/>
    <w:rsid w:val="008D14F6"/>
    <w:rsid w:val="008D152D"/>
    <w:rsid w:val="008D1AF5"/>
    <w:rsid w:val="008D1F7C"/>
    <w:rsid w:val="008D347F"/>
    <w:rsid w:val="008D357C"/>
    <w:rsid w:val="008D3D4E"/>
    <w:rsid w:val="008D44A2"/>
    <w:rsid w:val="008D4A12"/>
    <w:rsid w:val="008D500B"/>
    <w:rsid w:val="008D5714"/>
    <w:rsid w:val="008D589C"/>
    <w:rsid w:val="008D5FAE"/>
    <w:rsid w:val="008D7A6F"/>
    <w:rsid w:val="008D7E29"/>
    <w:rsid w:val="008E0808"/>
    <w:rsid w:val="008E2EAC"/>
    <w:rsid w:val="008E31EF"/>
    <w:rsid w:val="008E3FC7"/>
    <w:rsid w:val="008E549D"/>
    <w:rsid w:val="008E71E9"/>
    <w:rsid w:val="008F1D7F"/>
    <w:rsid w:val="008F1F51"/>
    <w:rsid w:val="008F271B"/>
    <w:rsid w:val="008F3727"/>
    <w:rsid w:val="008F463C"/>
    <w:rsid w:val="008F6739"/>
    <w:rsid w:val="008F6755"/>
    <w:rsid w:val="008F7395"/>
    <w:rsid w:val="00901623"/>
    <w:rsid w:val="009017F7"/>
    <w:rsid w:val="00901969"/>
    <w:rsid w:val="009033A7"/>
    <w:rsid w:val="009036C4"/>
    <w:rsid w:val="00903C99"/>
    <w:rsid w:val="009042E9"/>
    <w:rsid w:val="00904522"/>
    <w:rsid w:val="009045FF"/>
    <w:rsid w:val="009046CD"/>
    <w:rsid w:val="00904ABC"/>
    <w:rsid w:val="00905AF6"/>
    <w:rsid w:val="00905B86"/>
    <w:rsid w:val="00906D9D"/>
    <w:rsid w:val="00907A83"/>
    <w:rsid w:val="00910389"/>
    <w:rsid w:val="00910927"/>
    <w:rsid w:val="00910A5C"/>
    <w:rsid w:val="00910FBF"/>
    <w:rsid w:val="00911A80"/>
    <w:rsid w:val="00911D00"/>
    <w:rsid w:val="0091223E"/>
    <w:rsid w:val="00912281"/>
    <w:rsid w:val="00912FF6"/>
    <w:rsid w:val="00913286"/>
    <w:rsid w:val="00913735"/>
    <w:rsid w:val="00914423"/>
    <w:rsid w:val="00916674"/>
    <w:rsid w:val="00916932"/>
    <w:rsid w:val="009177A0"/>
    <w:rsid w:val="009204C5"/>
    <w:rsid w:val="009207D8"/>
    <w:rsid w:val="00922522"/>
    <w:rsid w:val="0092299B"/>
    <w:rsid w:val="00922ECE"/>
    <w:rsid w:val="00923EE8"/>
    <w:rsid w:val="00930CBA"/>
    <w:rsid w:val="0093220D"/>
    <w:rsid w:val="009333D9"/>
    <w:rsid w:val="0093342E"/>
    <w:rsid w:val="009348C7"/>
    <w:rsid w:val="0093553E"/>
    <w:rsid w:val="00937136"/>
    <w:rsid w:val="00937AF2"/>
    <w:rsid w:val="00940A5B"/>
    <w:rsid w:val="00940AB8"/>
    <w:rsid w:val="00940F52"/>
    <w:rsid w:val="00940FA6"/>
    <w:rsid w:val="00941CB5"/>
    <w:rsid w:val="00941F03"/>
    <w:rsid w:val="009420E6"/>
    <w:rsid w:val="009450F5"/>
    <w:rsid w:val="009453BC"/>
    <w:rsid w:val="00945AED"/>
    <w:rsid w:val="0094691C"/>
    <w:rsid w:val="00946FA8"/>
    <w:rsid w:val="00947808"/>
    <w:rsid w:val="00947939"/>
    <w:rsid w:val="009504AD"/>
    <w:rsid w:val="009543E6"/>
    <w:rsid w:val="00954DBF"/>
    <w:rsid w:val="00955413"/>
    <w:rsid w:val="00957CC3"/>
    <w:rsid w:val="00962AE7"/>
    <w:rsid w:val="00962B31"/>
    <w:rsid w:val="00963899"/>
    <w:rsid w:val="009638F3"/>
    <w:rsid w:val="00963BE6"/>
    <w:rsid w:val="00964472"/>
    <w:rsid w:val="0096531C"/>
    <w:rsid w:val="00965408"/>
    <w:rsid w:val="00965A5E"/>
    <w:rsid w:val="00972E36"/>
    <w:rsid w:val="00972FD4"/>
    <w:rsid w:val="00973EB0"/>
    <w:rsid w:val="00973FAD"/>
    <w:rsid w:val="00974E97"/>
    <w:rsid w:val="00976819"/>
    <w:rsid w:val="0098115E"/>
    <w:rsid w:val="00981B3E"/>
    <w:rsid w:val="00981DEC"/>
    <w:rsid w:val="00982AB2"/>
    <w:rsid w:val="00982EB7"/>
    <w:rsid w:val="0098384C"/>
    <w:rsid w:val="00984540"/>
    <w:rsid w:val="00985004"/>
    <w:rsid w:val="00985632"/>
    <w:rsid w:val="009864A6"/>
    <w:rsid w:val="00986D74"/>
    <w:rsid w:val="00987074"/>
    <w:rsid w:val="0098711A"/>
    <w:rsid w:val="009873A0"/>
    <w:rsid w:val="0099076B"/>
    <w:rsid w:val="00990C89"/>
    <w:rsid w:val="00990F7D"/>
    <w:rsid w:val="00991A4A"/>
    <w:rsid w:val="00991D30"/>
    <w:rsid w:val="009935FB"/>
    <w:rsid w:val="00995131"/>
    <w:rsid w:val="00995BC8"/>
    <w:rsid w:val="009961B4"/>
    <w:rsid w:val="009962B3"/>
    <w:rsid w:val="00996F49"/>
    <w:rsid w:val="0099787E"/>
    <w:rsid w:val="009A025E"/>
    <w:rsid w:val="009A1B2B"/>
    <w:rsid w:val="009A29FF"/>
    <w:rsid w:val="009A49F9"/>
    <w:rsid w:val="009A7C12"/>
    <w:rsid w:val="009B02A7"/>
    <w:rsid w:val="009B038F"/>
    <w:rsid w:val="009B05A4"/>
    <w:rsid w:val="009B1A44"/>
    <w:rsid w:val="009B2A17"/>
    <w:rsid w:val="009B3227"/>
    <w:rsid w:val="009B3278"/>
    <w:rsid w:val="009B47DC"/>
    <w:rsid w:val="009B5324"/>
    <w:rsid w:val="009B5B82"/>
    <w:rsid w:val="009B5E4E"/>
    <w:rsid w:val="009C016C"/>
    <w:rsid w:val="009C1532"/>
    <w:rsid w:val="009C2722"/>
    <w:rsid w:val="009C459B"/>
    <w:rsid w:val="009C64B3"/>
    <w:rsid w:val="009C679F"/>
    <w:rsid w:val="009C724C"/>
    <w:rsid w:val="009C72C7"/>
    <w:rsid w:val="009C76BA"/>
    <w:rsid w:val="009C7944"/>
    <w:rsid w:val="009D149A"/>
    <w:rsid w:val="009D1885"/>
    <w:rsid w:val="009D1DF8"/>
    <w:rsid w:val="009D2360"/>
    <w:rsid w:val="009D2663"/>
    <w:rsid w:val="009D26FD"/>
    <w:rsid w:val="009D2DFF"/>
    <w:rsid w:val="009D2F94"/>
    <w:rsid w:val="009D7673"/>
    <w:rsid w:val="009D780B"/>
    <w:rsid w:val="009D7936"/>
    <w:rsid w:val="009D794B"/>
    <w:rsid w:val="009D7CFE"/>
    <w:rsid w:val="009E0DEE"/>
    <w:rsid w:val="009E1781"/>
    <w:rsid w:val="009E26F7"/>
    <w:rsid w:val="009E3824"/>
    <w:rsid w:val="009E6054"/>
    <w:rsid w:val="009E6D99"/>
    <w:rsid w:val="009E75E1"/>
    <w:rsid w:val="009F0192"/>
    <w:rsid w:val="009F0E09"/>
    <w:rsid w:val="009F1568"/>
    <w:rsid w:val="009F2738"/>
    <w:rsid w:val="009F27CE"/>
    <w:rsid w:val="009F2BBC"/>
    <w:rsid w:val="009F3DA1"/>
    <w:rsid w:val="009F4634"/>
    <w:rsid w:val="009F4DD0"/>
    <w:rsid w:val="009F50DC"/>
    <w:rsid w:val="009F54FD"/>
    <w:rsid w:val="009F5FDD"/>
    <w:rsid w:val="009F7887"/>
    <w:rsid w:val="009F78AE"/>
    <w:rsid w:val="00A00026"/>
    <w:rsid w:val="00A00AF6"/>
    <w:rsid w:val="00A01721"/>
    <w:rsid w:val="00A02BDF"/>
    <w:rsid w:val="00A02CC6"/>
    <w:rsid w:val="00A051BB"/>
    <w:rsid w:val="00A053ED"/>
    <w:rsid w:val="00A05ECD"/>
    <w:rsid w:val="00A05FA0"/>
    <w:rsid w:val="00A06BC2"/>
    <w:rsid w:val="00A06D68"/>
    <w:rsid w:val="00A070BB"/>
    <w:rsid w:val="00A07334"/>
    <w:rsid w:val="00A07C4E"/>
    <w:rsid w:val="00A07E23"/>
    <w:rsid w:val="00A1013F"/>
    <w:rsid w:val="00A1064A"/>
    <w:rsid w:val="00A11CBB"/>
    <w:rsid w:val="00A12671"/>
    <w:rsid w:val="00A128B1"/>
    <w:rsid w:val="00A138C5"/>
    <w:rsid w:val="00A1391B"/>
    <w:rsid w:val="00A13CD6"/>
    <w:rsid w:val="00A14455"/>
    <w:rsid w:val="00A14582"/>
    <w:rsid w:val="00A14839"/>
    <w:rsid w:val="00A14AB5"/>
    <w:rsid w:val="00A15735"/>
    <w:rsid w:val="00A158BE"/>
    <w:rsid w:val="00A15A7B"/>
    <w:rsid w:val="00A15C58"/>
    <w:rsid w:val="00A16F7D"/>
    <w:rsid w:val="00A16F9C"/>
    <w:rsid w:val="00A17BCE"/>
    <w:rsid w:val="00A17E5F"/>
    <w:rsid w:val="00A20F6D"/>
    <w:rsid w:val="00A210A3"/>
    <w:rsid w:val="00A211DE"/>
    <w:rsid w:val="00A22259"/>
    <w:rsid w:val="00A22364"/>
    <w:rsid w:val="00A22596"/>
    <w:rsid w:val="00A23152"/>
    <w:rsid w:val="00A239C6"/>
    <w:rsid w:val="00A23DC1"/>
    <w:rsid w:val="00A25509"/>
    <w:rsid w:val="00A26B27"/>
    <w:rsid w:val="00A330CD"/>
    <w:rsid w:val="00A33578"/>
    <w:rsid w:val="00A33F77"/>
    <w:rsid w:val="00A341EE"/>
    <w:rsid w:val="00A349E1"/>
    <w:rsid w:val="00A35045"/>
    <w:rsid w:val="00A35623"/>
    <w:rsid w:val="00A367D3"/>
    <w:rsid w:val="00A36ADC"/>
    <w:rsid w:val="00A4047B"/>
    <w:rsid w:val="00A40C00"/>
    <w:rsid w:val="00A4170B"/>
    <w:rsid w:val="00A4183C"/>
    <w:rsid w:val="00A42645"/>
    <w:rsid w:val="00A4275B"/>
    <w:rsid w:val="00A42774"/>
    <w:rsid w:val="00A434A8"/>
    <w:rsid w:val="00A45F85"/>
    <w:rsid w:val="00A4694A"/>
    <w:rsid w:val="00A46980"/>
    <w:rsid w:val="00A46E02"/>
    <w:rsid w:val="00A47A0D"/>
    <w:rsid w:val="00A47D30"/>
    <w:rsid w:val="00A500ED"/>
    <w:rsid w:val="00A50330"/>
    <w:rsid w:val="00A5065E"/>
    <w:rsid w:val="00A50CB7"/>
    <w:rsid w:val="00A55F54"/>
    <w:rsid w:val="00A5652F"/>
    <w:rsid w:val="00A568EB"/>
    <w:rsid w:val="00A57536"/>
    <w:rsid w:val="00A64442"/>
    <w:rsid w:val="00A673A0"/>
    <w:rsid w:val="00A70F95"/>
    <w:rsid w:val="00A71147"/>
    <w:rsid w:val="00A730EE"/>
    <w:rsid w:val="00A74E02"/>
    <w:rsid w:val="00A756A1"/>
    <w:rsid w:val="00A77593"/>
    <w:rsid w:val="00A775C2"/>
    <w:rsid w:val="00A82234"/>
    <w:rsid w:val="00A82793"/>
    <w:rsid w:val="00A848B7"/>
    <w:rsid w:val="00A84B09"/>
    <w:rsid w:val="00A85E1C"/>
    <w:rsid w:val="00A85E93"/>
    <w:rsid w:val="00A873B7"/>
    <w:rsid w:val="00A87ED3"/>
    <w:rsid w:val="00A907E8"/>
    <w:rsid w:val="00A90CC0"/>
    <w:rsid w:val="00A913E4"/>
    <w:rsid w:val="00A9166C"/>
    <w:rsid w:val="00A91A6F"/>
    <w:rsid w:val="00A92FE8"/>
    <w:rsid w:val="00A93F40"/>
    <w:rsid w:val="00A94C63"/>
    <w:rsid w:val="00A9555A"/>
    <w:rsid w:val="00A955B6"/>
    <w:rsid w:val="00A9690F"/>
    <w:rsid w:val="00AA1183"/>
    <w:rsid w:val="00AA123B"/>
    <w:rsid w:val="00AA1C8C"/>
    <w:rsid w:val="00AA205D"/>
    <w:rsid w:val="00AA2F3E"/>
    <w:rsid w:val="00AA43CE"/>
    <w:rsid w:val="00AA4A14"/>
    <w:rsid w:val="00AA4A75"/>
    <w:rsid w:val="00AA58C6"/>
    <w:rsid w:val="00AA6753"/>
    <w:rsid w:val="00AA6BF4"/>
    <w:rsid w:val="00AA78EA"/>
    <w:rsid w:val="00AB0788"/>
    <w:rsid w:val="00AB2A71"/>
    <w:rsid w:val="00AB3436"/>
    <w:rsid w:val="00AB3E15"/>
    <w:rsid w:val="00AB4CA6"/>
    <w:rsid w:val="00AB51D2"/>
    <w:rsid w:val="00AB52B1"/>
    <w:rsid w:val="00AB5F0F"/>
    <w:rsid w:val="00AB799E"/>
    <w:rsid w:val="00AB7E14"/>
    <w:rsid w:val="00AC14CB"/>
    <w:rsid w:val="00AC1586"/>
    <w:rsid w:val="00AC168A"/>
    <w:rsid w:val="00AC1FB8"/>
    <w:rsid w:val="00AC3088"/>
    <w:rsid w:val="00AC4080"/>
    <w:rsid w:val="00AC5E1D"/>
    <w:rsid w:val="00AC7189"/>
    <w:rsid w:val="00AC7FF9"/>
    <w:rsid w:val="00AD0208"/>
    <w:rsid w:val="00AD065B"/>
    <w:rsid w:val="00AD1CAD"/>
    <w:rsid w:val="00AD2FF4"/>
    <w:rsid w:val="00AD320E"/>
    <w:rsid w:val="00AD46BE"/>
    <w:rsid w:val="00AD52B4"/>
    <w:rsid w:val="00AD640B"/>
    <w:rsid w:val="00AD7F02"/>
    <w:rsid w:val="00AE01CB"/>
    <w:rsid w:val="00AE06D4"/>
    <w:rsid w:val="00AE2CCA"/>
    <w:rsid w:val="00AE5467"/>
    <w:rsid w:val="00AE6814"/>
    <w:rsid w:val="00AE6D9C"/>
    <w:rsid w:val="00AE75CE"/>
    <w:rsid w:val="00AE75E4"/>
    <w:rsid w:val="00AE79D5"/>
    <w:rsid w:val="00AE7EC2"/>
    <w:rsid w:val="00AF0131"/>
    <w:rsid w:val="00AF1668"/>
    <w:rsid w:val="00AF22D5"/>
    <w:rsid w:val="00AF3389"/>
    <w:rsid w:val="00AF403F"/>
    <w:rsid w:val="00AF5599"/>
    <w:rsid w:val="00AF6790"/>
    <w:rsid w:val="00B0083A"/>
    <w:rsid w:val="00B0119E"/>
    <w:rsid w:val="00B01F98"/>
    <w:rsid w:val="00B0205D"/>
    <w:rsid w:val="00B032C0"/>
    <w:rsid w:val="00B040C7"/>
    <w:rsid w:val="00B050C5"/>
    <w:rsid w:val="00B05871"/>
    <w:rsid w:val="00B07683"/>
    <w:rsid w:val="00B126E6"/>
    <w:rsid w:val="00B13478"/>
    <w:rsid w:val="00B136B8"/>
    <w:rsid w:val="00B1401B"/>
    <w:rsid w:val="00B14C69"/>
    <w:rsid w:val="00B16A57"/>
    <w:rsid w:val="00B173FB"/>
    <w:rsid w:val="00B207C2"/>
    <w:rsid w:val="00B21A6B"/>
    <w:rsid w:val="00B21BEC"/>
    <w:rsid w:val="00B21E74"/>
    <w:rsid w:val="00B22054"/>
    <w:rsid w:val="00B23C5B"/>
    <w:rsid w:val="00B23EB0"/>
    <w:rsid w:val="00B259C6"/>
    <w:rsid w:val="00B2732C"/>
    <w:rsid w:val="00B3196D"/>
    <w:rsid w:val="00B32AF0"/>
    <w:rsid w:val="00B32C56"/>
    <w:rsid w:val="00B32F79"/>
    <w:rsid w:val="00B34334"/>
    <w:rsid w:val="00B34609"/>
    <w:rsid w:val="00B35098"/>
    <w:rsid w:val="00B350F9"/>
    <w:rsid w:val="00B370DB"/>
    <w:rsid w:val="00B37EBD"/>
    <w:rsid w:val="00B407FE"/>
    <w:rsid w:val="00B42FFF"/>
    <w:rsid w:val="00B431D4"/>
    <w:rsid w:val="00B43AEC"/>
    <w:rsid w:val="00B447B5"/>
    <w:rsid w:val="00B44A7B"/>
    <w:rsid w:val="00B4589E"/>
    <w:rsid w:val="00B468AE"/>
    <w:rsid w:val="00B46C41"/>
    <w:rsid w:val="00B50F07"/>
    <w:rsid w:val="00B52E6F"/>
    <w:rsid w:val="00B52ED9"/>
    <w:rsid w:val="00B5382B"/>
    <w:rsid w:val="00B540EB"/>
    <w:rsid w:val="00B5589E"/>
    <w:rsid w:val="00B571DE"/>
    <w:rsid w:val="00B613B5"/>
    <w:rsid w:val="00B61966"/>
    <w:rsid w:val="00B61ED6"/>
    <w:rsid w:val="00B625FB"/>
    <w:rsid w:val="00B635B5"/>
    <w:rsid w:val="00B63635"/>
    <w:rsid w:val="00B63BE3"/>
    <w:rsid w:val="00B66CF9"/>
    <w:rsid w:val="00B67F7A"/>
    <w:rsid w:val="00B701EC"/>
    <w:rsid w:val="00B704C0"/>
    <w:rsid w:val="00B70877"/>
    <w:rsid w:val="00B70F2C"/>
    <w:rsid w:val="00B718FE"/>
    <w:rsid w:val="00B72BF0"/>
    <w:rsid w:val="00B7317E"/>
    <w:rsid w:val="00B73234"/>
    <w:rsid w:val="00B73FF8"/>
    <w:rsid w:val="00B76094"/>
    <w:rsid w:val="00B7654A"/>
    <w:rsid w:val="00B76C93"/>
    <w:rsid w:val="00B7722D"/>
    <w:rsid w:val="00B77A4C"/>
    <w:rsid w:val="00B77AF3"/>
    <w:rsid w:val="00B80FBD"/>
    <w:rsid w:val="00B82570"/>
    <w:rsid w:val="00B82798"/>
    <w:rsid w:val="00B83931"/>
    <w:rsid w:val="00B83FA2"/>
    <w:rsid w:val="00B9016F"/>
    <w:rsid w:val="00B91CD6"/>
    <w:rsid w:val="00B92705"/>
    <w:rsid w:val="00B93ED8"/>
    <w:rsid w:val="00B94BEE"/>
    <w:rsid w:val="00B94C46"/>
    <w:rsid w:val="00B9520B"/>
    <w:rsid w:val="00B97C26"/>
    <w:rsid w:val="00BA070B"/>
    <w:rsid w:val="00BA23F9"/>
    <w:rsid w:val="00BA26CE"/>
    <w:rsid w:val="00BA2C8E"/>
    <w:rsid w:val="00BA3042"/>
    <w:rsid w:val="00BA4587"/>
    <w:rsid w:val="00BA48FF"/>
    <w:rsid w:val="00BA5CB6"/>
    <w:rsid w:val="00BA6E3C"/>
    <w:rsid w:val="00BA772A"/>
    <w:rsid w:val="00BA77D5"/>
    <w:rsid w:val="00BA7B9D"/>
    <w:rsid w:val="00BB32EF"/>
    <w:rsid w:val="00BB3DDB"/>
    <w:rsid w:val="00BB3EC5"/>
    <w:rsid w:val="00BB46D4"/>
    <w:rsid w:val="00BB504A"/>
    <w:rsid w:val="00BB6919"/>
    <w:rsid w:val="00BC03B1"/>
    <w:rsid w:val="00BC1100"/>
    <w:rsid w:val="00BC1700"/>
    <w:rsid w:val="00BC1876"/>
    <w:rsid w:val="00BC2670"/>
    <w:rsid w:val="00BC2760"/>
    <w:rsid w:val="00BC3667"/>
    <w:rsid w:val="00BC4E22"/>
    <w:rsid w:val="00BC6272"/>
    <w:rsid w:val="00BC7C8C"/>
    <w:rsid w:val="00BD1189"/>
    <w:rsid w:val="00BD1D05"/>
    <w:rsid w:val="00BD2F8F"/>
    <w:rsid w:val="00BD3189"/>
    <w:rsid w:val="00BD3263"/>
    <w:rsid w:val="00BD5E2D"/>
    <w:rsid w:val="00BD62F6"/>
    <w:rsid w:val="00BE0F01"/>
    <w:rsid w:val="00BE12E1"/>
    <w:rsid w:val="00BE38D5"/>
    <w:rsid w:val="00BE5BEF"/>
    <w:rsid w:val="00BE7E59"/>
    <w:rsid w:val="00BF095C"/>
    <w:rsid w:val="00BF3D71"/>
    <w:rsid w:val="00BF4661"/>
    <w:rsid w:val="00BF65BC"/>
    <w:rsid w:val="00C00091"/>
    <w:rsid w:val="00C00673"/>
    <w:rsid w:val="00C00F20"/>
    <w:rsid w:val="00C010CB"/>
    <w:rsid w:val="00C01142"/>
    <w:rsid w:val="00C018CC"/>
    <w:rsid w:val="00C02893"/>
    <w:rsid w:val="00C044D3"/>
    <w:rsid w:val="00C04864"/>
    <w:rsid w:val="00C05755"/>
    <w:rsid w:val="00C061FB"/>
    <w:rsid w:val="00C06A47"/>
    <w:rsid w:val="00C115B4"/>
    <w:rsid w:val="00C120D2"/>
    <w:rsid w:val="00C12F14"/>
    <w:rsid w:val="00C1381D"/>
    <w:rsid w:val="00C14677"/>
    <w:rsid w:val="00C1534C"/>
    <w:rsid w:val="00C15BF8"/>
    <w:rsid w:val="00C179EC"/>
    <w:rsid w:val="00C17EC7"/>
    <w:rsid w:val="00C17F94"/>
    <w:rsid w:val="00C21542"/>
    <w:rsid w:val="00C238C4"/>
    <w:rsid w:val="00C25017"/>
    <w:rsid w:val="00C25AAC"/>
    <w:rsid w:val="00C27B47"/>
    <w:rsid w:val="00C3194F"/>
    <w:rsid w:val="00C32C3B"/>
    <w:rsid w:val="00C33A53"/>
    <w:rsid w:val="00C33B52"/>
    <w:rsid w:val="00C33B97"/>
    <w:rsid w:val="00C33FC7"/>
    <w:rsid w:val="00C3591F"/>
    <w:rsid w:val="00C36612"/>
    <w:rsid w:val="00C37233"/>
    <w:rsid w:val="00C43094"/>
    <w:rsid w:val="00C44BA5"/>
    <w:rsid w:val="00C456B7"/>
    <w:rsid w:val="00C458BB"/>
    <w:rsid w:val="00C45A13"/>
    <w:rsid w:val="00C45A43"/>
    <w:rsid w:val="00C46EFF"/>
    <w:rsid w:val="00C475E1"/>
    <w:rsid w:val="00C47B89"/>
    <w:rsid w:val="00C50214"/>
    <w:rsid w:val="00C511C7"/>
    <w:rsid w:val="00C51340"/>
    <w:rsid w:val="00C51B19"/>
    <w:rsid w:val="00C51C33"/>
    <w:rsid w:val="00C53176"/>
    <w:rsid w:val="00C54231"/>
    <w:rsid w:val="00C56046"/>
    <w:rsid w:val="00C56BBB"/>
    <w:rsid w:val="00C60F65"/>
    <w:rsid w:val="00C61C45"/>
    <w:rsid w:val="00C628BF"/>
    <w:rsid w:val="00C62B4B"/>
    <w:rsid w:val="00C62B75"/>
    <w:rsid w:val="00C630C8"/>
    <w:rsid w:val="00C647DF"/>
    <w:rsid w:val="00C65307"/>
    <w:rsid w:val="00C70C75"/>
    <w:rsid w:val="00C70F54"/>
    <w:rsid w:val="00C712BE"/>
    <w:rsid w:val="00C71876"/>
    <w:rsid w:val="00C71BE7"/>
    <w:rsid w:val="00C71CC0"/>
    <w:rsid w:val="00C7278E"/>
    <w:rsid w:val="00C73010"/>
    <w:rsid w:val="00C74C50"/>
    <w:rsid w:val="00C758FC"/>
    <w:rsid w:val="00C76B5D"/>
    <w:rsid w:val="00C83B0D"/>
    <w:rsid w:val="00C83B84"/>
    <w:rsid w:val="00C83D2C"/>
    <w:rsid w:val="00C84C96"/>
    <w:rsid w:val="00C84CAE"/>
    <w:rsid w:val="00C85794"/>
    <w:rsid w:val="00C85BF3"/>
    <w:rsid w:val="00C86A5D"/>
    <w:rsid w:val="00C90810"/>
    <w:rsid w:val="00C911EC"/>
    <w:rsid w:val="00C9376D"/>
    <w:rsid w:val="00C938AD"/>
    <w:rsid w:val="00C93A08"/>
    <w:rsid w:val="00C941E6"/>
    <w:rsid w:val="00C94640"/>
    <w:rsid w:val="00C96113"/>
    <w:rsid w:val="00C96F02"/>
    <w:rsid w:val="00C97BF2"/>
    <w:rsid w:val="00CA0C75"/>
    <w:rsid w:val="00CA0D92"/>
    <w:rsid w:val="00CA289E"/>
    <w:rsid w:val="00CA73A5"/>
    <w:rsid w:val="00CB073F"/>
    <w:rsid w:val="00CB1559"/>
    <w:rsid w:val="00CB1DF7"/>
    <w:rsid w:val="00CB2650"/>
    <w:rsid w:val="00CB29D2"/>
    <w:rsid w:val="00CB3298"/>
    <w:rsid w:val="00CB4821"/>
    <w:rsid w:val="00CB4C86"/>
    <w:rsid w:val="00CB5514"/>
    <w:rsid w:val="00CB67CB"/>
    <w:rsid w:val="00CC0A43"/>
    <w:rsid w:val="00CC17DB"/>
    <w:rsid w:val="00CC1843"/>
    <w:rsid w:val="00CC1976"/>
    <w:rsid w:val="00CC28EA"/>
    <w:rsid w:val="00CC2DA7"/>
    <w:rsid w:val="00CC3178"/>
    <w:rsid w:val="00CC4396"/>
    <w:rsid w:val="00CC4F29"/>
    <w:rsid w:val="00CC52C1"/>
    <w:rsid w:val="00CC52D3"/>
    <w:rsid w:val="00CC5378"/>
    <w:rsid w:val="00CC72CC"/>
    <w:rsid w:val="00CC7890"/>
    <w:rsid w:val="00CD132A"/>
    <w:rsid w:val="00CD218D"/>
    <w:rsid w:val="00CD28FF"/>
    <w:rsid w:val="00CD30A5"/>
    <w:rsid w:val="00CD3DD7"/>
    <w:rsid w:val="00CD3EAD"/>
    <w:rsid w:val="00CD4212"/>
    <w:rsid w:val="00CD7193"/>
    <w:rsid w:val="00CD7C96"/>
    <w:rsid w:val="00CE1572"/>
    <w:rsid w:val="00CE1889"/>
    <w:rsid w:val="00CE3FEE"/>
    <w:rsid w:val="00CE4476"/>
    <w:rsid w:val="00CE6F67"/>
    <w:rsid w:val="00CF025A"/>
    <w:rsid w:val="00CF1532"/>
    <w:rsid w:val="00CF235F"/>
    <w:rsid w:val="00CF299C"/>
    <w:rsid w:val="00CF2D2C"/>
    <w:rsid w:val="00CF57AF"/>
    <w:rsid w:val="00CF7CD6"/>
    <w:rsid w:val="00CF7E09"/>
    <w:rsid w:val="00CF7E95"/>
    <w:rsid w:val="00D01171"/>
    <w:rsid w:val="00D0284D"/>
    <w:rsid w:val="00D02980"/>
    <w:rsid w:val="00D034EC"/>
    <w:rsid w:val="00D05078"/>
    <w:rsid w:val="00D06BB7"/>
    <w:rsid w:val="00D1165C"/>
    <w:rsid w:val="00D13DAB"/>
    <w:rsid w:val="00D16BA6"/>
    <w:rsid w:val="00D16CE3"/>
    <w:rsid w:val="00D17759"/>
    <w:rsid w:val="00D17792"/>
    <w:rsid w:val="00D20DCC"/>
    <w:rsid w:val="00D2150B"/>
    <w:rsid w:val="00D21B6D"/>
    <w:rsid w:val="00D22D5C"/>
    <w:rsid w:val="00D22FF7"/>
    <w:rsid w:val="00D238A0"/>
    <w:rsid w:val="00D2427B"/>
    <w:rsid w:val="00D24D06"/>
    <w:rsid w:val="00D2527A"/>
    <w:rsid w:val="00D25504"/>
    <w:rsid w:val="00D25A9D"/>
    <w:rsid w:val="00D26505"/>
    <w:rsid w:val="00D26B2C"/>
    <w:rsid w:val="00D3007B"/>
    <w:rsid w:val="00D3071F"/>
    <w:rsid w:val="00D3086C"/>
    <w:rsid w:val="00D308B5"/>
    <w:rsid w:val="00D315CF"/>
    <w:rsid w:val="00D31A65"/>
    <w:rsid w:val="00D31F94"/>
    <w:rsid w:val="00D341B5"/>
    <w:rsid w:val="00D34C42"/>
    <w:rsid w:val="00D364F9"/>
    <w:rsid w:val="00D36726"/>
    <w:rsid w:val="00D37DA4"/>
    <w:rsid w:val="00D4018E"/>
    <w:rsid w:val="00D4109C"/>
    <w:rsid w:val="00D41B73"/>
    <w:rsid w:val="00D42D0F"/>
    <w:rsid w:val="00D439AF"/>
    <w:rsid w:val="00D439E7"/>
    <w:rsid w:val="00D44118"/>
    <w:rsid w:val="00D444C3"/>
    <w:rsid w:val="00D44501"/>
    <w:rsid w:val="00D44746"/>
    <w:rsid w:val="00D44D3C"/>
    <w:rsid w:val="00D45440"/>
    <w:rsid w:val="00D46C3A"/>
    <w:rsid w:val="00D46CBD"/>
    <w:rsid w:val="00D47F38"/>
    <w:rsid w:val="00D507A7"/>
    <w:rsid w:val="00D5325C"/>
    <w:rsid w:val="00D5363F"/>
    <w:rsid w:val="00D53812"/>
    <w:rsid w:val="00D5432C"/>
    <w:rsid w:val="00D545F6"/>
    <w:rsid w:val="00D57AF0"/>
    <w:rsid w:val="00D60318"/>
    <w:rsid w:val="00D6092C"/>
    <w:rsid w:val="00D614CB"/>
    <w:rsid w:val="00D6230C"/>
    <w:rsid w:val="00D62B5D"/>
    <w:rsid w:val="00D647C8"/>
    <w:rsid w:val="00D652E4"/>
    <w:rsid w:val="00D668DF"/>
    <w:rsid w:val="00D672AA"/>
    <w:rsid w:val="00D675ED"/>
    <w:rsid w:val="00D67E10"/>
    <w:rsid w:val="00D71A35"/>
    <w:rsid w:val="00D735AE"/>
    <w:rsid w:val="00D7369D"/>
    <w:rsid w:val="00D7456E"/>
    <w:rsid w:val="00D75110"/>
    <w:rsid w:val="00D80BFF"/>
    <w:rsid w:val="00D8179D"/>
    <w:rsid w:val="00D84C5F"/>
    <w:rsid w:val="00D85F97"/>
    <w:rsid w:val="00D85FB6"/>
    <w:rsid w:val="00D8620E"/>
    <w:rsid w:val="00D874EE"/>
    <w:rsid w:val="00D876DF"/>
    <w:rsid w:val="00D91318"/>
    <w:rsid w:val="00D91DE3"/>
    <w:rsid w:val="00D923CE"/>
    <w:rsid w:val="00D92F2D"/>
    <w:rsid w:val="00D93564"/>
    <w:rsid w:val="00D93904"/>
    <w:rsid w:val="00D94ADB"/>
    <w:rsid w:val="00D952EC"/>
    <w:rsid w:val="00DA08BD"/>
    <w:rsid w:val="00DA1F2E"/>
    <w:rsid w:val="00DA36E0"/>
    <w:rsid w:val="00DA465E"/>
    <w:rsid w:val="00DA4F5E"/>
    <w:rsid w:val="00DA639A"/>
    <w:rsid w:val="00DA6B23"/>
    <w:rsid w:val="00DA6C20"/>
    <w:rsid w:val="00DA7025"/>
    <w:rsid w:val="00DA749B"/>
    <w:rsid w:val="00DA7722"/>
    <w:rsid w:val="00DB222E"/>
    <w:rsid w:val="00DB242F"/>
    <w:rsid w:val="00DB25E8"/>
    <w:rsid w:val="00DB2EA3"/>
    <w:rsid w:val="00DB313E"/>
    <w:rsid w:val="00DB3461"/>
    <w:rsid w:val="00DB489F"/>
    <w:rsid w:val="00DC0149"/>
    <w:rsid w:val="00DC0A85"/>
    <w:rsid w:val="00DC1192"/>
    <w:rsid w:val="00DC2127"/>
    <w:rsid w:val="00DC3013"/>
    <w:rsid w:val="00DC31F3"/>
    <w:rsid w:val="00DC453F"/>
    <w:rsid w:val="00DC45EA"/>
    <w:rsid w:val="00DC53E9"/>
    <w:rsid w:val="00DC5570"/>
    <w:rsid w:val="00DC58AF"/>
    <w:rsid w:val="00DC5D47"/>
    <w:rsid w:val="00DC7423"/>
    <w:rsid w:val="00DC7E85"/>
    <w:rsid w:val="00DD21E3"/>
    <w:rsid w:val="00DD45C1"/>
    <w:rsid w:val="00DD5157"/>
    <w:rsid w:val="00DD537E"/>
    <w:rsid w:val="00DD5A2B"/>
    <w:rsid w:val="00DE10E1"/>
    <w:rsid w:val="00DE2505"/>
    <w:rsid w:val="00DE4B3B"/>
    <w:rsid w:val="00DE5433"/>
    <w:rsid w:val="00DE5995"/>
    <w:rsid w:val="00DE6806"/>
    <w:rsid w:val="00DE72EE"/>
    <w:rsid w:val="00DF0B6A"/>
    <w:rsid w:val="00DF20CB"/>
    <w:rsid w:val="00DF3B40"/>
    <w:rsid w:val="00DF3DE9"/>
    <w:rsid w:val="00DF423E"/>
    <w:rsid w:val="00DF515A"/>
    <w:rsid w:val="00DF6963"/>
    <w:rsid w:val="00DF6979"/>
    <w:rsid w:val="00DF7745"/>
    <w:rsid w:val="00DF7851"/>
    <w:rsid w:val="00E0014B"/>
    <w:rsid w:val="00E01181"/>
    <w:rsid w:val="00E02513"/>
    <w:rsid w:val="00E026E2"/>
    <w:rsid w:val="00E0281A"/>
    <w:rsid w:val="00E02B9B"/>
    <w:rsid w:val="00E043B7"/>
    <w:rsid w:val="00E05064"/>
    <w:rsid w:val="00E05697"/>
    <w:rsid w:val="00E07C7E"/>
    <w:rsid w:val="00E10091"/>
    <w:rsid w:val="00E12071"/>
    <w:rsid w:val="00E12125"/>
    <w:rsid w:val="00E12CD5"/>
    <w:rsid w:val="00E13A52"/>
    <w:rsid w:val="00E13FD8"/>
    <w:rsid w:val="00E14C1D"/>
    <w:rsid w:val="00E1583F"/>
    <w:rsid w:val="00E15920"/>
    <w:rsid w:val="00E16A20"/>
    <w:rsid w:val="00E16BF3"/>
    <w:rsid w:val="00E16C58"/>
    <w:rsid w:val="00E16FC3"/>
    <w:rsid w:val="00E173E9"/>
    <w:rsid w:val="00E17F2C"/>
    <w:rsid w:val="00E2167F"/>
    <w:rsid w:val="00E22743"/>
    <w:rsid w:val="00E23457"/>
    <w:rsid w:val="00E239C7"/>
    <w:rsid w:val="00E25C76"/>
    <w:rsid w:val="00E26156"/>
    <w:rsid w:val="00E26782"/>
    <w:rsid w:val="00E306E5"/>
    <w:rsid w:val="00E3143C"/>
    <w:rsid w:val="00E32561"/>
    <w:rsid w:val="00E327BB"/>
    <w:rsid w:val="00E32EB1"/>
    <w:rsid w:val="00E33DE2"/>
    <w:rsid w:val="00E36291"/>
    <w:rsid w:val="00E362CF"/>
    <w:rsid w:val="00E37333"/>
    <w:rsid w:val="00E37790"/>
    <w:rsid w:val="00E40E5F"/>
    <w:rsid w:val="00E4119F"/>
    <w:rsid w:val="00E41962"/>
    <w:rsid w:val="00E423C7"/>
    <w:rsid w:val="00E42611"/>
    <w:rsid w:val="00E42B11"/>
    <w:rsid w:val="00E45452"/>
    <w:rsid w:val="00E459A8"/>
    <w:rsid w:val="00E47B72"/>
    <w:rsid w:val="00E507DE"/>
    <w:rsid w:val="00E50DDF"/>
    <w:rsid w:val="00E510BD"/>
    <w:rsid w:val="00E51CA7"/>
    <w:rsid w:val="00E52240"/>
    <w:rsid w:val="00E529E1"/>
    <w:rsid w:val="00E54FBF"/>
    <w:rsid w:val="00E55984"/>
    <w:rsid w:val="00E55D84"/>
    <w:rsid w:val="00E56BFA"/>
    <w:rsid w:val="00E57EA6"/>
    <w:rsid w:val="00E60091"/>
    <w:rsid w:val="00E609EA"/>
    <w:rsid w:val="00E60CD7"/>
    <w:rsid w:val="00E61240"/>
    <w:rsid w:val="00E61945"/>
    <w:rsid w:val="00E62EE7"/>
    <w:rsid w:val="00E63098"/>
    <w:rsid w:val="00E63514"/>
    <w:rsid w:val="00E647C0"/>
    <w:rsid w:val="00E653A0"/>
    <w:rsid w:val="00E67435"/>
    <w:rsid w:val="00E674DE"/>
    <w:rsid w:val="00E675DF"/>
    <w:rsid w:val="00E67D95"/>
    <w:rsid w:val="00E7152C"/>
    <w:rsid w:val="00E71AA7"/>
    <w:rsid w:val="00E720FF"/>
    <w:rsid w:val="00E73AA2"/>
    <w:rsid w:val="00E740FB"/>
    <w:rsid w:val="00E74812"/>
    <w:rsid w:val="00E751A6"/>
    <w:rsid w:val="00E758D3"/>
    <w:rsid w:val="00E76271"/>
    <w:rsid w:val="00E7795F"/>
    <w:rsid w:val="00E819E6"/>
    <w:rsid w:val="00E82313"/>
    <w:rsid w:val="00E82719"/>
    <w:rsid w:val="00E8397B"/>
    <w:rsid w:val="00E83B23"/>
    <w:rsid w:val="00E83C7D"/>
    <w:rsid w:val="00E83E65"/>
    <w:rsid w:val="00E84008"/>
    <w:rsid w:val="00E84409"/>
    <w:rsid w:val="00E8445C"/>
    <w:rsid w:val="00E846E3"/>
    <w:rsid w:val="00E850F9"/>
    <w:rsid w:val="00E85EB9"/>
    <w:rsid w:val="00E87714"/>
    <w:rsid w:val="00E87ABE"/>
    <w:rsid w:val="00E90205"/>
    <w:rsid w:val="00E90245"/>
    <w:rsid w:val="00E907A0"/>
    <w:rsid w:val="00E91A79"/>
    <w:rsid w:val="00E91CBD"/>
    <w:rsid w:val="00E91E65"/>
    <w:rsid w:val="00E92543"/>
    <w:rsid w:val="00E9310B"/>
    <w:rsid w:val="00E934D2"/>
    <w:rsid w:val="00E935B4"/>
    <w:rsid w:val="00E94295"/>
    <w:rsid w:val="00E94DEC"/>
    <w:rsid w:val="00E94FEE"/>
    <w:rsid w:val="00E95FC1"/>
    <w:rsid w:val="00E96B78"/>
    <w:rsid w:val="00E96DBD"/>
    <w:rsid w:val="00E97EA1"/>
    <w:rsid w:val="00EA0C59"/>
    <w:rsid w:val="00EA0F74"/>
    <w:rsid w:val="00EA105F"/>
    <w:rsid w:val="00EA40A9"/>
    <w:rsid w:val="00EA6EB5"/>
    <w:rsid w:val="00EA6F8B"/>
    <w:rsid w:val="00EB00D8"/>
    <w:rsid w:val="00EB09A9"/>
    <w:rsid w:val="00EB0CA2"/>
    <w:rsid w:val="00EB1918"/>
    <w:rsid w:val="00EB239E"/>
    <w:rsid w:val="00EB2AFB"/>
    <w:rsid w:val="00EB31B9"/>
    <w:rsid w:val="00EB3A08"/>
    <w:rsid w:val="00EB40B6"/>
    <w:rsid w:val="00EB64E3"/>
    <w:rsid w:val="00EB6832"/>
    <w:rsid w:val="00EB73D6"/>
    <w:rsid w:val="00EC0A19"/>
    <w:rsid w:val="00EC0D94"/>
    <w:rsid w:val="00EC172D"/>
    <w:rsid w:val="00EC19DF"/>
    <w:rsid w:val="00EC19F9"/>
    <w:rsid w:val="00EC1AB1"/>
    <w:rsid w:val="00EC2191"/>
    <w:rsid w:val="00EC26D8"/>
    <w:rsid w:val="00EC28F3"/>
    <w:rsid w:val="00EC371D"/>
    <w:rsid w:val="00EC4110"/>
    <w:rsid w:val="00EC6B28"/>
    <w:rsid w:val="00EC6FB8"/>
    <w:rsid w:val="00ED07D7"/>
    <w:rsid w:val="00ED08C1"/>
    <w:rsid w:val="00ED3661"/>
    <w:rsid w:val="00ED3FA6"/>
    <w:rsid w:val="00ED5CDD"/>
    <w:rsid w:val="00ED79BE"/>
    <w:rsid w:val="00EE0260"/>
    <w:rsid w:val="00EE0945"/>
    <w:rsid w:val="00EE15E5"/>
    <w:rsid w:val="00EE244C"/>
    <w:rsid w:val="00EE3964"/>
    <w:rsid w:val="00EE5B80"/>
    <w:rsid w:val="00EE5F29"/>
    <w:rsid w:val="00EE60EC"/>
    <w:rsid w:val="00EE794E"/>
    <w:rsid w:val="00EE7B66"/>
    <w:rsid w:val="00EF102F"/>
    <w:rsid w:val="00EF12E2"/>
    <w:rsid w:val="00EF16C1"/>
    <w:rsid w:val="00EF1B61"/>
    <w:rsid w:val="00EF21DB"/>
    <w:rsid w:val="00EF2225"/>
    <w:rsid w:val="00EF2243"/>
    <w:rsid w:val="00EF27B9"/>
    <w:rsid w:val="00EF2B57"/>
    <w:rsid w:val="00EF3969"/>
    <w:rsid w:val="00EF3A10"/>
    <w:rsid w:val="00EF3AF2"/>
    <w:rsid w:val="00EF4048"/>
    <w:rsid w:val="00EF4E45"/>
    <w:rsid w:val="00EF541D"/>
    <w:rsid w:val="00EF54CE"/>
    <w:rsid w:val="00EF59AF"/>
    <w:rsid w:val="00EF6216"/>
    <w:rsid w:val="00EF62E3"/>
    <w:rsid w:val="00EF6F73"/>
    <w:rsid w:val="00EF7924"/>
    <w:rsid w:val="00F008A4"/>
    <w:rsid w:val="00F01369"/>
    <w:rsid w:val="00F01492"/>
    <w:rsid w:val="00F0250B"/>
    <w:rsid w:val="00F02F6A"/>
    <w:rsid w:val="00F03268"/>
    <w:rsid w:val="00F03A48"/>
    <w:rsid w:val="00F0590B"/>
    <w:rsid w:val="00F07677"/>
    <w:rsid w:val="00F07D54"/>
    <w:rsid w:val="00F10E2E"/>
    <w:rsid w:val="00F11977"/>
    <w:rsid w:val="00F14CA0"/>
    <w:rsid w:val="00F17FF5"/>
    <w:rsid w:val="00F20BA6"/>
    <w:rsid w:val="00F2110E"/>
    <w:rsid w:val="00F21CE4"/>
    <w:rsid w:val="00F21F45"/>
    <w:rsid w:val="00F223A1"/>
    <w:rsid w:val="00F237BA"/>
    <w:rsid w:val="00F238B6"/>
    <w:rsid w:val="00F23C84"/>
    <w:rsid w:val="00F24BBE"/>
    <w:rsid w:val="00F26EC2"/>
    <w:rsid w:val="00F275C5"/>
    <w:rsid w:val="00F27E9E"/>
    <w:rsid w:val="00F300B8"/>
    <w:rsid w:val="00F30D9F"/>
    <w:rsid w:val="00F33E25"/>
    <w:rsid w:val="00F34398"/>
    <w:rsid w:val="00F36139"/>
    <w:rsid w:val="00F36BAC"/>
    <w:rsid w:val="00F36CBA"/>
    <w:rsid w:val="00F403E2"/>
    <w:rsid w:val="00F4129C"/>
    <w:rsid w:val="00F427C6"/>
    <w:rsid w:val="00F43B94"/>
    <w:rsid w:val="00F4471C"/>
    <w:rsid w:val="00F44F94"/>
    <w:rsid w:val="00F466D4"/>
    <w:rsid w:val="00F47716"/>
    <w:rsid w:val="00F52185"/>
    <w:rsid w:val="00F52F63"/>
    <w:rsid w:val="00F53175"/>
    <w:rsid w:val="00F5487B"/>
    <w:rsid w:val="00F558BD"/>
    <w:rsid w:val="00F55F4D"/>
    <w:rsid w:val="00F56421"/>
    <w:rsid w:val="00F56A35"/>
    <w:rsid w:val="00F56CD6"/>
    <w:rsid w:val="00F56FC9"/>
    <w:rsid w:val="00F57F73"/>
    <w:rsid w:val="00F60A5C"/>
    <w:rsid w:val="00F63B12"/>
    <w:rsid w:val="00F641CF"/>
    <w:rsid w:val="00F64225"/>
    <w:rsid w:val="00F64387"/>
    <w:rsid w:val="00F658E7"/>
    <w:rsid w:val="00F659F7"/>
    <w:rsid w:val="00F66485"/>
    <w:rsid w:val="00F67C8B"/>
    <w:rsid w:val="00F70DC4"/>
    <w:rsid w:val="00F71AD0"/>
    <w:rsid w:val="00F72D1F"/>
    <w:rsid w:val="00F72D58"/>
    <w:rsid w:val="00F741A0"/>
    <w:rsid w:val="00F7486B"/>
    <w:rsid w:val="00F76F02"/>
    <w:rsid w:val="00F77A16"/>
    <w:rsid w:val="00F828BE"/>
    <w:rsid w:val="00F832DA"/>
    <w:rsid w:val="00F83959"/>
    <w:rsid w:val="00F839BB"/>
    <w:rsid w:val="00F83AB7"/>
    <w:rsid w:val="00F83F3C"/>
    <w:rsid w:val="00F84847"/>
    <w:rsid w:val="00F84E69"/>
    <w:rsid w:val="00F852A1"/>
    <w:rsid w:val="00F867B9"/>
    <w:rsid w:val="00F87AD9"/>
    <w:rsid w:val="00F9004E"/>
    <w:rsid w:val="00F90676"/>
    <w:rsid w:val="00F914ED"/>
    <w:rsid w:val="00F91F1E"/>
    <w:rsid w:val="00F94DF4"/>
    <w:rsid w:val="00F94FD7"/>
    <w:rsid w:val="00F9574B"/>
    <w:rsid w:val="00F95FD1"/>
    <w:rsid w:val="00F9697A"/>
    <w:rsid w:val="00F97231"/>
    <w:rsid w:val="00F974E5"/>
    <w:rsid w:val="00F97602"/>
    <w:rsid w:val="00F97A7D"/>
    <w:rsid w:val="00FA0A56"/>
    <w:rsid w:val="00FA0D50"/>
    <w:rsid w:val="00FA1640"/>
    <w:rsid w:val="00FA165C"/>
    <w:rsid w:val="00FA2123"/>
    <w:rsid w:val="00FA30D0"/>
    <w:rsid w:val="00FA63E0"/>
    <w:rsid w:val="00FA6E2D"/>
    <w:rsid w:val="00FA773A"/>
    <w:rsid w:val="00FB12E1"/>
    <w:rsid w:val="00FB15EB"/>
    <w:rsid w:val="00FB2076"/>
    <w:rsid w:val="00FB2A8C"/>
    <w:rsid w:val="00FB4B1A"/>
    <w:rsid w:val="00FB4B7F"/>
    <w:rsid w:val="00FB4F55"/>
    <w:rsid w:val="00FB52F9"/>
    <w:rsid w:val="00FB7303"/>
    <w:rsid w:val="00FB7BF3"/>
    <w:rsid w:val="00FC1B3A"/>
    <w:rsid w:val="00FC2B19"/>
    <w:rsid w:val="00FC3CA1"/>
    <w:rsid w:val="00FC416D"/>
    <w:rsid w:val="00FC4E72"/>
    <w:rsid w:val="00FC5900"/>
    <w:rsid w:val="00FC62C5"/>
    <w:rsid w:val="00FC6D10"/>
    <w:rsid w:val="00FC77B9"/>
    <w:rsid w:val="00FD25AE"/>
    <w:rsid w:val="00FD2C9E"/>
    <w:rsid w:val="00FD2FBE"/>
    <w:rsid w:val="00FD4786"/>
    <w:rsid w:val="00FD524B"/>
    <w:rsid w:val="00FD5B85"/>
    <w:rsid w:val="00FD7A1B"/>
    <w:rsid w:val="00FD7BD8"/>
    <w:rsid w:val="00FD7F49"/>
    <w:rsid w:val="00FD7F6B"/>
    <w:rsid w:val="00FE0067"/>
    <w:rsid w:val="00FE00C1"/>
    <w:rsid w:val="00FE0175"/>
    <w:rsid w:val="00FE072B"/>
    <w:rsid w:val="00FE1239"/>
    <w:rsid w:val="00FE27B9"/>
    <w:rsid w:val="00FE3192"/>
    <w:rsid w:val="00FE3976"/>
    <w:rsid w:val="00FE43BC"/>
    <w:rsid w:val="00FE4BA1"/>
    <w:rsid w:val="00FE52EE"/>
    <w:rsid w:val="00FE6EBC"/>
    <w:rsid w:val="00FE6F46"/>
    <w:rsid w:val="00FF0A93"/>
    <w:rsid w:val="00FF1A13"/>
    <w:rsid w:val="00FF1DF8"/>
    <w:rsid w:val="00FF1F0F"/>
    <w:rsid w:val="00FF395A"/>
    <w:rsid w:val="00FF3D9D"/>
    <w:rsid w:val="00FF46C1"/>
    <w:rsid w:val="00FF483F"/>
    <w:rsid w:val="00FF492B"/>
    <w:rsid w:val="00FF4E35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DE7EA"/>
  <w15:chartTrackingRefBased/>
  <w15:docId w15:val="{27F65F69-109A-4884-BB10-2B40871A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4B1A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FB4B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FB4B1A"/>
  </w:style>
  <w:style w:type="paragraph" w:styleId="Besedilooblaka">
    <w:name w:val="Balloon Text"/>
    <w:basedOn w:val="Navaden"/>
    <w:semiHidden/>
    <w:rsid w:val="00F0250B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227123"/>
    <w:pPr>
      <w:tabs>
        <w:tab w:val="center" w:pos="4536"/>
        <w:tab w:val="right" w:pos="9072"/>
      </w:tabs>
    </w:pPr>
  </w:style>
  <w:style w:type="paragraph" w:styleId="HTML-oblikovano">
    <w:name w:val="HTML Preformatted"/>
    <w:basedOn w:val="Navaden"/>
    <w:link w:val="HTML-oblikovanoZnak"/>
    <w:rsid w:val="00D341B5"/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rsid w:val="00D341B5"/>
    <w:rPr>
      <w:rFonts w:ascii="Consolas" w:hAnsi="Consolas"/>
      <w:lang w:val="sl-SI" w:eastAsia="sl-SI"/>
    </w:rPr>
  </w:style>
  <w:style w:type="character" w:customStyle="1" w:styleId="rynqvb">
    <w:name w:val="rynqvb"/>
    <w:basedOn w:val="Privzetapisavaodstavka"/>
    <w:rsid w:val="00BA3042"/>
  </w:style>
  <w:style w:type="paragraph" w:styleId="Odstavekseznama">
    <w:name w:val="List Paragraph"/>
    <w:basedOn w:val="Navaden"/>
    <w:uiPriority w:val="34"/>
    <w:qFormat/>
    <w:rsid w:val="00BA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9003-13C7-4E1F-BA05-3DC5D927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65</Words>
  <Characters>835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HALA : 1</vt:lpstr>
      <vt:lpstr>DIHALA : 1</vt:lpstr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HALA : 1</dc:title>
  <dc:subject/>
  <dc:creator>Kclj</dc:creator>
  <cp:keywords/>
  <cp:lastModifiedBy>Bernarda Zver</cp:lastModifiedBy>
  <cp:revision>14</cp:revision>
  <cp:lastPrinted>2018-04-12T09:54:00Z</cp:lastPrinted>
  <dcterms:created xsi:type="dcterms:W3CDTF">2023-03-30T05:26:00Z</dcterms:created>
  <dcterms:modified xsi:type="dcterms:W3CDTF">2023-11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f86eb2be5a1075bc13f7ca4af5c5f96098ab744e177d22d4b6b50c320b7cfd</vt:lpwstr>
  </property>
</Properties>
</file>